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9CC4" w14:textId="77777777" w:rsidR="00787F03" w:rsidRDefault="0045123F" w:rsidP="0045123F">
      <w:pPr>
        <w:pStyle w:val="Title"/>
      </w:pPr>
      <w:bookmarkStart w:id="0" w:name="_GoBack"/>
      <w:bookmarkEnd w:id="0"/>
      <w:r>
        <w:t>Mechanical</w:t>
      </w:r>
      <w:r w:rsidR="00787F03">
        <w:t xml:space="preserve"> Overview</w:t>
      </w:r>
    </w:p>
    <w:p w14:paraId="6C55D2C2" w14:textId="77777777" w:rsidR="00787F03" w:rsidRDefault="00787F03" w:rsidP="00787F03">
      <w:pPr>
        <w:pStyle w:val="Title"/>
      </w:pPr>
    </w:p>
    <w:p w14:paraId="33834839" w14:textId="77777777" w:rsidR="00BD64FB" w:rsidRDefault="006C4A29" w:rsidP="00BD64FB">
      <w:pPr>
        <w:pStyle w:val="Title"/>
        <w:jc w:val="left"/>
        <w:rPr>
          <w:sz w:val="24"/>
        </w:rPr>
      </w:pPr>
      <w:r>
        <w:rPr>
          <w:sz w:val="24"/>
        </w:rPr>
        <w:t xml:space="preserve">Year: </w:t>
      </w:r>
      <w:r w:rsidRPr="006C4A29">
        <w:rPr>
          <w:b w:val="0"/>
          <w:sz w:val="24"/>
        </w:rPr>
        <w:t>2017</w:t>
      </w:r>
      <w:r w:rsidR="00BD64FB">
        <w:rPr>
          <w:sz w:val="24"/>
        </w:rPr>
        <w:t xml:space="preserve"> </w:t>
      </w:r>
      <w:r w:rsidR="00BD64FB">
        <w:rPr>
          <w:sz w:val="24"/>
        </w:rPr>
        <w:tab/>
        <w:t>Semester:</w:t>
      </w:r>
      <w:r>
        <w:rPr>
          <w:sz w:val="24"/>
        </w:rPr>
        <w:t xml:space="preserve"> </w:t>
      </w:r>
      <w:r w:rsidRPr="006C4A29">
        <w:rPr>
          <w:b w:val="0"/>
          <w:sz w:val="24"/>
        </w:rPr>
        <w:t>Fall</w:t>
      </w:r>
      <w:r w:rsidR="00BD64FB">
        <w:rPr>
          <w:sz w:val="24"/>
        </w:rPr>
        <w:tab/>
        <w:t xml:space="preserve">Team: </w:t>
      </w:r>
      <w:r>
        <w:rPr>
          <w:sz w:val="24"/>
        </w:rPr>
        <w:t xml:space="preserve"> </w:t>
      </w:r>
      <w:r w:rsidRPr="006C4A29">
        <w:rPr>
          <w:b w:val="0"/>
          <w:sz w:val="24"/>
        </w:rPr>
        <w:t xml:space="preserve">3 </w:t>
      </w:r>
      <w:r w:rsidR="00BD64FB" w:rsidRPr="006C4A29">
        <w:rPr>
          <w:b w:val="0"/>
          <w:sz w:val="24"/>
        </w:rPr>
        <w:t xml:space="preserve"> </w:t>
      </w:r>
      <w:r w:rsidRPr="006C4A29">
        <w:rPr>
          <w:b w:val="0"/>
          <w:sz w:val="24"/>
        </w:rPr>
        <w:t xml:space="preserve"> </w:t>
      </w:r>
      <w:r>
        <w:rPr>
          <w:sz w:val="24"/>
        </w:rPr>
        <w:t xml:space="preserve">      </w:t>
      </w:r>
      <w:r w:rsidR="00BD64FB">
        <w:rPr>
          <w:sz w:val="24"/>
        </w:rPr>
        <w:t>Project:</w:t>
      </w:r>
      <w:r w:rsidRPr="006C4A29">
        <w:rPr>
          <w:b w:val="0"/>
          <w:sz w:val="24"/>
          <w:szCs w:val="24"/>
        </w:rPr>
        <w:t xml:space="preserve"> </w:t>
      </w:r>
      <w:r>
        <w:rPr>
          <w:b w:val="0"/>
          <w:sz w:val="24"/>
          <w:szCs w:val="24"/>
        </w:rPr>
        <w:t>Virtual Sports</w:t>
      </w:r>
    </w:p>
    <w:p w14:paraId="4E769457" w14:textId="77777777" w:rsidR="00BD64FB" w:rsidRDefault="00BD64FB" w:rsidP="00BD64FB">
      <w:pPr>
        <w:pStyle w:val="Title"/>
        <w:jc w:val="left"/>
        <w:rPr>
          <w:sz w:val="24"/>
        </w:rPr>
      </w:pPr>
      <w:r>
        <w:rPr>
          <w:sz w:val="24"/>
        </w:rPr>
        <w:t xml:space="preserve">Creation Date: </w:t>
      </w:r>
      <w:r w:rsidR="006C4A29">
        <w:rPr>
          <w:b w:val="0"/>
          <w:sz w:val="24"/>
          <w:szCs w:val="24"/>
        </w:rPr>
        <w:t>September 16, 2017</w:t>
      </w:r>
      <w:r>
        <w:rPr>
          <w:sz w:val="24"/>
        </w:rPr>
        <w:tab/>
      </w:r>
      <w:r>
        <w:rPr>
          <w:sz w:val="24"/>
        </w:rPr>
        <w:tab/>
      </w:r>
      <w:r w:rsidR="006C4A29">
        <w:rPr>
          <w:sz w:val="24"/>
        </w:rPr>
        <w:t xml:space="preserve">            </w:t>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3D1FBC">
        <w:rPr>
          <w:b w:val="0"/>
          <w:noProof/>
          <w:sz w:val="24"/>
        </w:rPr>
        <w:t>December 7, 2017</w:t>
      </w:r>
      <w:r>
        <w:rPr>
          <w:b w:val="0"/>
          <w:sz w:val="24"/>
        </w:rPr>
        <w:fldChar w:fldCharType="end"/>
      </w:r>
    </w:p>
    <w:p w14:paraId="36259B15" w14:textId="77777777" w:rsidR="00BD64FB" w:rsidRDefault="00BD64FB" w:rsidP="00BD64FB">
      <w:pPr>
        <w:pStyle w:val="Title"/>
        <w:jc w:val="left"/>
        <w:rPr>
          <w:sz w:val="24"/>
          <w:szCs w:val="24"/>
        </w:rPr>
      </w:pPr>
      <w:r>
        <w:rPr>
          <w:sz w:val="24"/>
          <w:szCs w:val="24"/>
        </w:rPr>
        <w:t xml:space="preserve">Author:  </w:t>
      </w:r>
      <w:r w:rsidR="006C4A29" w:rsidRPr="006C4A29">
        <w:rPr>
          <w:b w:val="0"/>
          <w:sz w:val="24"/>
          <w:szCs w:val="24"/>
        </w:rPr>
        <w:t>Lingke Yu</w:t>
      </w:r>
      <w:r w:rsidRPr="006C4A29">
        <w:rPr>
          <w:b w:val="0"/>
          <w:sz w:val="24"/>
          <w:szCs w:val="24"/>
        </w:rPr>
        <w:tab/>
      </w:r>
      <w:r w:rsidR="006C4A29">
        <w:rPr>
          <w:b w:val="0"/>
          <w:sz w:val="24"/>
          <w:szCs w:val="24"/>
        </w:rPr>
        <w:t xml:space="preserve">                                                </w:t>
      </w:r>
      <w:r>
        <w:rPr>
          <w:sz w:val="24"/>
          <w:szCs w:val="24"/>
        </w:rPr>
        <w:t xml:space="preserve">Email: </w:t>
      </w:r>
      <w:r w:rsidR="006C4A29" w:rsidRPr="006C4A29">
        <w:rPr>
          <w:b w:val="0"/>
          <w:sz w:val="24"/>
          <w:szCs w:val="24"/>
        </w:rPr>
        <w:t>yu412@purdue.edu</w:t>
      </w:r>
    </w:p>
    <w:p w14:paraId="5BBB476C" w14:textId="77777777" w:rsidR="00787F03" w:rsidRDefault="00787F03" w:rsidP="00787F03">
      <w:pPr>
        <w:pStyle w:val="Title"/>
        <w:jc w:val="left"/>
        <w:rPr>
          <w:sz w:val="24"/>
        </w:rPr>
      </w:pPr>
    </w:p>
    <w:p w14:paraId="3AAFEF6C" w14:textId="77777777" w:rsidR="00787F03" w:rsidRPr="00FF1987" w:rsidRDefault="00787F03" w:rsidP="00787F03">
      <w:pPr>
        <w:pStyle w:val="Title"/>
        <w:jc w:val="left"/>
        <w:rPr>
          <w:sz w:val="24"/>
        </w:rPr>
      </w:pPr>
      <w:r>
        <w:rPr>
          <w:sz w:val="24"/>
        </w:rPr>
        <w:t>Assignment Evaluation:</w:t>
      </w:r>
    </w:p>
    <w:p w14:paraId="0A80DF60" w14:textId="77777777" w:rsidR="003611DF" w:rsidRDefault="003611DF" w:rsidP="003611DF">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000272D5" w:rsidRPr="00787F03" w14:paraId="06A7FCE7"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0610E3"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3CC291FB"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0F6728E5" w14:textId="77777777" w:rsidR="00787F03" w:rsidRPr="00787F03" w:rsidRDefault="00787F03" w:rsidP="006F0BB9">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0398A373"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11C3267B"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Notes</w:t>
            </w:r>
          </w:p>
        </w:tc>
      </w:tr>
      <w:tr w:rsidR="00787F03" w:rsidRPr="00787F03" w14:paraId="4257B37A"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9DD094"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Assignment-Specific Items</w:t>
            </w:r>
          </w:p>
        </w:tc>
      </w:tr>
      <w:tr w:rsidR="000272D5" w:rsidRPr="00787F03" w14:paraId="29E9C3B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98D36F2" w14:textId="77777777" w:rsidR="00787F03" w:rsidRPr="00787F03" w:rsidRDefault="001816BA" w:rsidP="00787F03">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hideMark/>
          </w:tcPr>
          <w:p w14:paraId="7981C3C4"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2403EF4"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75BBB6C8"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3D6013F0"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5973C906"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806220B" w14:textId="77777777" w:rsidR="000272D5" w:rsidRPr="00787F03" w:rsidRDefault="000272D5" w:rsidP="009029EC">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hideMark/>
          </w:tcPr>
          <w:p w14:paraId="6E54BC50" w14:textId="77777777" w:rsidR="000272D5"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43C92B5E" w14:textId="77777777" w:rsidR="000272D5"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7919AFB" w14:textId="77777777" w:rsidR="000272D5" w:rsidRPr="00787F03" w:rsidRDefault="00307C87" w:rsidP="0080311E">
            <w:pPr>
              <w:jc w:val="center"/>
              <w:rPr>
                <w:rFonts w:ascii="Calibri" w:hAnsi="Calibri"/>
                <w:color w:val="000000"/>
                <w:sz w:val="22"/>
                <w:szCs w:val="22"/>
              </w:rPr>
            </w:pPr>
            <w:r>
              <w:rPr>
                <w:rFonts w:ascii="Calibri" w:hAnsi="Calibri"/>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47F33CE4" w14:textId="77777777" w:rsidR="000272D5" w:rsidRPr="00787F03" w:rsidRDefault="000272D5"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243FC931"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9F3CEFC"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hideMark/>
          </w:tcPr>
          <w:p w14:paraId="2958714A"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40FEF242"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sz="4" w:space="0" w:color="auto"/>
              <w:right w:val="single" w:sz="4" w:space="0" w:color="auto"/>
            </w:tcBorders>
            <w:shd w:val="clear" w:color="auto" w:fill="auto"/>
            <w:noWrap/>
            <w:vAlign w:val="bottom"/>
            <w:hideMark/>
          </w:tcPr>
          <w:p w14:paraId="0FA0A7AB"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20</w:t>
            </w:r>
          </w:p>
        </w:tc>
        <w:tc>
          <w:tcPr>
            <w:tcW w:w="3277" w:type="dxa"/>
            <w:tcBorders>
              <w:top w:val="nil"/>
              <w:left w:val="nil"/>
              <w:bottom w:val="single" w:sz="4" w:space="0" w:color="auto"/>
              <w:right w:val="single" w:sz="4" w:space="0" w:color="auto"/>
            </w:tcBorders>
            <w:shd w:val="clear" w:color="auto" w:fill="auto"/>
            <w:noWrap/>
            <w:vAlign w:val="bottom"/>
            <w:hideMark/>
          </w:tcPr>
          <w:p w14:paraId="214D0EDC"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5D2500" w:rsidRPr="00787F03" w14:paraId="459BDB45" w14:textId="77777777" w:rsidTr="009029EC">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E162A47" w14:textId="77777777" w:rsidR="005D2500" w:rsidRPr="00787F03" w:rsidRDefault="005D2500" w:rsidP="009029EC">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hideMark/>
          </w:tcPr>
          <w:p w14:paraId="7360B896" w14:textId="77777777" w:rsidR="005D2500" w:rsidRPr="00787F03" w:rsidRDefault="00307C87" w:rsidP="009029EC">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609647AE" w14:textId="77777777" w:rsidR="005D2500" w:rsidRPr="00787F03" w:rsidRDefault="005D2500" w:rsidP="009029EC">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048BB5A" w14:textId="77777777" w:rsidR="005D2500" w:rsidRPr="00787F03" w:rsidRDefault="00307C87" w:rsidP="009029EC">
            <w:pPr>
              <w:jc w:val="center"/>
              <w:rPr>
                <w:rFonts w:ascii="Calibri" w:hAnsi="Calibri"/>
                <w:color w:val="000000"/>
                <w:sz w:val="22"/>
                <w:szCs w:val="22"/>
              </w:rPr>
            </w:pPr>
            <w:r>
              <w:rPr>
                <w:rFonts w:ascii="Calibri" w:hAnsi="Calibri"/>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014816B5" w14:textId="77777777" w:rsidR="005D2500" w:rsidRPr="00787F03" w:rsidRDefault="005D2500" w:rsidP="009029EC">
            <w:pPr>
              <w:rPr>
                <w:rFonts w:ascii="Calibri" w:hAnsi="Calibri"/>
                <w:color w:val="000000"/>
                <w:sz w:val="22"/>
                <w:szCs w:val="22"/>
              </w:rPr>
            </w:pPr>
            <w:r w:rsidRPr="00787F03">
              <w:rPr>
                <w:rFonts w:ascii="Calibri" w:hAnsi="Calibri"/>
                <w:color w:val="000000"/>
                <w:sz w:val="22"/>
                <w:szCs w:val="22"/>
              </w:rPr>
              <w:t> </w:t>
            </w:r>
          </w:p>
        </w:tc>
      </w:tr>
      <w:tr w:rsidR="000272D5" w:rsidRPr="00787F03" w14:paraId="4EB41E57"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737D327"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hideMark/>
          </w:tcPr>
          <w:p w14:paraId="03AC393E"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011CAA3D"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43BB87CE" w14:textId="77777777" w:rsidR="00787F03" w:rsidRPr="00787F03" w:rsidRDefault="00307C87" w:rsidP="0080311E">
            <w:pPr>
              <w:jc w:val="center"/>
              <w:rPr>
                <w:rFonts w:ascii="Calibri" w:hAnsi="Calibri"/>
                <w:color w:val="000000"/>
                <w:sz w:val="22"/>
                <w:szCs w:val="22"/>
              </w:rPr>
            </w:pPr>
            <w:r>
              <w:rPr>
                <w:rFonts w:ascii="Calibri" w:hAnsi="Calibri"/>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0C55B2AC"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787F03" w:rsidRPr="00787F03" w14:paraId="73BA6138"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FCCFBC"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Writing-Specific Items</w:t>
            </w:r>
          </w:p>
        </w:tc>
      </w:tr>
      <w:tr w:rsidR="0080311E" w:rsidRPr="00787F03" w14:paraId="06F5D044"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030A059"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hideMark/>
          </w:tcPr>
          <w:p w14:paraId="74844BAC"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4</w:t>
            </w:r>
          </w:p>
        </w:tc>
        <w:tc>
          <w:tcPr>
            <w:tcW w:w="934" w:type="dxa"/>
            <w:tcBorders>
              <w:top w:val="nil"/>
              <w:left w:val="nil"/>
              <w:bottom w:val="single" w:sz="4" w:space="0" w:color="auto"/>
              <w:right w:val="single" w:sz="4" w:space="0" w:color="auto"/>
            </w:tcBorders>
            <w:shd w:val="clear" w:color="auto" w:fill="auto"/>
            <w:noWrap/>
            <w:vAlign w:val="bottom"/>
            <w:hideMark/>
          </w:tcPr>
          <w:p w14:paraId="1258016B" w14:textId="77777777" w:rsidR="0080311E" w:rsidRPr="00FF1987" w:rsidRDefault="0080311E" w:rsidP="009029EC">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553B2A21"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8</w:t>
            </w:r>
          </w:p>
        </w:tc>
        <w:tc>
          <w:tcPr>
            <w:tcW w:w="3277" w:type="dxa"/>
            <w:tcBorders>
              <w:top w:val="nil"/>
              <w:left w:val="nil"/>
              <w:bottom w:val="single" w:sz="4" w:space="0" w:color="auto"/>
              <w:right w:val="single" w:sz="4" w:space="0" w:color="auto"/>
            </w:tcBorders>
            <w:shd w:val="clear" w:color="auto" w:fill="auto"/>
            <w:noWrap/>
            <w:vAlign w:val="bottom"/>
            <w:hideMark/>
          </w:tcPr>
          <w:p w14:paraId="59CC2009"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2A5FB3E5"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F436FC3"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hideMark/>
          </w:tcPr>
          <w:p w14:paraId="79234203"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58A85371" w14:textId="77777777" w:rsidR="0080311E" w:rsidRPr="00FF1987" w:rsidRDefault="0080311E" w:rsidP="009029EC">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sz="4" w:space="0" w:color="auto"/>
              <w:right w:val="single" w:sz="4" w:space="0" w:color="auto"/>
            </w:tcBorders>
            <w:shd w:val="clear" w:color="auto" w:fill="auto"/>
            <w:noWrap/>
            <w:vAlign w:val="bottom"/>
            <w:hideMark/>
          </w:tcPr>
          <w:p w14:paraId="4C95F4AF"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3277" w:type="dxa"/>
            <w:tcBorders>
              <w:top w:val="nil"/>
              <w:left w:val="nil"/>
              <w:bottom w:val="single" w:sz="4" w:space="0" w:color="auto"/>
              <w:right w:val="single" w:sz="4" w:space="0" w:color="auto"/>
            </w:tcBorders>
            <w:shd w:val="clear" w:color="auto" w:fill="auto"/>
            <w:noWrap/>
            <w:vAlign w:val="bottom"/>
            <w:hideMark/>
          </w:tcPr>
          <w:p w14:paraId="2FD8C739"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10CC2988"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4851808"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hideMark/>
          </w:tcPr>
          <w:p w14:paraId="70F7BB74"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6ADF3518" w14:textId="77777777" w:rsidR="0080311E" w:rsidRPr="00FF1987" w:rsidRDefault="0080311E" w:rsidP="009029EC">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004BF8D"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10</w:t>
            </w:r>
          </w:p>
        </w:tc>
        <w:tc>
          <w:tcPr>
            <w:tcW w:w="3277" w:type="dxa"/>
            <w:tcBorders>
              <w:top w:val="nil"/>
              <w:left w:val="nil"/>
              <w:bottom w:val="single" w:sz="4" w:space="0" w:color="auto"/>
              <w:right w:val="single" w:sz="4" w:space="0" w:color="auto"/>
            </w:tcBorders>
            <w:shd w:val="clear" w:color="auto" w:fill="auto"/>
            <w:noWrap/>
            <w:vAlign w:val="bottom"/>
            <w:hideMark/>
          </w:tcPr>
          <w:p w14:paraId="21353202"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3B56A5EF"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361FFBB"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hideMark/>
          </w:tcPr>
          <w:p w14:paraId="619C5AAF"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5</w:t>
            </w:r>
          </w:p>
        </w:tc>
        <w:tc>
          <w:tcPr>
            <w:tcW w:w="934" w:type="dxa"/>
            <w:tcBorders>
              <w:top w:val="nil"/>
              <w:left w:val="nil"/>
              <w:bottom w:val="single" w:sz="4" w:space="0" w:color="auto"/>
              <w:right w:val="single" w:sz="4" w:space="0" w:color="auto"/>
            </w:tcBorders>
            <w:shd w:val="clear" w:color="auto" w:fill="auto"/>
            <w:noWrap/>
            <w:vAlign w:val="bottom"/>
            <w:hideMark/>
          </w:tcPr>
          <w:p w14:paraId="464FDCCA" w14:textId="77777777" w:rsidR="0080311E" w:rsidRPr="00FF1987" w:rsidRDefault="0080311E" w:rsidP="009029EC">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sz="4" w:space="0" w:color="auto"/>
              <w:right w:val="single" w:sz="4" w:space="0" w:color="auto"/>
            </w:tcBorders>
            <w:shd w:val="clear" w:color="auto" w:fill="auto"/>
            <w:noWrap/>
            <w:vAlign w:val="bottom"/>
            <w:hideMark/>
          </w:tcPr>
          <w:p w14:paraId="00D61CD6"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15</w:t>
            </w:r>
          </w:p>
        </w:tc>
        <w:tc>
          <w:tcPr>
            <w:tcW w:w="3277" w:type="dxa"/>
            <w:tcBorders>
              <w:top w:val="nil"/>
              <w:left w:val="nil"/>
              <w:bottom w:val="single" w:sz="4" w:space="0" w:color="auto"/>
              <w:right w:val="single" w:sz="4" w:space="0" w:color="auto"/>
            </w:tcBorders>
            <w:shd w:val="clear" w:color="auto" w:fill="auto"/>
            <w:noWrap/>
            <w:vAlign w:val="bottom"/>
            <w:hideMark/>
          </w:tcPr>
          <w:p w14:paraId="311CDCFD"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57E7212E" w14:textId="77777777" w:rsidTr="000272D5">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0628A6DE"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965722" w14:textId="77777777" w:rsidR="0080311E" w:rsidRPr="00787F03" w:rsidRDefault="00307C87" w:rsidP="0080311E">
            <w:pPr>
              <w:jc w:val="center"/>
              <w:rPr>
                <w:rFonts w:ascii="Calibri" w:hAnsi="Calibri"/>
                <w:color w:val="000000"/>
                <w:sz w:val="22"/>
                <w:szCs w:val="22"/>
              </w:rPr>
            </w:pPr>
            <w:r>
              <w:rPr>
                <w:rFonts w:ascii="Calibri" w:hAnsi="Calibri"/>
                <w:color w:val="000000"/>
                <w:sz w:val="22"/>
                <w:szCs w:val="22"/>
              </w:rPr>
              <w:t>98</w:t>
            </w:r>
          </w:p>
        </w:tc>
        <w:tc>
          <w:tcPr>
            <w:tcW w:w="3277" w:type="dxa"/>
            <w:tcBorders>
              <w:top w:val="nil"/>
              <w:left w:val="nil"/>
              <w:bottom w:val="single" w:sz="4" w:space="0" w:color="auto"/>
              <w:right w:val="single" w:sz="4" w:space="0" w:color="auto"/>
            </w:tcBorders>
            <w:shd w:val="clear" w:color="auto" w:fill="auto"/>
            <w:noWrap/>
            <w:vAlign w:val="bottom"/>
            <w:hideMark/>
          </w:tcPr>
          <w:p w14:paraId="02998DF2"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bl>
    <w:p w14:paraId="58F0B841" w14:textId="77777777" w:rsidR="00AA7E04" w:rsidRDefault="00AA7E04" w:rsidP="00AA7E04">
      <w:pPr>
        <w:pStyle w:val="Title"/>
        <w:jc w:val="left"/>
        <w:rPr>
          <w:sz w:val="24"/>
        </w:rPr>
      </w:pPr>
    </w:p>
    <w:p w14:paraId="25D97E97" w14:textId="77777777" w:rsidR="00787F03" w:rsidRDefault="00787F03" w:rsidP="00787F03">
      <w:pPr>
        <w:pStyle w:val="Title"/>
        <w:jc w:val="left"/>
        <w:rPr>
          <w:sz w:val="24"/>
        </w:rPr>
      </w:pPr>
      <w:r>
        <w:rPr>
          <w:sz w:val="24"/>
        </w:rPr>
        <w:t xml:space="preserve">5: Excellent </w:t>
      </w:r>
      <w:r>
        <w:rPr>
          <w:sz w:val="24"/>
        </w:rPr>
        <w:tab/>
        <w:t>4: Good     3: Acceptable    2: Poor     1: Very Poor    0: Not attempted</w:t>
      </w:r>
    </w:p>
    <w:p w14:paraId="23DA2CB1" w14:textId="77777777" w:rsidR="00787F03" w:rsidRDefault="00787F03" w:rsidP="00AA7E04">
      <w:pPr>
        <w:pStyle w:val="Title"/>
        <w:jc w:val="left"/>
        <w:rPr>
          <w:sz w:val="24"/>
        </w:rPr>
      </w:pPr>
    </w:p>
    <w:p w14:paraId="03F140DF" w14:textId="77777777" w:rsidR="00AA7E04" w:rsidRDefault="00AA7E04" w:rsidP="00AA7E04">
      <w:pPr>
        <w:pStyle w:val="Title"/>
        <w:jc w:val="left"/>
        <w:rPr>
          <w:sz w:val="24"/>
        </w:rPr>
      </w:pPr>
      <w:r>
        <w:rPr>
          <w:sz w:val="24"/>
        </w:rPr>
        <w:t>Comments:</w:t>
      </w:r>
    </w:p>
    <w:p w14:paraId="595251D3" w14:textId="77777777" w:rsidR="00360472" w:rsidRPr="00360472" w:rsidRDefault="00307C87" w:rsidP="00AA7E04">
      <w:pPr>
        <w:pStyle w:val="Title"/>
        <w:jc w:val="left"/>
        <w:rPr>
          <w:b w:val="0"/>
          <w:i/>
          <w:color w:val="FF0000"/>
          <w:sz w:val="24"/>
        </w:rPr>
      </w:pPr>
      <w:r>
        <w:rPr>
          <w:b w:val="0"/>
          <w:i/>
          <w:color w:val="FF0000"/>
          <w:sz w:val="24"/>
        </w:rPr>
        <w:t>Well written in general. Good work on the PCBs.</w:t>
      </w:r>
    </w:p>
    <w:p w14:paraId="4619E8F0" w14:textId="77777777" w:rsidR="00284432" w:rsidRDefault="00284432" w:rsidP="00284432">
      <w:pPr>
        <w:pStyle w:val="Title"/>
        <w:spacing w:line="360" w:lineRule="auto"/>
        <w:jc w:val="left"/>
        <w:rPr>
          <w:sz w:val="24"/>
        </w:rPr>
      </w:pPr>
    </w:p>
    <w:p w14:paraId="6B0A1E7E" w14:textId="77777777" w:rsidR="00284432" w:rsidRDefault="00284432" w:rsidP="00284432">
      <w:pPr>
        <w:pStyle w:val="Title"/>
        <w:spacing w:line="360" w:lineRule="auto"/>
        <w:jc w:val="left"/>
        <w:rPr>
          <w:sz w:val="24"/>
        </w:rPr>
      </w:pPr>
    </w:p>
    <w:p w14:paraId="7E40C9C5" w14:textId="77777777" w:rsidR="00284432" w:rsidRDefault="00284432" w:rsidP="00284432">
      <w:pPr>
        <w:pStyle w:val="Title"/>
        <w:spacing w:line="360" w:lineRule="auto"/>
        <w:jc w:val="left"/>
        <w:rPr>
          <w:sz w:val="24"/>
        </w:rPr>
      </w:pPr>
    </w:p>
    <w:p w14:paraId="16899077" w14:textId="77777777" w:rsidR="00284432" w:rsidRDefault="00284432" w:rsidP="00284432">
      <w:pPr>
        <w:pStyle w:val="Title"/>
        <w:spacing w:line="360" w:lineRule="auto"/>
        <w:jc w:val="left"/>
        <w:rPr>
          <w:sz w:val="24"/>
        </w:rPr>
      </w:pPr>
    </w:p>
    <w:p w14:paraId="3677EF7C" w14:textId="77777777" w:rsidR="00284432" w:rsidRDefault="00284432" w:rsidP="00284432">
      <w:pPr>
        <w:pStyle w:val="Title"/>
        <w:spacing w:line="360" w:lineRule="auto"/>
        <w:jc w:val="left"/>
        <w:rPr>
          <w:sz w:val="24"/>
        </w:rPr>
      </w:pPr>
    </w:p>
    <w:p w14:paraId="322B421D" w14:textId="77777777" w:rsidR="00284432" w:rsidRDefault="00284432" w:rsidP="00284432">
      <w:pPr>
        <w:pStyle w:val="Title"/>
        <w:spacing w:line="360" w:lineRule="auto"/>
        <w:jc w:val="left"/>
        <w:rPr>
          <w:sz w:val="24"/>
        </w:rPr>
      </w:pPr>
    </w:p>
    <w:p w14:paraId="409412C0" w14:textId="77777777" w:rsidR="00284432" w:rsidRDefault="00284432" w:rsidP="00284432">
      <w:pPr>
        <w:pStyle w:val="Title"/>
        <w:spacing w:line="360" w:lineRule="auto"/>
        <w:jc w:val="left"/>
        <w:rPr>
          <w:sz w:val="24"/>
        </w:rPr>
      </w:pPr>
    </w:p>
    <w:p w14:paraId="0BA01CC8" w14:textId="77777777" w:rsidR="00284432" w:rsidRDefault="00284432" w:rsidP="00284432">
      <w:pPr>
        <w:pStyle w:val="Title"/>
        <w:spacing w:line="360" w:lineRule="auto"/>
        <w:jc w:val="left"/>
        <w:rPr>
          <w:sz w:val="24"/>
        </w:rPr>
      </w:pPr>
    </w:p>
    <w:p w14:paraId="187CCDA5" w14:textId="77777777" w:rsidR="00284432" w:rsidRDefault="00284432" w:rsidP="00284432">
      <w:pPr>
        <w:pStyle w:val="Title"/>
        <w:spacing w:line="360" w:lineRule="auto"/>
        <w:jc w:val="left"/>
        <w:rPr>
          <w:sz w:val="24"/>
        </w:rPr>
      </w:pPr>
    </w:p>
    <w:p w14:paraId="06E9F422" w14:textId="77777777" w:rsidR="00284432" w:rsidRDefault="00284432" w:rsidP="00284432">
      <w:pPr>
        <w:pStyle w:val="Title"/>
        <w:spacing w:line="360" w:lineRule="auto"/>
        <w:jc w:val="left"/>
        <w:rPr>
          <w:sz w:val="24"/>
        </w:rPr>
      </w:pPr>
    </w:p>
    <w:p w14:paraId="584770E0" w14:textId="77777777" w:rsidR="00284432" w:rsidRDefault="00284432" w:rsidP="00284432">
      <w:pPr>
        <w:pStyle w:val="Title"/>
        <w:spacing w:line="360" w:lineRule="auto"/>
        <w:jc w:val="left"/>
        <w:rPr>
          <w:sz w:val="24"/>
        </w:rPr>
      </w:pPr>
    </w:p>
    <w:p w14:paraId="47C227E0" w14:textId="77777777" w:rsidR="00284432" w:rsidRDefault="00284432" w:rsidP="00284432">
      <w:pPr>
        <w:pStyle w:val="Title"/>
        <w:spacing w:line="360" w:lineRule="auto"/>
        <w:jc w:val="left"/>
        <w:rPr>
          <w:sz w:val="24"/>
        </w:rPr>
      </w:pPr>
    </w:p>
    <w:p w14:paraId="7E80A8CB" w14:textId="77777777" w:rsidR="00AA7E04" w:rsidRDefault="00284432" w:rsidP="00284432">
      <w:pPr>
        <w:pStyle w:val="Title"/>
        <w:spacing w:line="360" w:lineRule="auto"/>
        <w:jc w:val="left"/>
        <w:rPr>
          <w:sz w:val="24"/>
        </w:rPr>
      </w:pPr>
      <w:r>
        <w:rPr>
          <w:sz w:val="24"/>
        </w:rPr>
        <w:t xml:space="preserve"> </w:t>
      </w:r>
    </w:p>
    <w:p w14:paraId="28D86D95" w14:textId="77777777" w:rsidR="005A160F" w:rsidRPr="006B7FD5" w:rsidRDefault="00AA7E04" w:rsidP="00FC2E1F">
      <w:pPr>
        <w:pStyle w:val="Title"/>
        <w:numPr>
          <w:ilvl w:val="0"/>
          <w:numId w:val="13"/>
        </w:numPr>
        <w:spacing w:line="360" w:lineRule="auto"/>
        <w:jc w:val="left"/>
        <w:rPr>
          <w:sz w:val="24"/>
        </w:rPr>
      </w:pPr>
      <w:r>
        <w:rPr>
          <w:sz w:val="24"/>
        </w:rPr>
        <w:lastRenderedPageBreak/>
        <w:t>Commercial Product Packaging</w:t>
      </w:r>
    </w:p>
    <w:p w14:paraId="11F0AE18" w14:textId="77777777" w:rsidR="00AA7E04" w:rsidRDefault="00527BCA" w:rsidP="00FC2E1F">
      <w:pPr>
        <w:pStyle w:val="Title"/>
        <w:numPr>
          <w:ilvl w:val="1"/>
          <w:numId w:val="13"/>
        </w:numPr>
        <w:spacing w:line="360" w:lineRule="auto"/>
        <w:jc w:val="left"/>
        <w:rPr>
          <w:sz w:val="24"/>
        </w:rPr>
      </w:pPr>
      <w:r>
        <w:rPr>
          <w:sz w:val="24"/>
        </w:rPr>
        <w:t>Product #1</w:t>
      </w:r>
    </w:p>
    <w:p w14:paraId="595394B3" w14:textId="77777777" w:rsidR="00AA7E04" w:rsidRPr="00A80FD2" w:rsidRDefault="002F54EA" w:rsidP="00FC2E1F">
      <w:pPr>
        <w:pStyle w:val="Title"/>
        <w:spacing w:line="360" w:lineRule="auto"/>
        <w:jc w:val="left"/>
        <w:rPr>
          <w:b w:val="0"/>
          <w:i/>
          <w:color w:val="FF0000"/>
          <w:sz w:val="24"/>
        </w:rPr>
      </w:pPr>
      <w:r>
        <w:rPr>
          <w:noProof/>
          <w:lang w:eastAsia="zh-TW"/>
        </w:rPr>
        <w:drawing>
          <wp:inline distT="0" distB="0" distL="0" distR="0" wp14:anchorId="68159E3A" wp14:editId="20640EE2">
            <wp:extent cx="2857500" cy="16107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843" cy="1618799"/>
                    </a:xfrm>
                    <a:prstGeom prst="rect">
                      <a:avLst/>
                    </a:prstGeom>
                  </pic:spPr>
                </pic:pic>
              </a:graphicData>
            </a:graphic>
          </wp:inline>
        </w:drawing>
      </w:r>
      <w:r>
        <w:rPr>
          <w:noProof/>
          <w:lang w:eastAsia="zh-TW"/>
        </w:rPr>
        <w:drawing>
          <wp:inline distT="0" distB="0" distL="0" distR="0" wp14:anchorId="399BB896" wp14:editId="26052D15">
            <wp:extent cx="2781300" cy="161302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077" cy="1643049"/>
                    </a:xfrm>
                    <a:prstGeom prst="rect">
                      <a:avLst/>
                    </a:prstGeom>
                  </pic:spPr>
                </pic:pic>
              </a:graphicData>
            </a:graphic>
          </wp:inline>
        </w:drawing>
      </w:r>
    </w:p>
    <w:p w14:paraId="767C89E4" w14:textId="250E37DA" w:rsidR="00AA7E04" w:rsidRDefault="008E63CD" w:rsidP="006B7FD5">
      <w:pPr>
        <w:pStyle w:val="Title"/>
        <w:spacing w:line="360" w:lineRule="auto"/>
        <w:ind w:firstLine="432"/>
        <w:jc w:val="left"/>
        <w:rPr>
          <w:b w:val="0"/>
          <w:sz w:val="24"/>
        </w:rPr>
      </w:pPr>
      <w:r>
        <w:rPr>
          <w:b w:val="0"/>
          <w:sz w:val="24"/>
        </w:rPr>
        <w:t xml:space="preserve">The first commercial product that is similar to our </w:t>
      </w:r>
      <w:r w:rsidR="00937E00">
        <w:rPr>
          <w:b w:val="0"/>
          <w:sz w:val="24"/>
        </w:rPr>
        <w:t>product</w:t>
      </w:r>
      <w:r>
        <w:rPr>
          <w:b w:val="0"/>
          <w:sz w:val="24"/>
        </w:rPr>
        <w:t xml:space="preserve"> is HTC VIVE controller. This controller sale with a headset and two base stations. </w:t>
      </w:r>
      <w:r w:rsidR="009029EC">
        <w:rPr>
          <w:b w:val="0"/>
          <w:sz w:val="24"/>
        </w:rPr>
        <w:t xml:space="preserve">The controller itself contains </w:t>
      </w:r>
      <w:r w:rsidR="00045044">
        <w:rPr>
          <w:b w:val="0"/>
          <w:sz w:val="24"/>
        </w:rPr>
        <w:t>multiple sensors that can detect the pointing direction and vertical angle of the controller. In addition, there are some vibration motors in the controller, which can provide feedbacks to players. While playing the game, the user would put on the VR headset and the headset would provide</w:t>
      </w:r>
      <w:r w:rsidR="00DC7E50">
        <w:rPr>
          <w:b w:val="0"/>
          <w:sz w:val="24"/>
        </w:rPr>
        <w:t xml:space="preserve"> the</w:t>
      </w:r>
      <w:r w:rsidR="00045044">
        <w:rPr>
          <w:b w:val="0"/>
          <w:sz w:val="24"/>
        </w:rPr>
        <w:t xml:space="preserve"> user with HD VR feedback. The t</w:t>
      </w:r>
      <w:r w:rsidR="00D10523">
        <w:rPr>
          <w:b w:val="0"/>
          <w:sz w:val="24"/>
        </w:rPr>
        <w:t>wo base stations are auxiliary equipment to the controller. The base stations can track</w:t>
      </w:r>
      <w:r w:rsidR="00DC7E50">
        <w:rPr>
          <w:b w:val="0"/>
          <w:sz w:val="24"/>
        </w:rPr>
        <w:t xml:space="preserve"> the</w:t>
      </w:r>
      <w:r w:rsidR="00D10523">
        <w:rPr>
          <w:b w:val="0"/>
          <w:sz w:val="24"/>
        </w:rPr>
        <w:t xml:space="preserve"> player’s position by tracking</w:t>
      </w:r>
      <w:r w:rsidR="00AF22AA">
        <w:rPr>
          <w:b w:val="0"/>
          <w:sz w:val="24"/>
        </w:rPr>
        <w:t xml:space="preserve"> the position </w:t>
      </w:r>
      <w:r w:rsidR="00D10523">
        <w:rPr>
          <w:b w:val="0"/>
          <w:sz w:val="24"/>
        </w:rPr>
        <w:t xml:space="preserve">of the controller. </w:t>
      </w:r>
      <w:r w:rsidR="0094617D">
        <w:rPr>
          <w:b w:val="0"/>
          <w:sz w:val="24"/>
        </w:rPr>
        <w:t xml:space="preserve">When the relative position of the controller changed, the </w:t>
      </w:r>
      <w:r w:rsidR="00BB1379">
        <w:rPr>
          <w:b w:val="0"/>
          <w:sz w:val="24"/>
        </w:rPr>
        <w:t xml:space="preserve">position of the character would also change in the VR game. However, because of the </w:t>
      </w:r>
      <w:r w:rsidR="006B7FD5">
        <w:rPr>
          <w:b w:val="0"/>
          <w:sz w:val="24"/>
        </w:rPr>
        <w:t>range of detection for</w:t>
      </w:r>
      <w:r w:rsidR="00BB1379">
        <w:rPr>
          <w:b w:val="0"/>
          <w:sz w:val="24"/>
        </w:rPr>
        <w:t xml:space="preserve"> the base station </w:t>
      </w:r>
      <w:r w:rsidR="006B7FD5">
        <w:rPr>
          <w:b w:val="0"/>
          <w:sz w:val="24"/>
        </w:rPr>
        <w:t xml:space="preserve">is limited, the player can only move in the restricted area near the base station. If the player </w:t>
      </w:r>
      <w:r w:rsidR="00DC7E50">
        <w:rPr>
          <w:b w:val="0"/>
          <w:sz w:val="24"/>
        </w:rPr>
        <w:t>transcends</w:t>
      </w:r>
      <w:r w:rsidR="006B7FD5">
        <w:rPr>
          <w:b w:val="0"/>
          <w:sz w:val="24"/>
        </w:rPr>
        <w:t xml:space="preserve"> the restricted area, the base station would </w:t>
      </w:r>
      <w:r w:rsidR="00DC7E50">
        <w:rPr>
          <w:b w:val="0"/>
          <w:sz w:val="24"/>
        </w:rPr>
        <w:t xml:space="preserve">lose </w:t>
      </w:r>
      <w:r w:rsidR="006B7FD5">
        <w:rPr>
          <w:b w:val="0"/>
          <w:sz w:val="24"/>
        </w:rPr>
        <w:t xml:space="preserve">track of the controller and the game would </w:t>
      </w:r>
      <w:r w:rsidR="00DC7E50">
        <w:rPr>
          <w:b w:val="0"/>
          <w:sz w:val="24"/>
        </w:rPr>
        <w:t xml:space="preserve">be </w:t>
      </w:r>
      <w:r w:rsidR="006B7FD5">
        <w:rPr>
          <w:b w:val="0"/>
          <w:sz w:val="24"/>
        </w:rPr>
        <w:t>force</w:t>
      </w:r>
      <w:r w:rsidR="00DC7E50">
        <w:rPr>
          <w:b w:val="0"/>
          <w:sz w:val="24"/>
        </w:rPr>
        <w:t>d</w:t>
      </w:r>
      <w:r w:rsidR="006B7FD5">
        <w:rPr>
          <w:b w:val="0"/>
          <w:sz w:val="24"/>
        </w:rPr>
        <w:t xml:space="preserve"> to stop.</w:t>
      </w:r>
      <w:r w:rsidR="009B440B">
        <w:rPr>
          <w:b w:val="0"/>
          <w:sz w:val="24"/>
        </w:rPr>
        <w:t xml:space="preserve"> Unlike the VIVE controller, our product use</w:t>
      </w:r>
      <w:r w:rsidR="00DC7E50">
        <w:rPr>
          <w:b w:val="0"/>
          <w:sz w:val="24"/>
        </w:rPr>
        <w:t>s</w:t>
      </w:r>
      <w:r w:rsidR="009B440B">
        <w:rPr>
          <w:b w:val="0"/>
          <w:sz w:val="24"/>
        </w:rPr>
        <w:t xml:space="preserve"> the camera on the headset to track the </w:t>
      </w:r>
      <w:r w:rsidR="00CA3C86">
        <w:rPr>
          <w:b w:val="0"/>
          <w:sz w:val="24"/>
        </w:rPr>
        <w:t xml:space="preserve">position of the </w:t>
      </w:r>
      <w:r w:rsidR="009B440B">
        <w:rPr>
          <w:b w:val="0"/>
          <w:sz w:val="24"/>
        </w:rPr>
        <w:t>controller.</w:t>
      </w:r>
      <w:r w:rsidR="00A820C0">
        <w:rPr>
          <w:b w:val="0"/>
          <w:sz w:val="24"/>
        </w:rPr>
        <w:t xml:space="preserve"> In this way, as long as the controller is in front of the player, the headset would never los</w:t>
      </w:r>
      <w:r w:rsidR="00DC7E50">
        <w:rPr>
          <w:b w:val="0"/>
          <w:sz w:val="24"/>
        </w:rPr>
        <w:t>e</w:t>
      </w:r>
      <w:r w:rsidR="00A820C0">
        <w:rPr>
          <w:b w:val="0"/>
          <w:sz w:val="24"/>
        </w:rPr>
        <w:t xml:space="preserve"> track of the player and the player would have unlimited moving space (the player should check the surrounding before </w:t>
      </w:r>
      <w:r w:rsidR="00DB556A">
        <w:rPr>
          <w:b w:val="0"/>
          <w:sz w:val="24"/>
        </w:rPr>
        <w:t>start</w:t>
      </w:r>
      <w:r w:rsidR="00DC7E50">
        <w:rPr>
          <w:b w:val="0"/>
          <w:sz w:val="24"/>
        </w:rPr>
        <w:t>ing</w:t>
      </w:r>
      <w:r w:rsidR="00A820C0">
        <w:rPr>
          <w:b w:val="0"/>
          <w:sz w:val="24"/>
        </w:rPr>
        <w:t xml:space="preserve"> </w:t>
      </w:r>
      <w:r w:rsidR="00DB556A">
        <w:rPr>
          <w:b w:val="0"/>
          <w:sz w:val="24"/>
        </w:rPr>
        <w:t>the game</w:t>
      </w:r>
      <w:r w:rsidR="00A820C0">
        <w:rPr>
          <w:b w:val="0"/>
          <w:sz w:val="24"/>
        </w:rPr>
        <w:t>).</w:t>
      </w:r>
    </w:p>
    <w:p w14:paraId="22C2DB21" w14:textId="77777777" w:rsidR="002F54EA" w:rsidRDefault="00AE4EF6" w:rsidP="006B7FD5">
      <w:pPr>
        <w:pStyle w:val="Title"/>
        <w:spacing w:line="360" w:lineRule="auto"/>
        <w:ind w:firstLine="432"/>
        <w:jc w:val="left"/>
        <w:rPr>
          <w:b w:val="0"/>
          <w:sz w:val="24"/>
        </w:rPr>
      </w:pPr>
      <w:r>
        <w:rPr>
          <w:b w:val="0"/>
          <w:sz w:val="24"/>
        </w:rPr>
        <w:t xml:space="preserve">Apart from the restricted moving space, the VIVE controller has only one kind of haptic feedback – vibration feedback. Vibration is a good haptic feedback for collision, but sometimes it is not enough. </w:t>
      </w:r>
      <w:r w:rsidR="00071452">
        <w:rPr>
          <w:b w:val="0"/>
          <w:sz w:val="24"/>
        </w:rPr>
        <w:t>To improve the haptic feedback, o</w:t>
      </w:r>
      <w:r>
        <w:rPr>
          <w:b w:val="0"/>
          <w:sz w:val="24"/>
        </w:rPr>
        <w:t>ur</w:t>
      </w:r>
      <w:r w:rsidR="00071452">
        <w:rPr>
          <w:b w:val="0"/>
          <w:sz w:val="24"/>
        </w:rPr>
        <w:t xml:space="preserve"> product adds torque cues to simulate the shear and friction forces.</w:t>
      </w:r>
      <w:r>
        <w:rPr>
          <w:b w:val="0"/>
          <w:sz w:val="24"/>
        </w:rPr>
        <w:t xml:space="preserve"> </w:t>
      </w:r>
      <w:r w:rsidR="007D6C95">
        <w:rPr>
          <w:b w:val="0"/>
          <w:sz w:val="24"/>
        </w:rPr>
        <w:t xml:space="preserve">While </w:t>
      </w:r>
      <w:r w:rsidR="00DC7E50">
        <w:rPr>
          <w:b w:val="0"/>
          <w:sz w:val="24"/>
        </w:rPr>
        <w:t xml:space="preserve">the </w:t>
      </w:r>
      <w:r w:rsidR="007D6C95">
        <w:rPr>
          <w:b w:val="0"/>
          <w:sz w:val="24"/>
        </w:rPr>
        <w:t>player swing</w:t>
      </w:r>
      <w:r w:rsidR="00DC7E50">
        <w:rPr>
          <w:b w:val="0"/>
          <w:sz w:val="24"/>
        </w:rPr>
        <w:t>s</w:t>
      </w:r>
      <w:r w:rsidR="007D6C95">
        <w:rPr>
          <w:b w:val="0"/>
          <w:sz w:val="24"/>
        </w:rPr>
        <w:t xml:space="preserve"> the sword, the torque cues would move to the opposite direction to which the player’s hand move. This would let the player feels the weight of the </w:t>
      </w:r>
      <w:r w:rsidR="00CF45A8">
        <w:rPr>
          <w:b w:val="0"/>
          <w:sz w:val="24"/>
        </w:rPr>
        <w:t>sword and movement of the sword.</w:t>
      </w:r>
      <w:r w:rsidR="00937E00">
        <w:rPr>
          <w:b w:val="0"/>
          <w:sz w:val="24"/>
        </w:rPr>
        <w:t xml:space="preserve"> With the torque cues, our product would have better haptic feedback than VIVE controller would.</w:t>
      </w:r>
    </w:p>
    <w:p w14:paraId="285D38A9" w14:textId="77777777" w:rsidR="00937E00" w:rsidRPr="008E63CD" w:rsidRDefault="00937E00" w:rsidP="00937E00">
      <w:pPr>
        <w:pStyle w:val="Title"/>
        <w:spacing w:line="360" w:lineRule="auto"/>
        <w:jc w:val="left"/>
        <w:rPr>
          <w:b w:val="0"/>
          <w:sz w:val="24"/>
        </w:rPr>
      </w:pPr>
    </w:p>
    <w:p w14:paraId="1B5383AA" w14:textId="77777777" w:rsidR="00AA7E04" w:rsidRDefault="00883BA9" w:rsidP="00FC2E1F">
      <w:pPr>
        <w:pStyle w:val="Title"/>
        <w:numPr>
          <w:ilvl w:val="1"/>
          <w:numId w:val="13"/>
        </w:numPr>
        <w:spacing w:line="360" w:lineRule="auto"/>
        <w:jc w:val="left"/>
        <w:rPr>
          <w:sz w:val="24"/>
        </w:rPr>
      </w:pPr>
      <w:commentRangeStart w:id="1"/>
      <w:r w:rsidRPr="00937E00">
        <w:rPr>
          <w:b w:val="0"/>
          <w:noProof/>
          <w:sz w:val="24"/>
          <w:lang w:eastAsia="zh-TW"/>
        </w:rPr>
        <w:lastRenderedPageBreak/>
        <w:drawing>
          <wp:anchor distT="0" distB="0" distL="114300" distR="114300" simplePos="0" relativeHeight="251657216" behindDoc="0" locked="0" layoutInCell="1" allowOverlap="1" wp14:anchorId="2F9F4942" wp14:editId="0CCA3F86">
            <wp:simplePos x="0" y="0"/>
            <wp:positionH relativeFrom="column">
              <wp:posOffset>0</wp:posOffset>
            </wp:positionH>
            <wp:positionV relativeFrom="paragraph">
              <wp:posOffset>266700</wp:posOffset>
            </wp:positionV>
            <wp:extent cx="2703830" cy="4324350"/>
            <wp:effectExtent l="0" t="0" r="1270" b="0"/>
            <wp:wrapSquare wrapText="bothSides"/>
            <wp:docPr id="28" name="Picture 28" descr="Z:\web\Team\progress\img\lingke\week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eb\Team\progress\img\lingke\week4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830" cy="43243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077FDC">
        <w:rPr>
          <w:rStyle w:val="CommentReference"/>
          <w:b w:val="0"/>
        </w:rPr>
        <w:commentReference w:id="1"/>
      </w:r>
      <w:r w:rsidR="00527BCA">
        <w:rPr>
          <w:sz w:val="24"/>
        </w:rPr>
        <w:t>Product #2</w:t>
      </w:r>
    </w:p>
    <w:p w14:paraId="6DEEC32F" w14:textId="77777777" w:rsidR="00937E00" w:rsidRDefault="00937E00" w:rsidP="009B073C">
      <w:pPr>
        <w:pStyle w:val="Title"/>
        <w:spacing w:line="360" w:lineRule="auto"/>
        <w:ind w:firstLine="432"/>
        <w:jc w:val="left"/>
        <w:rPr>
          <w:b w:val="0"/>
          <w:sz w:val="24"/>
        </w:rPr>
      </w:pPr>
      <w:r>
        <w:rPr>
          <w:b w:val="0"/>
          <w:sz w:val="24"/>
        </w:rPr>
        <w:t>The second commercial product that is similar to our</w:t>
      </w:r>
      <w:r w:rsidR="00883BA9">
        <w:rPr>
          <w:b w:val="0"/>
          <w:sz w:val="24"/>
        </w:rPr>
        <w:t xml:space="preserve"> product is Reactive Grip Motion Controller. </w:t>
      </w:r>
      <w:r w:rsidR="004C0568">
        <w:rPr>
          <w:b w:val="0"/>
          <w:sz w:val="24"/>
        </w:rPr>
        <w:t xml:space="preserve">This product has </w:t>
      </w:r>
      <w:r w:rsidR="00DC7E50">
        <w:rPr>
          <w:b w:val="0"/>
          <w:sz w:val="24"/>
        </w:rPr>
        <w:t xml:space="preserve">a </w:t>
      </w:r>
      <w:r w:rsidR="004C0568">
        <w:rPr>
          <w:b w:val="0"/>
          <w:sz w:val="24"/>
        </w:rPr>
        <w:t>tactile feedback device with sliding contactor p</w:t>
      </w:r>
      <w:r w:rsidR="00AB595E">
        <w:rPr>
          <w:b w:val="0"/>
          <w:sz w:val="24"/>
        </w:rPr>
        <w:t>lates placed around the handle.</w:t>
      </w:r>
      <w:r w:rsidR="004C0568">
        <w:rPr>
          <w:b w:val="0"/>
          <w:sz w:val="24"/>
        </w:rPr>
        <w:t xml:space="preserve"> </w:t>
      </w:r>
      <w:r w:rsidR="00AB595E">
        <w:rPr>
          <w:b w:val="0"/>
          <w:sz w:val="24"/>
        </w:rPr>
        <w:t xml:space="preserve">Those contactor plates are similar to the torque cues on our </w:t>
      </w:r>
      <w:r w:rsidR="009A2D33">
        <w:rPr>
          <w:b w:val="0"/>
          <w:sz w:val="24"/>
        </w:rPr>
        <w:t>product, which</w:t>
      </w:r>
      <w:r w:rsidR="00AB595E">
        <w:rPr>
          <w:b w:val="0"/>
          <w:sz w:val="24"/>
        </w:rPr>
        <w:t xml:space="preserve"> can provide haptic feedback to player. </w:t>
      </w:r>
      <w:r w:rsidR="009A2D33">
        <w:rPr>
          <w:b w:val="0"/>
          <w:sz w:val="24"/>
        </w:rPr>
        <w:t>However, unlike our product, this product has four torque cues on each side of the handle. Although more torque cues can enhance the haptic feedback, the width of the handle and weight of the controller would largely increase.</w:t>
      </w:r>
      <w:r w:rsidR="006978DF">
        <w:rPr>
          <w:b w:val="0"/>
          <w:sz w:val="24"/>
        </w:rPr>
        <w:t xml:space="preserve"> The wide handle would make player feel uncomfortable and the heavy weighted controller may largely reduce the playtime. </w:t>
      </w:r>
      <w:r w:rsidR="00853D49">
        <w:rPr>
          <w:b w:val="0"/>
          <w:sz w:val="24"/>
        </w:rPr>
        <w:t>In order t</w:t>
      </w:r>
      <w:r w:rsidR="006978DF">
        <w:rPr>
          <w:b w:val="0"/>
          <w:sz w:val="24"/>
        </w:rPr>
        <w:t xml:space="preserve">o prevent these problems, </w:t>
      </w:r>
      <w:r w:rsidR="00853D49">
        <w:rPr>
          <w:b w:val="0"/>
          <w:sz w:val="24"/>
        </w:rPr>
        <w:t>we</w:t>
      </w:r>
      <w:r w:rsidR="006978DF">
        <w:rPr>
          <w:b w:val="0"/>
          <w:sz w:val="24"/>
        </w:rPr>
        <w:t xml:space="preserve"> reduce</w:t>
      </w:r>
      <w:r w:rsidR="00502EF8">
        <w:rPr>
          <w:b w:val="0"/>
          <w:sz w:val="24"/>
        </w:rPr>
        <w:t>d</w:t>
      </w:r>
      <w:r w:rsidR="006978DF">
        <w:rPr>
          <w:b w:val="0"/>
          <w:sz w:val="24"/>
        </w:rPr>
        <w:t xml:space="preserve"> the number of the torque cue to one</w:t>
      </w:r>
      <w:r w:rsidR="00853D49">
        <w:rPr>
          <w:b w:val="0"/>
          <w:sz w:val="24"/>
        </w:rPr>
        <w:t>,</w:t>
      </w:r>
      <w:r w:rsidR="006978DF">
        <w:rPr>
          <w:b w:val="0"/>
          <w:sz w:val="24"/>
        </w:rPr>
        <w:t xml:space="preserve"> but </w:t>
      </w:r>
      <w:r w:rsidR="003912FD">
        <w:rPr>
          <w:b w:val="0"/>
          <w:sz w:val="24"/>
        </w:rPr>
        <w:t>increased the move range of the torque</w:t>
      </w:r>
      <w:r w:rsidR="00853D49">
        <w:rPr>
          <w:b w:val="0"/>
          <w:sz w:val="24"/>
        </w:rPr>
        <w:t xml:space="preserve"> for our product</w:t>
      </w:r>
      <w:r w:rsidR="006978DF">
        <w:rPr>
          <w:b w:val="0"/>
          <w:sz w:val="24"/>
        </w:rPr>
        <w:t>.</w:t>
      </w:r>
    </w:p>
    <w:p w14:paraId="7BC2C547" w14:textId="4447AB68" w:rsidR="009B073C" w:rsidRPr="009B073C" w:rsidRDefault="009B073C" w:rsidP="00E21AB3">
      <w:pPr>
        <w:pStyle w:val="Title"/>
        <w:spacing w:line="360" w:lineRule="auto"/>
        <w:jc w:val="left"/>
        <w:rPr>
          <w:b w:val="0"/>
          <w:sz w:val="24"/>
        </w:rPr>
      </w:pPr>
      <w:r>
        <w:rPr>
          <w:b w:val="0"/>
          <w:sz w:val="24"/>
        </w:rPr>
        <w:tab/>
        <w:t>In addition, the Reactive Grip Motion Controller do</w:t>
      </w:r>
      <w:r w:rsidR="00DC7E50">
        <w:rPr>
          <w:b w:val="0"/>
          <w:sz w:val="24"/>
        </w:rPr>
        <w:t>es</w:t>
      </w:r>
      <w:r>
        <w:rPr>
          <w:b w:val="0"/>
          <w:sz w:val="24"/>
        </w:rPr>
        <w:t xml:space="preserve"> not have any position detection sensor and i</w:t>
      </w:r>
      <w:r w:rsidR="00DC7E50">
        <w:rPr>
          <w:b w:val="0"/>
          <w:sz w:val="24"/>
        </w:rPr>
        <w:t>s</w:t>
      </w:r>
      <w:r>
        <w:rPr>
          <w:b w:val="0"/>
          <w:sz w:val="24"/>
        </w:rPr>
        <w:t xml:space="preserve"> usually used as </w:t>
      </w:r>
      <w:r w:rsidR="00DC7E50">
        <w:rPr>
          <w:b w:val="0"/>
          <w:sz w:val="24"/>
        </w:rPr>
        <w:t xml:space="preserve">an </w:t>
      </w:r>
      <w:r>
        <w:rPr>
          <w:b w:val="0"/>
          <w:sz w:val="24"/>
        </w:rPr>
        <w:t>add</w:t>
      </w:r>
      <w:r w:rsidR="00DC7E50">
        <w:rPr>
          <w:b w:val="0"/>
          <w:sz w:val="24"/>
        </w:rPr>
        <w:t>-</w:t>
      </w:r>
      <w:r>
        <w:rPr>
          <w:b w:val="0"/>
          <w:sz w:val="24"/>
        </w:rPr>
        <w:t>on handle to other controllers like VIVE controller. Besides, the Reactive Grip Motion Controller is a wired controller and require</w:t>
      </w:r>
      <w:r w:rsidR="00DC7E50">
        <w:rPr>
          <w:b w:val="0"/>
          <w:sz w:val="24"/>
        </w:rPr>
        <w:t>s</w:t>
      </w:r>
      <w:r>
        <w:rPr>
          <w:b w:val="0"/>
          <w:sz w:val="24"/>
        </w:rPr>
        <w:t xml:space="preserve"> a high performance PC to drive. Those property makes </w:t>
      </w:r>
      <w:r w:rsidR="006B5E81">
        <w:rPr>
          <w:b w:val="0"/>
          <w:sz w:val="24"/>
        </w:rPr>
        <w:t>this controller hard to setup and difficult to popularize.</w:t>
      </w:r>
      <w:r w:rsidR="00E21AB3">
        <w:rPr>
          <w:b w:val="0"/>
          <w:sz w:val="24"/>
        </w:rPr>
        <w:t xml:space="preserve"> Unlike this controller, our product can use a normal smart phone like i</w:t>
      </w:r>
      <w:r w:rsidR="00DC7E50">
        <w:rPr>
          <w:b w:val="0"/>
          <w:sz w:val="24"/>
        </w:rPr>
        <w:t>P</w:t>
      </w:r>
      <w:r w:rsidR="00E21AB3">
        <w:rPr>
          <w:b w:val="0"/>
          <w:sz w:val="24"/>
        </w:rPr>
        <w:t>hone</w:t>
      </w:r>
      <w:r w:rsidR="00DC7E50">
        <w:rPr>
          <w:b w:val="0"/>
          <w:sz w:val="24"/>
        </w:rPr>
        <w:t xml:space="preserve"> </w:t>
      </w:r>
      <w:r w:rsidR="00E21AB3">
        <w:rPr>
          <w:b w:val="0"/>
          <w:sz w:val="24"/>
        </w:rPr>
        <w:t>5 to drive. Compared to the Reactive Grip Motion Controller, our product is much easier to setup.</w:t>
      </w:r>
      <w:r w:rsidR="00574150">
        <w:rPr>
          <w:b w:val="0"/>
          <w:sz w:val="24"/>
        </w:rPr>
        <w:t xml:space="preserve"> Since our controller is small and portable. Our customer can play it ev</w:t>
      </w:r>
      <w:r w:rsidR="001655FC">
        <w:rPr>
          <w:b w:val="0"/>
          <w:sz w:val="24"/>
        </w:rPr>
        <w:t>erywhere with their smart phone and this would make our product easier to popularize.</w:t>
      </w:r>
      <w:r w:rsidR="00965486">
        <w:rPr>
          <w:b w:val="0"/>
          <w:sz w:val="24"/>
        </w:rPr>
        <w:t xml:space="preserve"> Besides, our controller is using Bluetooth connect</w:t>
      </w:r>
      <w:r w:rsidR="00E70FAD">
        <w:rPr>
          <w:b w:val="0"/>
          <w:sz w:val="24"/>
        </w:rPr>
        <w:t xml:space="preserve">ion instead of wired </w:t>
      </w:r>
      <w:r w:rsidR="002E5083">
        <w:rPr>
          <w:b w:val="0"/>
          <w:sz w:val="24"/>
        </w:rPr>
        <w:t>connection, which</w:t>
      </w:r>
      <w:r w:rsidR="00E70FAD">
        <w:rPr>
          <w:b w:val="0"/>
          <w:sz w:val="24"/>
        </w:rPr>
        <w:t xml:space="preserve"> can enhance user experience.</w:t>
      </w:r>
    </w:p>
    <w:p w14:paraId="7A172183" w14:textId="77777777" w:rsidR="00937E00" w:rsidRDefault="00937E00" w:rsidP="00E13F66">
      <w:pPr>
        <w:pStyle w:val="Title"/>
        <w:jc w:val="left"/>
        <w:rPr>
          <w:sz w:val="24"/>
        </w:rPr>
      </w:pPr>
    </w:p>
    <w:p w14:paraId="646D8E02" w14:textId="77777777" w:rsidR="00937E00" w:rsidRDefault="00937E00" w:rsidP="00E13F66">
      <w:pPr>
        <w:pStyle w:val="Title"/>
        <w:jc w:val="left"/>
        <w:rPr>
          <w:sz w:val="24"/>
        </w:rPr>
      </w:pPr>
    </w:p>
    <w:p w14:paraId="59EDC076" w14:textId="77777777" w:rsidR="00937E00" w:rsidRDefault="00937E00" w:rsidP="00E13F66">
      <w:pPr>
        <w:pStyle w:val="Title"/>
        <w:jc w:val="left"/>
        <w:rPr>
          <w:sz w:val="24"/>
        </w:rPr>
      </w:pPr>
    </w:p>
    <w:p w14:paraId="10FD51A0" w14:textId="77777777" w:rsidR="00937E00" w:rsidRDefault="00937E00" w:rsidP="00E13F66">
      <w:pPr>
        <w:pStyle w:val="Title"/>
        <w:jc w:val="left"/>
        <w:rPr>
          <w:sz w:val="24"/>
        </w:rPr>
      </w:pPr>
    </w:p>
    <w:p w14:paraId="61312A09" w14:textId="77777777" w:rsidR="00937E00" w:rsidRDefault="00937E00" w:rsidP="00E13F66">
      <w:pPr>
        <w:pStyle w:val="Title"/>
        <w:jc w:val="left"/>
        <w:rPr>
          <w:sz w:val="24"/>
        </w:rPr>
      </w:pPr>
    </w:p>
    <w:p w14:paraId="36267CFA" w14:textId="77777777" w:rsidR="001655FC" w:rsidRDefault="001655FC" w:rsidP="00E13F66">
      <w:pPr>
        <w:pStyle w:val="Title"/>
        <w:jc w:val="left"/>
        <w:rPr>
          <w:sz w:val="24"/>
        </w:rPr>
      </w:pPr>
    </w:p>
    <w:p w14:paraId="7D955743" w14:textId="77777777" w:rsidR="00527BCA" w:rsidRDefault="008161DB" w:rsidP="00527BCA">
      <w:pPr>
        <w:pStyle w:val="Title"/>
        <w:jc w:val="left"/>
        <w:rPr>
          <w:sz w:val="24"/>
        </w:rPr>
      </w:pPr>
      <w:r>
        <w:rPr>
          <w:sz w:val="24"/>
        </w:rPr>
        <w:lastRenderedPageBreak/>
        <w:t>3</w:t>
      </w:r>
      <w:r w:rsidR="00E13F66">
        <w:rPr>
          <w:sz w:val="24"/>
        </w:rPr>
        <w:t xml:space="preserve">.0  </w:t>
      </w:r>
      <w:r w:rsidR="00284432">
        <w:rPr>
          <w:sz w:val="24"/>
        </w:rPr>
        <w:t>Sources Cited</w:t>
      </w:r>
    </w:p>
    <w:p w14:paraId="65419A60" w14:textId="77777777" w:rsidR="00A5368C" w:rsidRDefault="00A5368C" w:rsidP="00527BCA">
      <w:pPr>
        <w:pStyle w:val="Title"/>
        <w:jc w:val="left"/>
        <w:rPr>
          <w:sz w:val="24"/>
        </w:rPr>
      </w:pPr>
    </w:p>
    <w:p w14:paraId="20CC4A97" w14:textId="77777777" w:rsidR="00527BCA" w:rsidRPr="00A5368C" w:rsidRDefault="00A5368C" w:rsidP="00F60D49">
      <w:pPr>
        <w:pStyle w:val="Title"/>
        <w:numPr>
          <w:ilvl w:val="0"/>
          <w:numId w:val="17"/>
        </w:numPr>
        <w:spacing w:line="360" w:lineRule="auto"/>
        <w:jc w:val="left"/>
        <w:rPr>
          <w:b w:val="0"/>
          <w:sz w:val="24"/>
          <w:szCs w:val="24"/>
        </w:rPr>
      </w:pPr>
      <w:r w:rsidRPr="00A5368C">
        <w:rPr>
          <w:b w:val="0"/>
          <w:sz w:val="24"/>
          <w:szCs w:val="24"/>
          <w:shd w:val="clear" w:color="auto" w:fill="FFFFFF"/>
        </w:rPr>
        <w:t>Tacticalhaptics.com. (2017). </w:t>
      </w:r>
      <w:r w:rsidRPr="00A5368C">
        <w:rPr>
          <w:b w:val="0"/>
          <w:i/>
          <w:iCs/>
          <w:sz w:val="24"/>
          <w:szCs w:val="24"/>
          <w:shd w:val="clear" w:color="auto" w:fill="FFFFFF"/>
        </w:rPr>
        <w:t>Tactical Haptics</w:t>
      </w:r>
      <w:r w:rsidRPr="00A5368C">
        <w:rPr>
          <w:b w:val="0"/>
          <w:sz w:val="24"/>
          <w:szCs w:val="24"/>
          <w:shd w:val="clear" w:color="auto" w:fill="FFFFFF"/>
        </w:rPr>
        <w:t xml:space="preserve">. [online] Available at: </w:t>
      </w:r>
      <w:hyperlink r:id="rId13" w:history="1">
        <w:r w:rsidRPr="00A5368C">
          <w:rPr>
            <w:rStyle w:val="Hyperlink"/>
            <w:b w:val="0"/>
            <w:sz w:val="24"/>
            <w:szCs w:val="24"/>
            <w:shd w:val="clear" w:color="auto" w:fill="FFFFFF"/>
          </w:rPr>
          <w:t>http://tacticalhaptics.com/products/</w:t>
        </w:r>
      </w:hyperlink>
      <w:r w:rsidRPr="00A5368C">
        <w:rPr>
          <w:b w:val="0"/>
          <w:sz w:val="24"/>
          <w:szCs w:val="24"/>
          <w:shd w:val="clear" w:color="auto" w:fill="FFFFFF"/>
        </w:rPr>
        <w:t xml:space="preserve"> [Accessed 22 Sep. 2017].</w:t>
      </w:r>
    </w:p>
    <w:p w14:paraId="5856440B" w14:textId="77777777" w:rsidR="00A5368C" w:rsidRPr="00A5368C" w:rsidRDefault="00A5368C" w:rsidP="00F60D49">
      <w:pPr>
        <w:pStyle w:val="Title"/>
        <w:numPr>
          <w:ilvl w:val="0"/>
          <w:numId w:val="17"/>
        </w:numPr>
        <w:spacing w:line="360" w:lineRule="auto"/>
        <w:jc w:val="left"/>
        <w:rPr>
          <w:b w:val="0"/>
          <w:sz w:val="24"/>
          <w:szCs w:val="24"/>
        </w:rPr>
      </w:pPr>
      <w:r w:rsidRPr="00A5368C">
        <w:rPr>
          <w:b w:val="0"/>
          <w:sz w:val="24"/>
          <w:szCs w:val="24"/>
        </w:rPr>
        <w:t xml:space="preserve">Vive.com. (2017). Controller. [online] Available at: </w:t>
      </w:r>
      <w:hyperlink r:id="rId14" w:history="1">
        <w:r w:rsidRPr="00A5368C">
          <w:rPr>
            <w:rStyle w:val="Hyperlink"/>
            <w:b w:val="0"/>
            <w:sz w:val="24"/>
            <w:szCs w:val="24"/>
          </w:rPr>
          <w:t>https://www.vive.com/us/accessory/controller/</w:t>
        </w:r>
      </w:hyperlink>
      <w:r w:rsidRPr="00A5368C">
        <w:rPr>
          <w:b w:val="0"/>
          <w:sz w:val="24"/>
          <w:szCs w:val="24"/>
        </w:rPr>
        <w:t xml:space="preserve"> [Accessed 22 Sep. 2017].</w:t>
      </w:r>
    </w:p>
    <w:p w14:paraId="007D34E3" w14:textId="77777777" w:rsidR="00527BCA" w:rsidRDefault="00527BCA" w:rsidP="00527BCA">
      <w:pPr>
        <w:pStyle w:val="Title"/>
        <w:ind w:left="72"/>
        <w:rPr>
          <w:sz w:val="24"/>
        </w:rPr>
      </w:pPr>
    </w:p>
    <w:p w14:paraId="5E62A89A" w14:textId="77777777" w:rsidR="00527BCA" w:rsidRDefault="00527BCA" w:rsidP="00527BCA">
      <w:pPr>
        <w:pStyle w:val="Title"/>
        <w:ind w:left="72"/>
        <w:rPr>
          <w:sz w:val="24"/>
        </w:rPr>
      </w:pPr>
    </w:p>
    <w:p w14:paraId="09EB085F" w14:textId="77777777" w:rsidR="00527BCA" w:rsidRDefault="00527BCA" w:rsidP="00527BCA">
      <w:pPr>
        <w:pStyle w:val="Title"/>
        <w:ind w:left="72"/>
        <w:rPr>
          <w:sz w:val="24"/>
        </w:rPr>
      </w:pPr>
    </w:p>
    <w:p w14:paraId="18ACDD16" w14:textId="77777777" w:rsidR="00527BCA" w:rsidRDefault="00527BCA" w:rsidP="00527BCA">
      <w:pPr>
        <w:pStyle w:val="Title"/>
        <w:ind w:left="72"/>
        <w:rPr>
          <w:sz w:val="24"/>
        </w:rPr>
      </w:pPr>
    </w:p>
    <w:p w14:paraId="3AAA4DCA" w14:textId="77777777" w:rsidR="00527BCA" w:rsidRDefault="00527BCA" w:rsidP="00527BCA">
      <w:pPr>
        <w:pStyle w:val="Title"/>
        <w:ind w:left="72"/>
        <w:rPr>
          <w:sz w:val="24"/>
        </w:rPr>
      </w:pPr>
    </w:p>
    <w:p w14:paraId="32770C16" w14:textId="77777777" w:rsidR="00527BCA" w:rsidRDefault="00527BCA" w:rsidP="00527BCA">
      <w:pPr>
        <w:pStyle w:val="Title"/>
        <w:ind w:left="72"/>
        <w:rPr>
          <w:sz w:val="24"/>
        </w:rPr>
      </w:pPr>
    </w:p>
    <w:p w14:paraId="1C176955" w14:textId="77777777" w:rsidR="00527BCA" w:rsidRDefault="00527BCA" w:rsidP="00527BCA">
      <w:pPr>
        <w:pStyle w:val="Title"/>
        <w:ind w:left="72"/>
        <w:rPr>
          <w:sz w:val="24"/>
        </w:rPr>
      </w:pPr>
    </w:p>
    <w:p w14:paraId="4930A457" w14:textId="77777777" w:rsidR="00AA7E04" w:rsidRDefault="00AA7E04" w:rsidP="00AA7E04">
      <w:pPr>
        <w:pStyle w:val="Title"/>
        <w:jc w:val="left"/>
        <w:rPr>
          <w:sz w:val="24"/>
        </w:rPr>
      </w:pPr>
    </w:p>
    <w:p w14:paraId="6A1D7BDD" w14:textId="77777777" w:rsidR="00527BCA" w:rsidRDefault="00527BCA" w:rsidP="00AA7E04">
      <w:pPr>
        <w:pStyle w:val="Title"/>
        <w:jc w:val="left"/>
        <w:rPr>
          <w:sz w:val="24"/>
        </w:rPr>
      </w:pPr>
    </w:p>
    <w:p w14:paraId="0825BA76" w14:textId="77777777" w:rsidR="00527BCA" w:rsidRDefault="00527BCA" w:rsidP="00527BCA">
      <w:pPr>
        <w:pStyle w:val="Title"/>
        <w:rPr>
          <w:sz w:val="24"/>
        </w:rPr>
      </w:pPr>
      <w:r>
        <w:rPr>
          <w:sz w:val="24"/>
        </w:rPr>
        <w:br w:type="page"/>
      </w:r>
      <w:r w:rsidR="00284432">
        <w:rPr>
          <w:sz w:val="24"/>
        </w:rPr>
        <w:lastRenderedPageBreak/>
        <w:t>Appendix 1</w:t>
      </w:r>
      <w:r>
        <w:rPr>
          <w:sz w:val="24"/>
        </w:rPr>
        <w:t xml:space="preserve">:  </w:t>
      </w:r>
      <w:r w:rsidR="005D2500">
        <w:rPr>
          <w:sz w:val="24"/>
        </w:rPr>
        <w:t>CAD Model Illustrations</w:t>
      </w:r>
    </w:p>
    <w:p w14:paraId="2A6EE6EF" w14:textId="77777777" w:rsidR="00527BCA" w:rsidRDefault="00527BCA" w:rsidP="00527BCA">
      <w:pPr>
        <w:pStyle w:val="Title"/>
        <w:rPr>
          <w:sz w:val="24"/>
        </w:rPr>
      </w:pPr>
    </w:p>
    <w:p w14:paraId="7B9E1CC9" w14:textId="77777777" w:rsidR="00510B77" w:rsidRDefault="00510B77" w:rsidP="00510B77">
      <w:pPr>
        <w:pStyle w:val="Title"/>
        <w:jc w:val="left"/>
        <w:rPr>
          <w:sz w:val="24"/>
        </w:rPr>
      </w:pPr>
      <w:r>
        <w:rPr>
          <w:noProof/>
          <w:sz w:val="24"/>
          <w:lang w:eastAsia="zh-TW"/>
        </w:rPr>
        <w:drawing>
          <wp:inline distT="0" distB="0" distL="0" distR="0" wp14:anchorId="45F3A34A" wp14:editId="2ECC1CC9">
            <wp:extent cx="2215182" cy="4342567"/>
            <wp:effectExtent l="0" t="0" r="0" b="1270"/>
            <wp:docPr id="1" name="Picture 1" descr="C:\Users\Station03\Desktop\Yu\C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03\Desktop\Yu\CA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152" cy="4358191"/>
                    </a:xfrm>
                    <a:prstGeom prst="rect">
                      <a:avLst/>
                    </a:prstGeom>
                    <a:noFill/>
                    <a:ln>
                      <a:noFill/>
                    </a:ln>
                  </pic:spPr>
                </pic:pic>
              </a:graphicData>
            </a:graphic>
          </wp:inline>
        </w:drawing>
      </w:r>
      <w:r>
        <w:rPr>
          <w:noProof/>
          <w:sz w:val="24"/>
          <w:lang w:eastAsia="zh-TW"/>
        </w:rPr>
        <w:drawing>
          <wp:inline distT="0" distB="0" distL="0" distR="0" wp14:anchorId="677908C2" wp14:editId="2951EE18">
            <wp:extent cx="3468688" cy="4343400"/>
            <wp:effectExtent l="0" t="0" r="0" b="0"/>
            <wp:docPr id="3" name="Picture 3" descr="C:\Users\Station03\Desktop\Yu\C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on03\Desktop\Yu\CAD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561" cy="4346998"/>
                    </a:xfrm>
                    <a:prstGeom prst="rect">
                      <a:avLst/>
                    </a:prstGeom>
                    <a:noFill/>
                    <a:ln>
                      <a:noFill/>
                    </a:ln>
                  </pic:spPr>
                </pic:pic>
              </a:graphicData>
            </a:graphic>
          </wp:inline>
        </w:drawing>
      </w:r>
    </w:p>
    <w:p w14:paraId="7BC35389" w14:textId="77777777" w:rsidR="002425CE" w:rsidRDefault="00B87036" w:rsidP="003304B0">
      <w:pPr>
        <w:pStyle w:val="Title"/>
        <w:spacing w:line="360" w:lineRule="auto"/>
        <w:jc w:val="left"/>
        <w:rPr>
          <w:b w:val="0"/>
          <w:sz w:val="24"/>
        </w:rPr>
      </w:pPr>
      <w:r>
        <w:rPr>
          <w:b w:val="0"/>
          <w:sz w:val="24"/>
        </w:rPr>
        <w:t xml:space="preserve">Major Dimension: </w:t>
      </w:r>
    </w:p>
    <w:p w14:paraId="0F68AD2D" w14:textId="77777777" w:rsidR="00B87036" w:rsidRDefault="00B87036" w:rsidP="003304B0">
      <w:pPr>
        <w:pStyle w:val="Title"/>
        <w:spacing w:line="360" w:lineRule="auto"/>
        <w:ind w:firstLine="720"/>
        <w:jc w:val="left"/>
        <w:rPr>
          <w:b w:val="0"/>
          <w:sz w:val="24"/>
        </w:rPr>
      </w:pPr>
      <w:r>
        <w:rPr>
          <w:b w:val="0"/>
          <w:sz w:val="24"/>
        </w:rPr>
        <w:t>Height = 130 mm, Length = 25 mm, Width = 64 mm</w:t>
      </w:r>
    </w:p>
    <w:p w14:paraId="3DC85B4F" w14:textId="77777777" w:rsidR="00B87036" w:rsidRPr="00B87036" w:rsidRDefault="00B87036" w:rsidP="003304B0">
      <w:pPr>
        <w:pStyle w:val="Title"/>
        <w:spacing w:line="360" w:lineRule="auto"/>
        <w:ind w:firstLine="720"/>
        <w:jc w:val="left"/>
        <w:rPr>
          <w:b w:val="0"/>
          <w:sz w:val="24"/>
        </w:rPr>
      </w:pPr>
      <w:r>
        <w:rPr>
          <w:b w:val="0"/>
          <w:sz w:val="24"/>
        </w:rPr>
        <w:t xml:space="preserve">Height = 5.11 inch, Length = </w:t>
      </w:r>
      <w:r w:rsidRPr="00B87036">
        <w:rPr>
          <w:b w:val="0"/>
          <w:sz w:val="24"/>
        </w:rPr>
        <w:t>0.98</w:t>
      </w:r>
      <w:r w:rsidR="00DB76B6">
        <w:rPr>
          <w:b w:val="0"/>
          <w:sz w:val="24"/>
        </w:rPr>
        <w:t xml:space="preserve"> inch</w:t>
      </w:r>
      <w:r>
        <w:rPr>
          <w:b w:val="0"/>
          <w:sz w:val="24"/>
        </w:rPr>
        <w:t xml:space="preserve">, Width = </w:t>
      </w:r>
      <w:r w:rsidRPr="00B87036">
        <w:rPr>
          <w:b w:val="0"/>
          <w:sz w:val="24"/>
        </w:rPr>
        <w:t>2.51</w:t>
      </w:r>
      <w:r w:rsidR="00DB76B6">
        <w:rPr>
          <w:b w:val="0"/>
          <w:sz w:val="24"/>
        </w:rPr>
        <w:t xml:space="preserve"> inch</w:t>
      </w:r>
    </w:p>
    <w:p w14:paraId="4A63B5DF" w14:textId="77777777" w:rsidR="003304B0" w:rsidRDefault="003304B0" w:rsidP="003304B0">
      <w:pPr>
        <w:pStyle w:val="Title"/>
        <w:spacing w:line="360" w:lineRule="auto"/>
        <w:jc w:val="left"/>
        <w:rPr>
          <w:b w:val="0"/>
          <w:sz w:val="24"/>
        </w:rPr>
      </w:pPr>
      <w:r>
        <w:rPr>
          <w:b w:val="0"/>
          <w:sz w:val="24"/>
        </w:rPr>
        <w:t xml:space="preserve">The </w:t>
      </w:r>
      <w:r w:rsidR="008D6E12">
        <w:rPr>
          <w:b w:val="0"/>
          <w:sz w:val="24"/>
        </w:rPr>
        <w:t xml:space="preserve">main </w:t>
      </w:r>
      <w:r>
        <w:rPr>
          <w:b w:val="0"/>
          <w:sz w:val="24"/>
        </w:rPr>
        <w:t xml:space="preserve">PCB will </w:t>
      </w:r>
      <w:r w:rsidR="00DC7E50">
        <w:rPr>
          <w:b w:val="0"/>
          <w:sz w:val="24"/>
        </w:rPr>
        <w:t xml:space="preserve">be </w:t>
      </w:r>
      <w:r>
        <w:rPr>
          <w:b w:val="0"/>
          <w:sz w:val="24"/>
        </w:rPr>
        <w:t>locate</w:t>
      </w:r>
      <w:r w:rsidR="008D6E12">
        <w:rPr>
          <w:b w:val="0"/>
          <w:sz w:val="24"/>
        </w:rPr>
        <w:t>d</w:t>
      </w:r>
      <w:r>
        <w:rPr>
          <w:b w:val="0"/>
          <w:sz w:val="24"/>
        </w:rPr>
        <w:t xml:space="preserve"> at the top of the controller.</w:t>
      </w:r>
    </w:p>
    <w:p w14:paraId="6E45137C" w14:textId="77777777" w:rsidR="00B87036" w:rsidRDefault="003304B0" w:rsidP="003304B0">
      <w:pPr>
        <w:pStyle w:val="Title"/>
        <w:spacing w:line="360" w:lineRule="auto"/>
        <w:jc w:val="left"/>
        <w:rPr>
          <w:b w:val="0"/>
          <w:sz w:val="24"/>
        </w:rPr>
      </w:pPr>
      <w:r>
        <w:rPr>
          <w:b w:val="0"/>
          <w:sz w:val="24"/>
        </w:rPr>
        <w:t xml:space="preserve"> A small box of size of </w:t>
      </w:r>
      <w:commentRangeStart w:id="2"/>
      <w:r>
        <w:rPr>
          <w:b w:val="0"/>
          <w:sz w:val="24"/>
        </w:rPr>
        <w:t xml:space="preserve">10 cm * 10 cm * 5 cm </w:t>
      </w:r>
      <w:commentRangeEnd w:id="2"/>
      <w:r w:rsidR="00307C87">
        <w:rPr>
          <w:rStyle w:val="CommentReference"/>
          <w:b w:val="0"/>
        </w:rPr>
        <w:commentReference w:id="2"/>
      </w:r>
      <w:r w:rsidR="001F4DB3">
        <w:rPr>
          <w:b w:val="0"/>
          <w:sz w:val="24"/>
        </w:rPr>
        <w:t xml:space="preserve">would contain the </w:t>
      </w:r>
      <w:r w:rsidR="008D6E12">
        <w:rPr>
          <w:b w:val="0"/>
          <w:sz w:val="24"/>
        </w:rPr>
        <w:t xml:space="preserve">main </w:t>
      </w:r>
      <w:r w:rsidR="001F4DB3">
        <w:rPr>
          <w:b w:val="0"/>
          <w:sz w:val="24"/>
        </w:rPr>
        <w:t>PCB</w:t>
      </w:r>
      <w:r>
        <w:rPr>
          <w:b w:val="0"/>
          <w:sz w:val="24"/>
        </w:rPr>
        <w:t>.</w:t>
      </w:r>
    </w:p>
    <w:p w14:paraId="6B097654" w14:textId="77777777" w:rsidR="00527BCA" w:rsidRPr="008D6E12" w:rsidRDefault="008D6E12" w:rsidP="008D6E12">
      <w:pPr>
        <w:pStyle w:val="Title"/>
        <w:spacing w:line="360" w:lineRule="auto"/>
        <w:jc w:val="left"/>
        <w:rPr>
          <w:b w:val="0"/>
          <w:sz w:val="24"/>
        </w:rPr>
      </w:pPr>
      <w:r>
        <w:rPr>
          <w:b w:val="0"/>
          <w:sz w:val="24"/>
        </w:rPr>
        <w:t xml:space="preserve">The PCB for </w:t>
      </w:r>
      <w:r w:rsidRPr="008D298F">
        <w:rPr>
          <w:b w:val="0"/>
          <w:sz w:val="24"/>
        </w:rPr>
        <w:t>Accelerometer</w:t>
      </w:r>
      <w:r>
        <w:rPr>
          <w:b w:val="0"/>
          <w:sz w:val="24"/>
        </w:rPr>
        <w:t xml:space="preserve"> will </w:t>
      </w:r>
      <w:r w:rsidR="00DC7E50">
        <w:rPr>
          <w:b w:val="0"/>
          <w:sz w:val="24"/>
        </w:rPr>
        <w:t xml:space="preserve">be </w:t>
      </w:r>
      <w:r>
        <w:rPr>
          <w:b w:val="0"/>
          <w:sz w:val="24"/>
        </w:rPr>
        <w:t>located at the bottom of the controller.</w:t>
      </w:r>
      <w:r w:rsidR="00527BCA">
        <w:rPr>
          <w:b w:val="0"/>
          <w:i/>
          <w:color w:val="FF0000"/>
          <w:sz w:val="24"/>
        </w:rPr>
        <w:br w:type="page"/>
      </w:r>
      <w:r w:rsidR="00284432">
        <w:rPr>
          <w:color w:val="000000"/>
          <w:sz w:val="24"/>
        </w:rPr>
        <w:lastRenderedPageBreak/>
        <w:t>Appendix 2</w:t>
      </w:r>
      <w:r w:rsidR="00527BCA" w:rsidRPr="00527BCA">
        <w:rPr>
          <w:color w:val="000000"/>
          <w:sz w:val="24"/>
        </w:rPr>
        <w:t>:  Project Packaging Specifications</w:t>
      </w:r>
    </w:p>
    <w:tbl>
      <w:tblPr>
        <w:tblStyle w:val="TableGrid"/>
        <w:tblW w:w="0" w:type="auto"/>
        <w:tblLook w:val="04A0" w:firstRow="1" w:lastRow="0" w:firstColumn="1" w:lastColumn="0" w:noHBand="0" w:noVBand="1"/>
      </w:tblPr>
      <w:tblGrid>
        <w:gridCol w:w="2394"/>
        <w:gridCol w:w="2394"/>
        <w:gridCol w:w="2394"/>
        <w:gridCol w:w="2394"/>
      </w:tblGrid>
      <w:tr w:rsidR="00DC2A25" w:rsidRPr="00A71067" w14:paraId="4BA0A6D9" w14:textId="77777777" w:rsidTr="00DC2A25">
        <w:tc>
          <w:tcPr>
            <w:tcW w:w="2394" w:type="dxa"/>
          </w:tcPr>
          <w:p w14:paraId="650D5F23" w14:textId="77777777" w:rsidR="00DC2A25" w:rsidRPr="006C4A29" w:rsidRDefault="00DC2A25" w:rsidP="00F60D49">
            <w:pPr>
              <w:pStyle w:val="Title"/>
              <w:spacing w:line="480" w:lineRule="auto"/>
              <w:jc w:val="left"/>
              <w:rPr>
                <w:sz w:val="24"/>
                <w:szCs w:val="24"/>
              </w:rPr>
            </w:pPr>
            <w:r w:rsidRPr="006C4A29">
              <w:rPr>
                <w:sz w:val="24"/>
                <w:szCs w:val="24"/>
              </w:rPr>
              <w:t>Material</w:t>
            </w:r>
          </w:p>
        </w:tc>
        <w:tc>
          <w:tcPr>
            <w:tcW w:w="2394" w:type="dxa"/>
          </w:tcPr>
          <w:p w14:paraId="4D07ADD6" w14:textId="77777777" w:rsidR="00DC2A25" w:rsidRPr="006C4A29" w:rsidRDefault="00DC2A25" w:rsidP="00F60D49">
            <w:pPr>
              <w:pStyle w:val="Title"/>
              <w:spacing w:line="480" w:lineRule="auto"/>
              <w:jc w:val="left"/>
              <w:rPr>
                <w:sz w:val="24"/>
                <w:szCs w:val="24"/>
              </w:rPr>
            </w:pPr>
            <w:r w:rsidRPr="006C4A29">
              <w:rPr>
                <w:sz w:val="24"/>
                <w:szCs w:val="24"/>
              </w:rPr>
              <w:t>Tools Required</w:t>
            </w:r>
          </w:p>
        </w:tc>
        <w:tc>
          <w:tcPr>
            <w:tcW w:w="2394" w:type="dxa"/>
          </w:tcPr>
          <w:p w14:paraId="3AA4C8B4" w14:textId="77777777" w:rsidR="00DC2A25" w:rsidRPr="006C4A29" w:rsidRDefault="00DC2A25" w:rsidP="00F60D49">
            <w:pPr>
              <w:pStyle w:val="Title"/>
              <w:spacing w:line="480" w:lineRule="auto"/>
              <w:jc w:val="left"/>
              <w:rPr>
                <w:sz w:val="24"/>
                <w:szCs w:val="24"/>
              </w:rPr>
            </w:pPr>
            <w:r w:rsidRPr="006C4A29">
              <w:rPr>
                <w:sz w:val="24"/>
                <w:szCs w:val="24"/>
              </w:rPr>
              <w:t>Weight</w:t>
            </w:r>
            <w:r w:rsidR="00DF7D22" w:rsidRPr="006C4A29">
              <w:rPr>
                <w:sz w:val="24"/>
                <w:szCs w:val="24"/>
              </w:rPr>
              <w:t>/Quantity</w:t>
            </w:r>
          </w:p>
        </w:tc>
        <w:tc>
          <w:tcPr>
            <w:tcW w:w="2394" w:type="dxa"/>
          </w:tcPr>
          <w:p w14:paraId="5EB472B0" w14:textId="77777777" w:rsidR="00DC2A25" w:rsidRPr="006C4A29" w:rsidRDefault="00DC2A25" w:rsidP="00F60D49">
            <w:pPr>
              <w:pStyle w:val="Title"/>
              <w:spacing w:line="480" w:lineRule="auto"/>
              <w:jc w:val="left"/>
              <w:rPr>
                <w:sz w:val="24"/>
                <w:szCs w:val="24"/>
              </w:rPr>
            </w:pPr>
            <w:r w:rsidRPr="006C4A29">
              <w:rPr>
                <w:sz w:val="24"/>
                <w:szCs w:val="24"/>
              </w:rPr>
              <w:t>Cost</w:t>
            </w:r>
          </w:p>
        </w:tc>
      </w:tr>
      <w:tr w:rsidR="00DC2A25" w:rsidRPr="00A71067" w14:paraId="7AE31D6A" w14:textId="77777777" w:rsidTr="00DC2A25">
        <w:tc>
          <w:tcPr>
            <w:tcW w:w="2394" w:type="dxa"/>
          </w:tcPr>
          <w:p w14:paraId="6D2DB5A9" w14:textId="77777777" w:rsidR="00DC2A25" w:rsidRPr="00F60D49" w:rsidRDefault="00DC2A25" w:rsidP="00F60D49">
            <w:pPr>
              <w:pStyle w:val="Title"/>
              <w:spacing w:line="480" w:lineRule="auto"/>
              <w:jc w:val="left"/>
              <w:rPr>
                <w:b w:val="0"/>
                <w:sz w:val="24"/>
                <w:szCs w:val="24"/>
              </w:rPr>
            </w:pPr>
            <w:r w:rsidRPr="00F60D49">
              <w:rPr>
                <w:b w:val="0"/>
                <w:sz w:val="24"/>
                <w:szCs w:val="24"/>
              </w:rPr>
              <w:t>(ABS)</w:t>
            </w:r>
          </w:p>
          <w:p w14:paraId="0D9F04A4" w14:textId="77777777" w:rsidR="00DC2A25" w:rsidRPr="00F60D49" w:rsidRDefault="00DC2A25" w:rsidP="00F60D49">
            <w:pPr>
              <w:pStyle w:val="Title"/>
              <w:spacing w:line="480" w:lineRule="auto"/>
              <w:jc w:val="left"/>
              <w:rPr>
                <w:b w:val="0"/>
                <w:sz w:val="24"/>
                <w:szCs w:val="24"/>
              </w:rPr>
            </w:pPr>
            <w:r w:rsidRPr="00F60D49">
              <w:rPr>
                <w:b w:val="0"/>
                <w:sz w:val="24"/>
                <w:szCs w:val="24"/>
              </w:rPr>
              <w:t>3D printing material</w:t>
            </w:r>
          </w:p>
        </w:tc>
        <w:tc>
          <w:tcPr>
            <w:tcW w:w="2394" w:type="dxa"/>
          </w:tcPr>
          <w:p w14:paraId="2881BEF4" w14:textId="77777777" w:rsidR="00DC2A25" w:rsidRPr="00F60D49" w:rsidRDefault="00DF7D22" w:rsidP="00F60D49">
            <w:pPr>
              <w:pStyle w:val="Title"/>
              <w:spacing w:line="480" w:lineRule="auto"/>
              <w:jc w:val="left"/>
              <w:rPr>
                <w:b w:val="0"/>
                <w:sz w:val="24"/>
                <w:szCs w:val="24"/>
              </w:rPr>
            </w:pPr>
            <w:r w:rsidRPr="00F60D49">
              <w:rPr>
                <w:b w:val="0"/>
                <w:sz w:val="24"/>
                <w:szCs w:val="24"/>
              </w:rPr>
              <w:t>3D printer</w:t>
            </w:r>
          </w:p>
        </w:tc>
        <w:tc>
          <w:tcPr>
            <w:tcW w:w="2394" w:type="dxa"/>
          </w:tcPr>
          <w:p w14:paraId="14875309" w14:textId="77777777" w:rsidR="00DC2A25" w:rsidRPr="00F60D49" w:rsidRDefault="00DF7D22" w:rsidP="00F60D49">
            <w:pPr>
              <w:pStyle w:val="Title"/>
              <w:spacing w:line="480" w:lineRule="auto"/>
              <w:jc w:val="left"/>
              <w:rPr>
                <w:b w:val="0"/>
                <w:sz w:val="24"/>
                <w:szCs w:val="24"/>
              </w:rPr>
            </w:pPr>
            <w:r w:rsidRPr="00F60D49">
              <w:rPr>
                <w:b w:val="0"/>
                <w:sz w:val="24"/>
                <w:szCs w:val="24"/>
              </w:rPr>
              <w:t>400g</w:t>
            </w:r>
          </w:p>
        </w:tc>
        <w:tc>
          <w:tcPr>
            <w:tcW w:w="2394" w:type="dxa"/>
          </w:tcPr>
          <w:p w14:paraId="2689432F" w14:textId="77777777" w:rsidR="00DC2A25" w:rsidRPr="00F60D49" w:rsidRDefault="00DF7D22" w:rsidP="00F60D49">
            <w:pPr>
              <w:pStyle w:val="Title"/>
              <w:spacing w:line="480" w:lineRule="auto"/>
              <w:jc w:val="left"/>
              <w:rPr>
                <w:b w:val="0"/>
                <w:sz w:val="24"/>
                <w:szCs w:val="24"/>
              </w:rPr>
            </w:pPr>
            <w:r w:rsidRPr="00F60D49">
              <w:rPr>
                <w:b w:val="0"/>
                <w:sz w:val="24"/>
                <w:szCs w:val="24"/>
              </w:rPr>
              <w:t>$80</w:t>
            </w:r>
          </w:p>
        </w:tc>
      </w:tr>
      <w:tr w:rsidR="00DC2A25" w:rsidRPr="00A71067" w14:paraId="7BC49FCE" w14:textId="77777777" w:rsidTr="00DC2A25">
        <w:tc>
          <w:tcPr>
            <w:tcW w:w="2394" w:type="dxa"/>
          </w:tcPr>
          <w:p w14:paraId="75EC6650" w14:textId="77777777" w:rsidR="00DC2A25" w:rsidRPr="00F60D49" w:rsidRDefault="00DF7D22" w:rsidP="00F60D49">
            <w:pPr>
              <w:pStyle w:val="Title"/>
              <w:spacing w:line="480" w:lineRule="auto"/>
              <w:jc w:val="left"/>
              <w:rPr>
                <w:b w:val="0"/>
                <w:sz w:val="24"/>
                <w:szCs w:val="24"/>
              </w:rPr>
            </w:pPr>
            <w:r w:rsidRPr="00F60D49">
              <w:rPr>
                <w:b w:val="0"/>
                <w:sz w:val="24"/>
                <w:szCs w:val="24"/>
              </w:rPr>
              <w:t>Sewing thread</w:t>
            </w:r>
          </w:p>
        </w:tc>
        <w:tc>
          <w:tcPr>
            <w:tcW w:w="2394" w:type="dxa"/>
          </w:tcPr>
          <w:p w14:paraId="091E002E" w14:textId="77777777" w:rsidR="00DC2A25" w:rsidRPr="00F60D49" w:rsidRDefault="00DF7D22" w:rsidP="00F60D49">
            <w:pPr>
              <w:pStyle w:val="Title"/>
              <w:spacing w:line="480" w:lineRule="auto"/>
              <w:jc w:val="left"/>
              <w:rPr>
                <w:b w:val="0"/>
                <w:sz w:val="24"/>
                <w:szCs w:val="24"/>
              </w:rPr>
            </w:pPr>
            <w:r w:rsidRPr="00F60D49">
              <w:rPr>
                <w:b w:val="0"/>
                <w:sz w:val="24"/>
                <w:szCs w:val="24"/>
              </w:rPr>
              <w:t>Sewing needle</w:t>
            </w:r>
          </w:p>
        </w:tc>
        <w:tc>
          <w:tcPr>
            <w:tcW w:w="2394" w:type="dxa"/>
          </w:tcPr>
          <w:p w14:paraId="5EF99497" w14:textId="77777777" w:rsidR="00DC2A25" w:rsidRPr="00F60D49" w:rsidRDefault="00DF7D22" w:rsidP="00F60D49">
            <w:pPr>
              <w:pStyle w:val="Title"/>
              <w:spacing w:line="480" w:lineRule="auto"/>
              <w:jc w:val="left"/>
              <w:rPr>
                <w:b w:val="0"/>
                <w:sz w:val="24"/>
                <w:szCs w:val="24"/>
              </w:rPr>
            </w:pPr>
            <w:r w:rsidRPr="00F60D49">
              <w:rPr>
                <w:b w:val="0"/>
                <w:sz w:val="24"/>
                <w:szCs w:val="24"/>
              </w:rPr>
              <w:t>10g/1 pack</w:t>
            </w:r>
          </w:p>
        </w:tc>
        <w:tc>
          <w:tcPr>
            <w:tcW w:w="2394" w:type="dxa"/>
          </w:tcPr>
          <w:p w14:paraId="27C64152" w14:textId="77777777" w:rsidR="00DC2A25" w:rsidRPr="00F60D49" w:rsidRDefault="00DF7D22" w:rsidP="00F60D49">
            <w:pPr>
              <w:pStyle w:val="Title"/>
              <w:spacing w:line="480" w:lineRule="auto"/>
              <w:jc w:val="left"/>
              <w:rPr>
                <w:b w:val="0"/>
                <w:sz w:val="24"/>
                <w:szCs w:val="24"/>
              </w:rPr>
            </w:pPr>
            <w:r w:rsidRPr="00F60D49">
              <w:rPr>
                <w:b w:val="0"/>
                <w:sz w:val="24"/>
                <w:szCs w:val="24"/>
              </w:rPr>
              <w:t>$5</w:t>
            </w:r>
          </w:p>
        </w:tc>
      </w:tr>
      <w:tr w:rsidR="00DC2A25" w:rsidRPr="00A71067" w14:paraId="5F75CCC6" w14:textId="77777777" w:rsidTr="00DC2A25">
        <w:tc>
          <w:tcPr>
            <w:tcW w:w="2394" w:type="dxa"/>
          </w:tcPr>
          <w:p w14:paraId="4133AACE" w14:textId="77777777" w:rsidR="00DC2A25" w:rsidRPr="00F60D49" w:rsidRDefault="00DF7D22" w:rsidP="00F60D49">
            <w:pPr>
              <w:pStyle w:val="Title"/>
              <w:spacing w:line="480" w:lineRule="auto"/>
              <w:jc w:val="left"/>
              <w:rPr>
                <w:b w:val="0"/>
                <w:sz w:val="24"/>
                <w:szCs w:val="24"/>
              </w:rPr>
            </w:pPr>
            <w:r w:rsidRPr="00F60D49">
              <w:rPr>
                <w:b w:val="0"/>
                <w:sz w:val="24"/>
                <w:szCs w:val="24"/>
              </w:rPr>
              <w:t>3MM springs</w:t>
            </w:r>
          </w:p>
        </w:tc>
        <w:tc>
          <w:tcPr>
            <w:tcW w:w="2394" w:type="dxa"/>
          </w:tcPr>
          <w:p w14:paraId="762C7C2C" w14:textId="77777777" w:rsidR="00DC2A25" w:rsidRPr="00F60D49" w:rsidRDefault="00DF7D22" w:rsidP="00F60D49">
            <w:pPr>
              <w:pStyle w:val="Title"/>
              <w:spacing w:line="480" w:lineRule="auto"/>
              <w:jc w:val="left"/>
              <w:rPr>
                <w:b w:val="0"/>
                <w:sz w:val="24"/>
                <w:szCs w:val="24"/>
              </w:rPr>
            </w:pPr>
            <w:r w:rsidRPr="00F60D49">
              <w:rPr>
                <w:b w:val="0"/>
                <w:sz w:val="24"/>
                <w:szCs w:val="24"/>
              </w:rPr>
              <w:t>N/A</w:t>
            </w:r>
          </w:p>
        </w:tc>
        <w:tc>
          <w:tcPr>
            <w:tcW w:w="2394" w:type="dxa"/>
          </w:tcPr>
          <w:p w14:paraId="23A48DEF" w14:textId="77777777" w:rsidR="00DC2A25" w:rsidRPr="00F60D49" w:rsidRDefault="00DF7D22" w:rsidP="00F60D49">
            <w:pPr>
              <w:pStyle w:val="Title"/>
              <w:spacing w:line="480" w:lineRule="auto"/>
              <w:jc w:val="left"/>
              <w:rPr>
                <w:b w:val="0"/>
                <w:sz w:val="24"/>
                <w:szCs w:val="24"/>
              </w:rPr>
            </w:pPr>
            <w:r w:rsidRPr="00F60D49">
              <w:rPr>
                <w:b w:val="0"/>
                <w:sz w:val="24"/>
                <w:szCs w:val="24"/>
              </w:rPr>
              <w:t>5g/5 Pcs</w:t>
            </w:r>
          </w:p>
        </w:tc>
        <w:tc>
          <w:tcPr>
            <w:tcW w:w="2394" w:type="dxa"/>
          </w:tcPr>
          <w:p w14:paraId="7AE5DDAA" w14:textId="77777777" w:rsidR="00DC2A25" w:rsidRPr="00F60D49" w:rsidRDefault="00DF7D22" w:rsidP="00F60D49">
            <w:pPr>
              <w:pStyle w:val="Title"/>
              <w:spacing w:line="480" w:lineRule="auto"/>
              <w:jc w:val="left"/>
              <w:rPr>
                <w:b w:val="0"/>
                <w:sz w:val="24"/>
                <w:szCs w:val="24"/>
              </w:rPr>
            </w:pPr>
            <w:r w:rsidRPr="00F60D49">
              <w:rPr>
                <w:b w:val="0"/>
                <w:sz w:val="24"/>
                <w:szCs w:val="24"/>
              </w:rPr>
              <w:t>$3</w:t>
            </w:r>
          </w:p>
        </w:tc>
      </w:tr>
      <w:tr w:rsidR="00DF7D22" w:rsidRPr="00A71067" w14:paraId="4B5AE62C" w14:textId="77777777" w:rsidTr="00DC2A25">
        <w:tc>
          <w:tcPr>
            <w:tcW w:w="2394" w:type="dxa"/>
          </w:tcPr>
          <w:p w14:paraId="453DB83F" w14:textId="77777777" w:rsidR="00DF7D22" w:rsidRPr="00F60D49" w:rsidRDefault="00DF7D22" w:rsidP="00F60D49">
            <w:pPr>
              <w:pStyle w:val="Title"/>
              <w:spacing w:line="480" w:lineRule="auto"/>
              <w:jc w:val="left"/>
              <w:rPr>
                <w:b w:val="0"/>
                <w:sz w:val="24"/>
                <w:szCs w:val="24"/>
              </w:rPr>
            </w:pPr>
            <w:r w:rsidRPr="00F60D49">
              <w:rPr>
                <w:b w:val="0"/>
                <w:sz w:val="24"/>
                <w:szCs w:val="24"/>
              </w:rPr>
              <w:t>Battery box</w:t>
            </w:r>
          </w:p>
        </w:tc>
        <w:tc>
          <w:tcPr>
            <w:tcW w:w="2394" w:type="dxa"/>
          </w:tcPr>
          <w:p w14:paraId="6BD22D70" w14:textId="77777777" w:rsidR="00DF7D22" w:rsidRPr="00F60D49" w:rsidRDefault="00DF7D22" w:rsidP="00F60D49">
            <w:pPr>
              <w:pStyle w:val="Title"/>
              <w:spacing w:line="480" w:lineRule="auto"/>
              <w:jc w:val="left"/>
              <w:rPr>
                <w:b w:val="0"/>
                <w:sz w:val="24"/>
                <w:szCs w:val="24"/>
              </w:rPr>
            </w:pPr>
            <w:r w:rsidRPr="00F60D49">
              <w:rPr>
                <w:b w:val="0"/>
                <w:sz w:val="24"/>
                <w:szCs w:val="24"/>
              </w:rPr>
              <w:t>Glue</w:t>
            </w:r>
          </w:p>
        </w:tc>
        <w:tc>
          <w:tcPr>
            <w:tcW w:w="2394" w:type="dxa"/>
          </w:tcPr>
          <w:p w14:paraId="792618BF" w14:textId="77777777" w:rsidR="00DF7D22" w:rsidRPr="00F60D49" w:rsidRDefault="00FC58E6" w:rsidP="00F60D49">
            <w:pPr>
              <w:pStyle w:val="Title"/>
              <w:spacing w:line="480" w:lineRule="auto"/>
              <w:jc w:val="left"/>
              <w:rPr>
                <w:b w:val="0"/>
                <w:sz w:val="24"/>
                <w:szCs w:val="24"/>
              </w:rPr>
            </w:pPr>
            <w:r w:rsidRPr="00F60D49">
              <w:rPr>
                <w:b w:val="0"/>
                <w:sz w:val="24"/>
                <w:szCs w:val="24"/>
              </w:rPr>
              <w:t>80g/5</w:t>
            </w:r>
            <w:r w:rsidR="00DF7D22" w:rsidRPr="00F60D49">
              <w:rPr>
                <w:b w:val="0"/>
                <w:sz w:val="24"/>
                <w:szCs w:val="24"/>
              </w:rPr>
              <w:t xml:space="preserve"> Pcs</w:t>
            </w:r>
          </w:p>
        </w:tc>
        <w:tc>
          <w:tcPr>
            <w:tcW w:w="2394" w:type="dxa"/>
          </w:tcPr>
          <w:p w14:paraId="4590495A" w14:textId="77777777" w:rsidR="00DF7D22" w:rsidRPr="00F60D49" w:rsidRDefault="00047423" w:rsidP="00F60D49">
            <w:pPr>
              <w:pStyle w:val="Title"/>
              <w:spacing w:line="480" w:lineRule="auto"/>
              <w:jc w:val="left"/>
              <w:rPr>
                <w:b w:val="0"/>
                <w:sz w:val="24"/>
                <w:szCs w:val="24"/>
              </w:rPr>
            </w:pPr>
            <w:r w:rsidRPr="00F60D49">
              <w:rPr>
                <w:b w:val="0"/>
                <w:sz w:val="24"/>
                <w:szCs w:val="24"/>
              </w:rPr>
              <w:t>$1</w:t>
            </w:r>
            <w:r w:rsidR="00DD0E0E" w:rsidRPr="00F60D49">
              <w:rPr>
                <w:b w:val="0"/>
                <w:sz w:val="24"/>
                <w:szCs w:val="24"/>
              </w:rPr>
              <w:t>5</w:t>
            </w:r>
          </w:p>
        </w:tc>
      </w:tr>
      <w:tr w:rsidR="00047423" w:rsidRPr="00A71067" w14:paraId="70CF5597" w14:textId="77777777" w:rsidTr="00DC2A25">
        <w:tc>
          <w:tcPr>
            <w:tcW w:w="2394" w:type="dxa"/>
          </w:tcPr>
          <w:p w14:paraId="793D1613" w14:textId="77777777" w:rsidR="00047423" w:rsidRPr="00F60D49" w:rsidRDefault="00047423" w:rsidP="00F60D49">
            <w:pPr>
              <w:pStyle w:val="Title"/>
              <w:spacing w:line="480" w:lineRule="auto"/>
              <w:jc w:val="left"/>
              <w:rPr>
                <w:b w:val="0"/>
                <w:sz w:val="24"/>
                <w:szCs w:val="24"/>
              </w:rPr>
            </w:pPr>
            <w:r w:rsidRPr="00F60D49">
              <w:rPr>
                <w:b w:val="0"/>
                <w:sz w:val="24"/>
                <w:szCs w:val="24"/>
              </w:rPr>
              <w:t>Screws</w:t>
            </w:r>
          </w:p>
        </w:tc>
        <w:tc>
          <w:tcPr>
            <w:tcW w:w="2394" w:type="dxa"/>
          </w:tcPr>
          <w:p w14:paraId="3784CCEA" w14:textId="77777777" w:rsidR="00047423" w:rsidRPr="00F60D49" w:rsidRDefault="00047423" w:rsidP="00F60D49">
            <w:pPr>
              <w:pStyle w:val="Title"/>
              <w:spacing w:line="480" w:lineRule="auto"/>
              <w:jc w:val="left"/>
              <w:rPr>
                <w:b w:val="0"/>
                <w:sz w:val="24"/>
                <w:szCs w:val="24"/>
              </w:rPr>
            </w:pPr>
            <w:r w:rsidRPr="00F60D49">
              <w:rPr>
                <w:b w:val="0"/>
                <w:sz w:val="24"/>
                <w:szCs w:val="24"/>
              </w:rPr>
              <w:t xml:space="preserve">Screw </w:t>
            </w:r>
            <w:r w:rsidR="00B506E3" w:rsidRPr="00F60D49">
              <w:rPr>
                <w:b w:val="0"/>
                <w:sz w:val="24"/>
                <w:szCs w:val="24"/>
              </w:rPr>
              <w:t>drivers</w:t>
            </w:r>
          </w:p>
        </w:tc>
        <w:tc>
          <w:tcPr>
            <w:tcW w:w="2394" w:type="dxa"/>
          </w:tcPr>
          <w:p w14:paraId="7CB60A24" w14:textId="77777777" w:rsidR="00047423" w:rsidRPr="00F60D49" w:rsidRDefault="00FC58E6" w:rsidP="00F60D49">
            <w:pPr>
              <w:pStyle w:val="Title"/>
              <w:spacing w:line="480" w:lineRule="auto"/>
              <w:jc w:val="left"/>
              <w:rPr>
                <w:b w:val="0"/>
                <w:sz w:val="24"/>
                <w:szCs w:val="24"/>
              </w:rPr>
            </w:pPr>
            <w:r w:rsidRPr="00F60D49">
              <w:rPr>
                <w:b w:val="0"/>
                <w:sz w:val="24"/>
                <w:szCs w:val="24"/>
              </w:rPr>
              <w:t>20g/20</w:t>
            </w:r>
            <w:r w:rsidR="00B506E3" w:rsidRPr="00F60D49">
              <w:rPr>
                <w:b w:val="0"/>
                <w:sz w:val="24"/>
                <w:szCs w:val="24"/>
              </w:rPr>
              <w:t xml:space="preserve"> Pcs</w:t>
            </w:r>
          </w:p>
        </w:tc>
        <w:tc>
          <w:tcPr>
            <w:tcW w:w="2394" w:type="dxa"/>
          </w:tcPr>
          <w:p w14:paraId="6EAFFED0" w14:textId="77777777" w:rsidR="00047423" w:rsidRPr="00F60D49" w:rsidRDefault="00B506E3" w:rsidP="00F60D49">
            <w:pPr>
              <w:pStyle w:val="Title"/>
              <w:spacing w:line="480" w:lineRule="auto"/>
              <w:jc w:val="left"/>
              <w:rPr>
                <w:b w:val="0"/>
                <w:sz w:val="24"/>
                <w:szCs w:val="24"/>
              </w:rPr>
            </w:pPr>
            <w:r w:rsidRPr="00F60D49">
              <w:rPr>
                <w:b w:val="0"/>
                <w:sz w:val="24"/>
                <w:szCs w:val="24"/>
              </w:rPr>
              <w:t>$2</w:t>
            </w:r>
          </w:p>
        </w:tc>
      </w:tr>
      <w:tr w:rsidR="00A71067" w:rsidRPr="00A71067" w14:paraId="604C7310" w14:textId="77777777" w:rsidTr="009029EC">
        <w:tc>
          <w:tcPr>
            <w:tcW w:w="4788" w:type="dxa"/>
            <w:gridSpan w:val="2"/>
          </w:tcPr>
          <w:p w14:paraId="5D136E93" w14:textId="77777777" w:rsidR="00A71067" w:rsidRPr="006C4A29" w:rsidRDefault="00A71067" w:rsidP="00F60D49">
            <w:pPr>
              <w:pStyle w:val="Title"/>
              <w:spacing w:line="480" w:lineRule="auto"/>
              <w:jc w:val="left"/>
              <w:rPr>
                <w:sz w:val="24"/>
                <w:szCs w:val="24"/>
              </w:rPr>
            </w:pPr>
            <w:r w:rsidRPr="006C4A29">
              <w:rPr>
                <w:sz w:val="24"/>
                <w:szCs w:val="24"/>
              </w:rPr>
              <w:t>Total (5 products)</w:t>
            </w:r>
          </w:p>
        </w:tc>
        <w:tc>
          <w:tcPr>
            <w:tcW w:w="2394" w:type="dxa"/>
          </w:tcPr>
          <w:p w14:paraId="4D85ECD2" w14:textId="77777777" w:rsidR="00A71067" w:rsidRPr="00F60D49" w:rsidRDefault="00FC58E6" w:rsidP="00F60D49">
            <w:pPr>
              <w:pStyle w:val="Title"/>
              <w:spacing w:line="480" w:lineRule="auto"/>
              <w:jc w:val="left"/>
              <w:rPr>
                <w:b w:val="0"/>
                <w:sz w:val="24"/>
                <w:szCs w:val="24"/>
              </w:rPr>
            </w:pPr>
            <w:r w:rsidRPr="00F60D49">
              <w:rPr>
                <w:b w:val="0"/>
                <w:sz w:val="24"/>
                <w:szCs w:val="24"/>
              </w:rPr>
              <w:t>515</w:t>
            </w:r>
            <w:r w:rsidR="00A71067" w:rsidRPr="00F60D49">
              <w:rPr>
                <w:b w:val="0"/>
                <w:sz w:val="24"/>
                <w:szCs w:val="24"/>
              </w:rPr>
              <w:t>g</w:t>
            </w:r>
          </w:p>
        </w:tc>
        <w:tc>
          <w:tcPr>
            <w:tcW w:w="2394" w:type="dxa"/>
          </w:tcPr>
          <w:p w14:paraId="25DB11F4" w14:textId="77777777" w:rsidR="00A71067" w:rsidRPr="00F60D49" w:rsidRDefault="00A71067" w:rsidP="00F60D49">
            <w:pPr>
              <w:pStyle w:val="Title"/>
              <w:spacing w:line="480" w:lineRule="auto"/>
              <w:jc w:val="left"/>
              <w:rPr>
                <w:b w:val="0"/>
                <w:sz w:val="24"/>
                <w:szCs w:val="24"/>
              </w:rPr>
            </w:pPr>
            <w:r w:rsidRPr="00F60D49">
              <w:rPr>
                <w:b w:val="0"/>
                <w:sz w:val="24"/>
                <w:szCs w:val="24"/>
              </w:rPr>
              <w:t>$10</w:t>
            </w:r>
            <w:r w:rsidR="00DD0E0E" w:rsidRPr="00F60D49">
              <w:rPr>
                <w:b w:val="0"/>
                <w:sz w:val="24"/>
                <w:szCs w:val="24"/>
              </w:rPr>
              <w:t>5</w:t>
            </w:r>
          </w:p>
        </w:tc>
      </w:tr>
      <w:tr w:rsidR="00A71067" w:rsidRPr="00A71067" w14:paraId="2F5879A8" w14:textId="77777777" w:rsidTr="009029EC">
        <w:tc>
          <w:tcPr>
            <w:tcW w:w="4788" w:type="dxa"/>
            <w:gridSpan w:val="2"/>
          </w:tcPr>
          <w:p w14:paraId="6FE71A35" w14:textId="77777777" w:rsidR="00A71067" w:rsidRPr="006C4A29" w:rsidRDefault="00A71067" w:rsidP="00F60D49">
            <w:pPr>
              <w:pStyle w:val="Title"/>
              <w:spacing w:line="480" w:lineRule="auto"/>
              <w:jc w:val="left"/>
              <w:rPr>
                <w:sz w:val="24"/>
                <w:szCs w:val="24"/>
              </w:rPr>
            </w:pPr>
            <w:r w:rsidRPr="006C4A29">
              <w:rPr>
                <w:sz w:val="24"/>
                <w:szCs w:val="24"/>
              </w:rPr>
              <w:t>Estimated per product</w:t>
            </w:r>
          </w:p>
        </w:tc>
        <w:tc>
          <w:tcPr>
            <w:tcW w:w="2394" w:type="dxa"/>
          </w:tcPr>
          <w:p w14:paraId="0FE54497" w14:textId="77777777" w:rsidR="00A71067" w:rsidRPr="00F60D49" w:rsidRDefault="00FC58E6" w:rsidP="00F60D49">
            <w:pPr>
              <w:pStyle w:val="Title"/>
              <w:spacing w:line="480" w:lineRule="auto"/>
              <w:jc w:val="left"/>
              <w:rPr>
                <w:b w:val="0"/>
                <w:sz w:val="24"/>
                <w:szCs w:val="24"/>
              </w:rPr>
            </w:pPr>
            <w:r w:rsidRPr="00F60D49">
              <w:rPr>
                <w:b w:val="0"/>
                <w:sz w:val="24"/>
                <w:szCs w:val="24"/>
              </w:rPr>
              <w:t>103</w:t>
            </w:r>
            <w:r w:rsidR="00A71067" w:rsidRPr="00F60D49">
              <w:rPr>
                <w:b w:val="0"/>
                <w:sz w:val="24"/>
                <w:szCs w:val="24"/>
              </w:rPr>
              <w:t>g</w:t>
            </w:r>
          </w:p>
        </w:tc>
        <w:tc>
          <w:tcPr>
            <w:tcW w:w="2394" w:type="dxa"/>
          </w:tcPr>
          <w:p w14:paraId="69850688" w14:textId="77777777" w:rsidR="00A71067" w:rsidRPr="00F60D49" w:rsidRDefault="00A71067" w:rsidP="00F60D49">
            <w:pPr>
              <w:pStyle w:val="Title"/>
              <w:spacing w:line="480" w:lineRule="auto"/>
              <w:jc w:val="left"/>
              <w:rPr>
                <w:b w:val="0"/>
                <w:sz w:val="24"/>
                <w:szCs w:val="24"/>
              </w:rPr>
            </w:pPr>
            <w:r w:rsidRPr="00F60D49">
              <w:rPr>
                <w:b w:val="0"/>
                <w:sz w:val="24"/>
                <w:szCs w:val="24"/>
              </w:rPr>
              <w:t>$2</w:t>
            </w:r>
            <w:r w:rsidR="00DD0E0E" w:rsidRPr="00F60D49">
              <w:rPr>
                <w:b w:val="0"/>
                <w:sz w:val="24"/>
                <w:szCs w:val="24"/>
              </w:rPr>
              <w:t>1</w:t>
            </w:r>
          </w:p>
        </w:tc>
      </w:tr>
    </w:tbl>
    <w:p w14:paraId="703FEB3C" w14:textId="77777777" w:rsidR="00527BCA" w:rsidRPr="00DC2A25" w:rsidRDefault="00527BCA" w:rsidP="00527BCA">
      <w:pPr>
        <w:pStyle w:val="Title"/>
        <w:jc w:val="left"/>
        <w:rPr>
          <w:b w:val="0"/>
          <w:sz w:val="24"/>
        </w:rPr>
      </w:pPr>
    </w:p>
    <w:p w14:paraId="5F304864" w14:textId="77777777" w:rsidR="006A18CA" w:rsidRDefault="006A18CA" w:rsidP="00527BCA">
      <w:pPr>
        <w:pStyle w:val="Title"/>
        <w:jc w:val="left"/>
        <w:rPr>
          <w:b w:val="0"/>
          <w:i/>
          <w:color w:val="FF0000"/>
          <w:sz w:val="24"/>
        </w:rPr>
      </w:pPr>
    </w:p>
    <w:p w14:paraId="5A561E3C" w14:textId="77777777" w:rsidR="006A18CA" w:rsidRDefault="006A18CA" w:rsidP="00527BCA">
      <w:pPr>
        <w:pStyle w:val="Title"/>
        <w:jc w:val="left"/>
        <w:rPr>
          <w:b w:val="0"/>
          <w:i/>
          <w:color w:val="FF0000"/>
          <w:sz w:val="24"/>
        </w:rPr>
      </w:pPr>
    </w:p>
    <w:p w14:paraId="34D2D1F1" w14:textId="77777777" w:rsidR="006A18CA" w:rsidRDefault="006A18CA" w:rsidP="00527BCA">
      <w:pPr>
        <w:pStyle w:val="Title"/>
        <w:jc w:val="left"/>
        <w:rPr>
          <w:b w:val="0"/>
          <w:i/>
          <w:color w:val="FF0000"/>
          <w:sz w:val="24"/>
        </w:rPr>
      </w:pPr>
    </w:p>
    <w:p w14:paraId="16CCE4D8" w14:textId="77777777" w:rsidR="006A18CA" w:rsidRDefault="006A18CA" w:rsidP="00527BCA">
      <w:pPr>
        <w:pStyle w:val="Title"/>
        <w:jc w:val="left"/>
        <w:rPr>
          <w:b w:val="0"/>
          <w:i/>
          <w:color w:val="FF0000"/>
          <w:sz w:val="24"/>
        </w:rPr>
      </w:pPr>
    </w:p>
    <w:p w14:paraId="4D73E139" w14:textId="77777777" w:rsidR="006A18CA" w:rsidRDefault="006A18CA" w:rsidP="00527BCA">
      <w:pPr>
        <w:pStyle w:val="Title"/>
        <w:jc w:val="left"/>
        <w:rPr>
          <w:b w:val="0"/>
          <w:i/>
          <w:color w:val="FF0000"/>
          <w:sz w:val="24"/>
        </w:rPr>
      </w:pPr>
    </w:p>
    <w:p w14:paraId="71942EBB" w14:textId="77777777" w:rsidR="006A18CA" w:rsidRDefault="006A18CA" w:rsidP="00527BCA">
      <w:pPr>
        <w:pStyle w:val="Title"/>
        <w:jc w:val="left"/>
        <w:rPr>
          <w:b w:val="0"/>
          <w:i/>
          <w:color w:val="FF0000"/>
          <w:sz w:val="24"/>
        </w:rPr>
      </w:pPr>
    </w:p>
    <w:p w14:paraId="5CD1B2C5" w14:textId="77777777" w:rsidR="006A18CA" w:rsidRDefault="006A18CA" w:rsidP="00527BCA">
      <w:pPr>
        <w:pStyle w:val="Title"/>
        <w:jc w:val="left"/>
        <w:rPr>
          <w:b w:val="0"/>
          <w:i/>
          <w:color w:val="FF0000"/>
          <w:sz w:val="24"/>
        </w:rPr>
      </w:pPr>
    </w:p>
    <w:p w14:paraId="73C40CB3" w14:textId="77777777" w:rsidR="006A18CA" w:rsidRDefault="006A18CA" w:rsidP="00527BCA">
      <w:pPr>
        <w:pStyle w:val="Title"/>
        <w:jc w:val="left"/>
        <w:rPr>
          <w:b w:val="0"/>
          <w:i/>
          <w:color w:val="FF0000"/>
          <w:sz w:val="24"/>
        </w:rPr>
      </w:pPr>
    </w:p>
    <w:p w14:paraId="432826C3" w14:textId="77777777" w:rsidR="006A18CA" w:rsidRDefault="006A18CA" w:rsidP="00527BCA">
      <w:pPr>
        <w:pStyle w:val="Title"/>
        <w:jc w:val="left"/>
        <w:rPr>
          <w:b w:val="0"/>
          <w:i/>
          <w:color w:val="FF0000"/>
          <w:sz w:val="24"/>
        </w:rPr>
      </w:pPr>
    </w:p>
    <w:p w14:paraId="7663EADE" w14:textId="77777777" w:rsidR="006A18CA" w:rsidRDefault="006A18CA" w:rsidP="00527BCA">
      <w:pPr>
        <w:pStyle w:val="Title"/>
        <w:jc w:val="left"/>
        <w:rPr>
          <w:b w:val="0"/>
          <w:i/>
          <w:color w:val="FF0000"/>
          <w:sz w:val="24"/>
        </w:rPr>
      </w:pPr>
    </w:p>
    <w:p w14:paraId="7236334B" w14:textId="77777777" w:rsidR="006A18CA" w:rsidRDefault="006A18CA" w:rsidP="00527BCA">
      <w:pPr>
        <w:pStyle w:val="Title"/>
        <w:jc w:val="left"/>
        <w:rPr>
          <w:b w:val="0"/>
          <w:i/>
          <w:color w:val="FF0000"/>
          <w:sz w:val="24"/>
        </w:rPr>
      </w:pPr>
    </w:p>
    <w:p w14:paraId="245AACC6" w14:textId="77777777" w:rsidR="006A18CA" w:rsidRDefault="006A18CA" w:rsidP="00527BCA">
      <w:pPr>
        <w:pStyle w:val="Title"/>
        <w:jc w:val="left"/>
        <w:rPr>
          <w:b w:val="0"/>
          <w:i/>
          <w:color w:val="FF0000"/>
          <w:sz w:val="24"/>
        </w:rPr>
      </w:pPr>
    </w:p>
    <w:p w14:paraId="45A2EA64" w14:textId="77777777" w:rsidR="006A18CA" w:rsidRDefault="006A18CA" w:rsidP="00527BCA">
      <w:pPr>
        <w:pStyle w:val="Title"/>
        <w:jc w:val="left"/>
        <w:rPr>
          <w:b w:val="0"/>
          <w:i/>
          <w:color w:val="FF0000"/>
          <w:sz w:val="24"/>
        </w:rPr>
      </w:pPr>
    </w:p>
    <w:p w14:paraId="1606DC97" w14:textId="77777777" w:rsidR="006A18CA" w:rsidRDefault="006A18CA" w:rsidP="00527BCA">
      <w:pPr>
        <w:pStyle w:val="Title"/>
        <w:jc w:val="left"/>
        <w:rPr>
          <w:b w:val="0"/>
          <w:i/>
          <w:color w:val="FF0000"/>
          <w:sz w:val="24"/>
        </w:rPr>
      </w:pPr>
    </w:p>
    <w:p w14:paraId="204953AA" w14:textId="77777777" w:rsidR="006A18CA" w:rsidRDefault="006A18CA" w:rsidP="00527BCA">
      <w:pPr>
        <w:pStyle w:val="Title"/>
        <w:jc w:val="left"/>
        <w:rPr>
          <w:b w:val="0"/>
          <w:i/>
          <w:color w:val="FF0000"/>
          <w:sz w:val="24"/>
        </w:rPr>
      </w:pPr>
    </w:p>
    <w:p w14:paraId="381B6D2F" w14:textId="77777777" w:rsidR="006A18CA" w:rsidRDefault="006A18CA" w:rsidP="00527BCA">
      <w:pPr>
        <w:pStyle w:val="Title"/>
        <w:jc w:val="left"/>
        <w:rPr>
          <w:b w:val="0"/>
          <w:i/>
          <w:color w:val="FF0000"/>
          <w:sz w:val="24"/>
        </w:rPr>
      </w:pPr>
    </w:p>
    <w:p w14:paraId="0F388868" w14:textId="77777777" w:rsidR="006A18CA" w:rsidRDefault="006A18CA" w:rsidP="00527BCA">
      <w:pPr>
        <w:pStyle w:val="Title"/>
        <w:jc w:val="left"/>
        <w:rPr>
          <w:b w:val="0"/>
          <w:i/>
          <w:color w:val="FF0000"/>
          <w:sz w:val="24"/>
        </w:rPr>
      </w:pPr>
    </w:p>
    <w:p w14:paraId="06D5B994" w14:textId="77777777" w:rsidR="006A18CA" w:rsidRDefault="006A18CA" w:rsidP="00527BCA">
      <w:pPr>
        <w:pStyle w:val="Title"/>
        <w:jc w:val="left"/>
        <w:rPr>
          <w:b w:val="0"/>
          <w:i/>
          <w:color w:val="FF0000"/>
          <w:sz w:val="24"/>
        </w:rPr>
      </w:pPr>
    </w:p>
    <w:p w14:paraId="503D144B" w14:textId="77777777" w:rsidR="006A18CA" w:rsidRDefault="006A18CA" w:rsidP="006A18CA">
      <w:pPr>
        <w:pStyle w:val="Title"/>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52405D8F" w14:textId="77777777" w:rsidR="008D298F" w:rsidRPr="008D298F" w:rsidRDefault="003967BF" w:rsidP="006A18CA">
      <w:pPr>
        <w:pStyle w:val="Title"/>
        <w:rPr>
          <w:b w:val="0"/>
          <w:sz w:val="24"/>
        </w:rPr>
      </w:pPr>
      <w:r>
        <w:rPr>
          <w:b w:val="0"/>
          <w:i/>
          <w:noProof/>
          <w:color w:val="FF0000"/>
          <w:sz w:val="24"/>
          <w:lang w:eastAsia="zh-TW"/>
        </w:rPr>
        <mc:AlternateContent>
          <mc:Choice Requires="wpg">
            <w:drawing>
              <wp:anchor distT="0" distB="0" distL="114300" distR="114300" simplePos="0" relativeHeight="251663360" behindDoc="0" locked="0" layoutInCell="1" allowOverlap="1" wp14:anchorId="4727CC9C" wp14:editId="5CE157DC">
                <wp:simplePos x="0" y="0"/>
                <wp:positionH relativeFrom="column">
                  <wp:posOffset>-762000</wp:posOffset>
                </wp:positionH>
                <wp:positionV relativeFrom="paragraph">
                  <wp:posOffset>196215</wp:posOffset>
                </wp:positionV>
                <wp:extent cx="3543300" cy="1142999"/>
                <wp:effectExtent l="0" t="0" r="19050" b="19685"/>
                <wp:wrapNone/>
                <wp:docPr id="25" name="Group 25"/>
                <wp:cNvGraphicFramePr/>
                <a:graphic xmlns:a="http://schemas.openxmlformats.org/drawingml/2006/main">
                  <a:graphicData uri="http://schemas.microsoft.com/office/word/2010/wordprocessingGroup">
                    <wpg:wgp>
                      <wpg:cNvGrpSpPr/>
                      <wpg:grpSpPr>
                        <a:xfrm>
                          <a:off x="0" y="0"/>
                          <a:ext cx="3543300" cy="1142999"/>
                          <a:chOff x="-211232" y="390525"/>
                          <a:chExt cx="3543300" cy="1142999"/>
                        </a:xfrm>
                      </wpg:grpSpPr>
                      <wps:wsp>
                        <wps:cNvPr id="26" name="Line Callout 2 26"/>
                        <wps:cNvSpPr/>
                        <wps:spPr>
                          <a:xfrm>
                            <a:off x="1799982" y="895349"/>
                            <a:ext cx="1532086" cy="638175"/>
                          </a:xfrm>
                          <a:prstGeom prst="borderCallout2">
                            <a:avLst>
                              <a:gd name="adj1" fmla="val -8388"/>
                              <a:gd name="adj2" fmla="val 76276"/>
                              <a:gd name="adj3" fmla="val -40343"/>
                              <a:gd name="adj4" fmla="val 58560"/>
                              <a:gd name="adj5" fmla="val -66150"/>
                              <a:gd name="adj6" fmla="val -11011"/>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3AE804" w14:textId="77777777" w:rsidR="007D6C95" w:rsidRDefault="007D6C95" w:rsidP="005F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11232" y="390525"/>
                            <a:ext cx="1743710" cy="461010"/>
                          </a:xfrm>
                          <a:prstGeom prst="rect">
                            <a:avLst/>
                          </a:prstGeom>
                          <a:solidFill>
                            <a:schemeClr val="bg1"/>
                          </a:solidFill>
                          <a:ln w="19050">
                            <a:solidFill>
                              <a:schemeClr val="accent1"/>
                            </a:solidFill>
                            <a:miter lim="800000"/>
                            <a:headEnd/>
                            <a:tailEnd/>
                          </a:ln>
                        </wps:spPr>
                        <wps:txbx>
                          <w:txbxContent>
                            <w:p w14:paraId="24DA2653" w14:textId="77777777" w:rsidR="007D6C95" w:rsidRDefault="007D6C95" w:rsidP="005F1C7D">
                              <w:r>
                                <w:t>6-pins PWM to program</w:t>
                              </w:r>
                            </w:p>
                            <w:p w14:paraId="5FFD16F1" w14:textId="77777777" w:rsidR="007D6C95" w:rsidRDefault="007D6C95" w:rsidP="005F1C7D">
                              <w:r>
                                <w:t>STM32F4</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27CC9C" id="Group 25" o:spid="_x0000_s1026" style="position:absolute;left:0;text-align:left;margin-left:-60pt;margin-top:15.45pt;width:279pt;height:90pt;z-index:251663360;mso-width-relative:margin;mso-height-relative:margin" coordorigin="-2112,3905" coordsize="35433,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6" o:spid="_x0000_s1027" type="#_x0000_t48" style="position:absolute;left:17999;top:8953;width:1532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03cUA&#10;AADbAAAADwAAAGRycy9kb3ducmV2LnhtbESPQWvCQBSE70L/w/IKvZmNFqXErFIKbaMXMW0PuT2y&#10;zySYfRuyG5P+e7dQ8DjMzDdMuptMK67Uu8aygkUUgyAurW64UvD99T5/AeE8ssbWMin4JQe77cMs&#10;xUTbkU90zX0lAoRdggpq77tESlfWZNBFtiMO3tn2Bn2QfSV1j2OAm1Yu43gtDTYcFmrs6K2m8pIP&#10;RsGHnPa+GPImXj1nxeV4+BmKz4VST4/T6waEp8nfw//tTCtYruH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PTdxQAAANsAAAAPAAAAAAAAAAAAAAAAAJgCAABkcnMv&#10;ZG93bnJldi54bWxQSwUGAAAAAAQABAD1AAAAigMAAAAA&#10;" adj="-2378,-14288,12649,-8714,16476,-1812" filled="f" strokecolor="#243f60 [1604]" strokeweight="2pt">
                  <v:stroke dashstyle="3 1"/>
                  <v:textbox>
                    <w:txbxContent>
                      <w:p w14:paraId="543AE804" w14:textId="77777777" w:rsidR="007D6C95" w:rsidRDefault="007D6C95" w:rsidP="005F1C7D">
                        <w:pPr>
                          <w:jc w:val="center"/>
                        </w:pPr>
                      </w:p>
                    </w:txbxContent>
                  </v:textbox>
                </v:shape>
                <v:shapetype id="_x0000_t202" coordsize="21600,21600" o:spt="202" path="m,l,21600r21600,l21600,xe">
                  <v:stroke joinstyle="miter"/>
                  <v:path gradientshapeok="t" o:connecttype="rect"/>
                </v:shapetype>
                <v:shape id="Text Box 2" o:spid="_x0000_s1028" type="#_x0000_t202" style="position:absolute;left:-2112;top:3905;width:1743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NjsUA&#10;AADcAAAADwAAAGRycy9kb3ducmV2LnhtbESPT2sCMRTE7wW/Q3iCt5rVSpHVKCpdrIcK/jl4fGye&#10;u6ublyWJun77Rij0OMzMb5jpvDW1uJPzlWUFg34Cgji3uuJCwfGQvY9B+ICssbZMCp7kYT7rvE0x&#10;1fbBO7rvQyEihH2KCsoQmlRKn5dk0PdtQxy9s3UGQ5SukNrhI8JNLYdJ8ikNVhwXSmxoVVJ+3d+M&#10;gp+vjdk+Ja0zt/wY+OxmL6PzSalet11MQARqw3/4r/2tFQyTEbz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2OxQAAANwAAAAPAAAAAAAAAAAAAAAAAJgCAABkcnMv&#10;ZG93bnJldi54bWxQSwUGAAAAAAQABAD1AAAAigMAAAAA&#10;" fillcolor="white [3212]" strokecolor="#4f81bd [3204]" strokeweight="1.5pt">
                  <v:textbox style="mso-fit-shape-to-text:t">
                    <w:txbxContent>
                      <w:p w14:paraId="24DA2653" w14:textId="77777777" w:rsidR="007D6C95" w:rsidRDefault="007D6C95" w:rsidP="005F1C7D">
                        <w:r>
                          <w:t>6-pins PWM to program</w:t>
                        </w:r>
                      </w:p>
                      <w:p w14:paraId="5FFD16F1" w14:textId="77777777" w:rsidR="007D6C95" w:rsidRDefault="007D6C95" w:rsidP="005F1C7D">
                        <w:r>
                          <w:t>STM32F4</w:t>
                        </w:r>
                      </w:p>
                    </w:txbxContent>
                  </v:textbox>
                </v:shape>
              </v:group>
            </w:pict>
          </mc:Fallback>
        </mc:AlternateContent>
      </w:r>
      <w:r w:rsidR="008D298F" w:rsidRPr="008D298F">
        <w:rPr>
          <w:b w:val="0"/>
          <w:sz w:val="24"/>
        </w:rPr>
        <w:t>Overall PCB foot print</w:t>
      </w:r>
    </w:p>
    <w:p w14:paraId="0A520866" w14:textId="77777777" w:rsidR="006A18CA" w:rsidRDefault="00484BD1" w:rsidP="006A18CA">
      <w:pPr>
        <w:pStyle w:val="Title"/>
        <w:jc w:val="left"/>
        <w:rPr>
          <w:b w:val="0"/>
          <w:i/>
          <w:color w:val="FF0000"/>
          <w:sz w:val="24"/>
        </w:rPr>
      </w:pPr>
      <w:r>
        <w:rPr>
          <w:b w:val="0"/>
          <w:i/>
          <w:noProof/>
          <w:color w:val="FF0000"/>
          <w:sz w:val="24"/>
          <w:lang w:eastAsia="zh-TW"/>
        </w:rPr>
        <mc:AlternateContent>
          <mc:Choice Requires="wpg">
            <w:drawing>
              <wp:anchor distT="0" distB="0" distL="114300" distR="114300" simplePos="0" relativeHeight="251649536" behindDoc="0" locked="0" layoutInCell="1" allowOverlap="1" wp14:anchorId="4BF46EEF" wp14:editId="7B50A2C2">
                <wp:simplePos x="0" y="0"/>
                <wp:positionH relativeFrom="column">
                  <wp:posOffset>-790575</wp:posOffset>
                </wp:positionH>
                <wp:positionV relativeFrom="paragraph">
                  <wp:posOffset>1205865</wp:posOffset>
                </wp:positionV>
                <wp:extent cx="2190749" cy="1476375"/>
                <wp:effectExtent l="0" t="0" r="19685" b="28575"/>
                <wp:wrapNone/>
                <wp:docPr id="205" name="Group 205"/>
                <wp:cNvGraphicFramePr/>
                <a:graphic xmlns:a="http://schemas.openxmlformats.org/drawingml/2006/main">
                  <a:graphicData uri="http://schemas.microsoft.com/office/word/2010/wordprocessingGroup">
                    <wpg:wgp>
                      <wpg:cNvGrpSpPr/>
                      <wpg:grpSpPr>
                        <a:xfrm>
                          <a:off x="0" y="0"/>
                          <a:ext cx="2190749" cy="1476375"/>
                          <a:chOff x="200025" y="171450"/>
                          <a:chExt cx="2190749" cy="1476375"/>
                        </a:xfrm>
                      </wpg:grpSpPr>
                      <wps:wsp>
                        <wps:cNvPr id="206" name="Line Callout 2 206"/>
                        <wps:cNvSpPr/>
                        <wps:spPr>
                          <a:xfrm>
                            <a:off x="1771649" y="171450"/>
                            <a:ext cx="619125" cy="1476375"/>
                          </a:xfrm>
                          <a:prstGeom prst="borderCallout2">
                            <a:avLst>
                              <a:gd name="adj1" fmla="val 18750"/>
                              <a:gd name="adj2" fmla="val -8333"/>
                              <a:gd name="adj3" fmla="val 18750"/>
                              <a:gd name="adj4" fmla="val -31067"/>
                              <a:gd name="adj5" fmla="val 30419"/>
                              <a:gd name="adj6" fmla="val -890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EB1ED5" w14:textId="77777777" w:rsidR="007D6C95" w:rsidRDefault="007D6C95" w:rsidP="005F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00025" y="561975"/>
                            <a:ext cx="971550" cy="461010"/>
                          </a:xfrm>
                          <a:prstGeom prst="rect">
                            <a:avLst/>
                          </a:prstGeom>
                          <a:solidFill>
                            <a:schemeClr val="bg1"/>
                          </a:solidFill>
                          <a:ln w="19050">
                            <a:solidFill>
                              <a:schemeClr val="accent1"/>
                            </a:solidFill>
                            <a:miter lim="800000"/>
                            <a:headEnd/>
                            <a:tailEnd/>
                          </a:ln>
                        </wps:spPr>
                        <wps:txbx>
                          <w:txbxContent>
                            <w:p w14:paraId="44904FE6" w14:textId="77777777" w:rsidR="007D6C95" w:rsidRDefault="007D6C95" w:rsidP="005F1C7D">
                              <w:r>
                                <w:t>Servo * 2</w:t>
                              </w:r>
                            </w:p>
                            <w:p w14:paraId="6F560A89" w14:textId="77777777" w:rsidR="007D6C95" w:rsidRDefault="007D6C95" w:rsidP="005F1C7D">
                              <w:r>
                                <w:t>3-pin3 eac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F46EEF" id="Group 205" o:spid="_x0000_s1029" style="position:absolute;margin-left:-62.25pt;margin-top:94.95pt;width:172.5pt;height:116.25pt;z-index:251649536;mso-width-relative:margin;mso-height-relative:margin" coordorigin="2000,1714" coordsize="2190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">
                <v:shape id="Line Callout 2 206" o:spid="_x0000_s1030" type="#_x0000_t48" style="position:absolute;left:17716;top:1714;width:6191;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Yq8MA&#10;AADcAAAADwAAAGRycy9kb3ducmV2LnhtbESPQWvCQBSE74X+h+UJvdVdc5A0ugYRWryVRj14e2af&#10;STD7NmQ3Mf33XUHocZiZb5h1PtlWjNT7xrGGxVyBIC6dabjScDx8vqcgfEA22DomDb/kId+8vqwx&#10;M+7OPzQWoRIRwj5DDXUIXSalL2uy6OeuI47e1fUWQ5R9JU2P9wi3rUyUWkqLDceFGjva1VTeisFq&#10;aIMpVfVx2Q9nn3LxdbrKtPnW+m02bVcgAk3hP/xs742GRC3hc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Yq8MAAADcAAAADwAAAAAAAAAAAAAAAACYAgAAZHJzL2Rv&#10;d25yZXYueG1sUEsFBgAAAAAEAAQA9QAAAIgDAAAAAA==&#10;" adj="-19238,6571,-6710" filled="f" strokecolor="#243f60 [1604]" strokeweight="2pt">
                  <v:stroke dashstyle="3 1"/>
                  <v:textbox>
                    <w:txbxContent>
                      <w:p w14:paraId="62EB1ED5" w14:textId="77777777" w:rsidR="007D6C95" w:rsidRDefault="007D6C95" w:rsidP="005F1C7D">
                        <w:pPr>
                          <w:jc w:val="center"/>
                        </w:pPr>
                      </w:p>
                    </w:txbxContent>
                  </v:textbox>
                  <o:callout v:ext="edit" minusy="t"/>
                </v:shape>
                <v:shape id="Text Box 2" o:spid="_x0000_s1031" type="#_x0000_t202" style="position:absolute;left:2000;top:5619;width:971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T+cYA&#10;AADcAAAADwAAAGRycy9kb3ducmV2LnhtbESPQWvCQBSE7wX/w/KE3nSTWNoSXUXF0PbQQq0Hj4/s&#10;M4lm34bdVeO/7xaEHoeZ+YaZLXrTigs531hWkI4TEMSl1Q1XCnY/xegVhA/IGlvLpOBGHhbzwcMM&#10;c22v/E2XbahEhLDPUUEdQpdL6cuaDPqx7Yijd7DOYIjSVVI7vEa4aWWWJM/SYMNxocaO1jWVp+3Z&#10;KPjcfJivm6S3wq0mqS/O9vh02Cv1OOyXUxCB+vAfvrfftYIseY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T+cYAAADcAAAADwAAAAAAAAAAAAAAAACYAgAAZHJz&#10;L2Rvd25yZXYueG1sUEsFBgAAAAAEAAQA9QAAAIsDAAAAAA==&#10;" fillcolor="white [3212]" strokecolor="#4f81bd [3204]" strokeweight="1.5pt">
                  <v:textbox style="mso-fit-shape-to-text:t">
                    <w:txbxContent>
                      <w:p w14:paraId="44904FE6" w14:textId="77777777" w:rsidR="007D6C95" w:rsidRDefault="007D6C95" w:rsidP="005F1C7D">
                        <w:r>
                          <w:t>Servo * 2</w:t>
                        </w:r>
                      </w:p>
                      <w:p w14:paraId="6F560A89" w14:textId="77777777" w:rsidR="007D6C95" w:rsidRDefault="007D6C95" w:rsidP="005F1C7D">
                        <w:r>
                          <w:t>3-pin3 each</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35200" behindDoc="0" locked="0" layoutInCell="1" allowOverlap="1" wp14:anchorId="5F80E7CF" wp14:editId="6F49C970">
                <wp:simplePos x="0" y="0"/>
                <wp:positionH relativeFrom="column">
                  <wp:posOffset>-790575</wp:posOffset>
                </wp:positionH>
                <wp:positionV relativeFrom="paragraph">
                  <wp:posOffset>2863215</wp:posOffset>
                </wp:positionV>
                <wp:extent cx="2743200" cy="16478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5" name="Line Callout 2 5"/>
                        <wps:cNvSpPr/>
                        <wps:spPr>
                          <a:xfrm>
                            <a:off x="1552575" y="0"/>
                            <a:ext cx="1190625" cy="1647825"/>
                          </a:xfrm>
                          <a:prstGeom prst="borderCallout2">
                            <a:avLst>
                              <a:gd name="adj1" fmla="val 18750"/>
                              <a:gd name="adj2" fmla="val -8333"/>
                              <a:gd name="adj3" fmla="val 18750"/>
                              <a:gd name="adj4" fmla="val -31067"/>
                              <a:gd name="adj5" fmla="val 30419"/>
                              <a:gd name="adj6" fmla="val -890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857C35" w14:textId="77777777" w:rsidR="007D6C95" w:rsidRDefault="007D6C95" w:rsidP="00D55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552450"/>
                            <a:ext cx="895350" cy="636270"/>
                          </a:xfrm>
                          <a:prstGeom prst="rect">
                            <a:avLst/>
                          </a:prstGeom>
                          <a:solidFill>
                            <a:schemeClr val="bg1"/>
                          </a:solidFill>
                          <a:ln w="19050">
                            <a:solidFill>
                              <a:schemeClr val="accent1"/>
                            </a:solidFill>
                            <a:miter lim="800000"/>
                            <a:headEnd/>
                            <a:tailEnd/>
                          </a:ln>
                        </wps:spPr>
                        <wps:txbx>
                          <w:txbxContent>
                            <w:p w14:paraId="77F78469" w14:textId="77777777" w:rsidR="007D6C95" w:rsidRDefault="007D6C95">
                              <w:r>
                                <w:t xml:space="preserve">9V to 5V </w:t>
                              </w:r>
                            </w:p>
                            <w:p w14:paraId="6D9FA0D6" w14:textId="77777777" w:rsidR="007D6C95" w:rsidRDefault="007D6C95">
                              <w:r>
                                <w:t>Converter</w:t>
                              </w:r>
                            </w:p>
                            <w:p w14:paraId="1FEA12C7" w14:textId="77777777" w:rsidR="007D6C95" w:rsidRDefault="007D6C95">
                              <w:r w:rsidRPr="00D55461">
                                <w:t>OKI-78SR</w:t>
                              </w:r>
                            </w:p>
                          </w:txbxContent>
                        </wps:txbx>
                        <wps:bodyPr rot="0" vert="horz" wrap="square" lIns="91440" tIns="45720" rIns="91440" bIns="45720" anchor="t" anchorCtr="0">
                          <a:spAutoFit/>
                        </wps:bodyPr>
                      </wps:wsp>
                    </wpg:wgp>
                  </a:graphicData>
                </a:graphic>
              </wp:anchor>
            </w:drawing>
          </mc:Choice>
          <mc:Fallback>
            <w:pict>
              <v:group w14:anchorId="5F80E7CF" id="Group 6" o:spid="_x0000_s1032" style="position:absolute;margin-left:-62.25pt;margin-top:225.45pt;width:3in;height:129.75pt;z-index:251635200"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">
                <v:shape id="Line Callout 2 5" o:spid="_x0000_s1033" type="#_x0000_t48" style="position:absolute;left:15525;width:11907;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cAA&#10;AADaAAAADwAAAGRycy9kb3ducmV2LnhtbESPQYvCMBSE74L/ITzBm00VVmo1iggu3sS6e/D2bJ5t&#10;sXkpTdT6740geBxm5htmsepMLe7UusqygnEUgyDOra64UPB33I4SEM4ja6wtk4InOVgt+70Fpto+&#10;+ED3zBciQNilqKD0vkmldHlJBl1kG+LgXWxr0AfZFlK3+AhwU8tJHE+lwYrDQokNbUrKr9nNKKi9&#10;zuNidt7dTi7h7Pf/IpNqr9Rw0K3nIDx1/hv+tHdawQ+8r4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ncAAAADaAAAADwAAAAAAAAAAAAAAAACYAgAAZHJzL2Rvd25y&#10;ZXYueG1sUEsFBgAAAAAEAAQA9QAAAIUDAAAAAA==&#10;" adj="-19238,6571,-6710" filled="f" strokecolor="#243f60 [1604]" strokeweight="2pt">
                  <v:stroke dashstyle="3 1"/>
                  <v:textbox>
                    <w:txbxContent>
                      <w:p w14:paraId="54857C35" w14:textId="77777777" w:rsidR="007D6C95" w:rsidRDefault="007D6C95" w:rsidP="00D55461">
                        <w:pPr>
                          <w:jc w:val="center"/>
                        </w:pPr>
                      </w:p>
                    </w:txbxContent>
                  </v:textbox>
                  <o:callout v:ext="edit" minusy="t"/>
                </v:shape>
                <v:shape id="Text Box 2" o:spid="_x0000_s1034" type="#_x0000_t202" style="position:absolute;top:5524;width:8953;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FJMYA&#10;AADcAAAADwAAAGRycy9kb3ducmV2LnhtbESPQWvCQBSE70L/w/IKvTWbaGkluoqKoe2hhaoHj4/s&#10;M4lm34bdVeO/7xYKHoeZ+YaZznvTigs531hWkCUpCOLS6oYrBbtt8TwG4QOyxtYyKbiRh/nsYTDF&#10;XNsr/9BlEyoRIexzVFCH0OVS+rImgz6xHXH0DtYZDFG6SmqH1wg3rRym6as02HBcqLGjVU3laXM2&#10;Cr7Wn+b7Jum9cMtR5ouzPb4c9ko9PfaLCYhAfbiH/9sfWsEwe4O/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cFJMYAAADcAAAADwAAAAAAAAAAAAAAAACYAgAAZHJz&#10;L2Rvd25yZXYueG1sUEsFBgAAAAAEAAQA9QAAAIsDAAAAAA==&#10;" fillcolor="white [3212]" strokecolor="#4f81bd [3204]" strokeweight="1.5pt">
                  <v:textbox style="mso-fit-shape-to-text:t">
                    <w:txbxContent>
                      <w:p w14:paraId="77F78469" w14:textId="77777777" w:rsidR="007D6C95" w:rsidRDefault="007D6C95">
                        <w:r>
                          <w:t xml:space="preserve">9V to 5V </w:t>
                        </w:r>
                      </w:p>
                      <w:p w14:paraId="6D9FA0D6" w14:textId="77777777" w:rsidR="007D6C95" w:rsidRDefault="007D6C95">
                        <w:r>
                          <w:t>Converter</w:t>
                        </w:r>
                      </w:p>
                      <w:p w14:paraId="1FEA12C7" w14:textId="77777777" w:rsidR="007D6C95" w:rsidRDefault="007D6C95">
                        <w:r w:rsidRPr="00D55461">
                          <w:t>OKI-78SR</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39296" behindDoc="0" locked="0" layoutInCell="1" allowOverlap="1" wp14:anchorId="7CC1B456" wp14:editId="2E3041C0">
                <wp:simplePos x="0" y="0"/>
                <wp:positionH relativeFrom="column">
                  <wp:posOffset>133069</wp:posOffset>
                </wp:positionH>
                <wp:positionV relativeFrom="paragraph">
                  <wp:posOffset>4631055</wp:posOffset>
                </wp:positionV>
                <wp:extent cx="1628775" cy="1165860"/>
                <wp:effectExtent l="0" t="0" r="28575" b="15240"/>
                <wp:wrapNone/>
                <wp:docPr id="7" name="Group 7"/>
                <wp:cNvGraphicFramePr/>
                <a:graphic xmlns:a="http://schemas.openxmlformats.org/drawingml/2006/main">
                  <a:graphicData uri="http://schemas.microsoft.com/office/word/2010/wordprocessingGroup">
                    <wpg:wgp>
                      <wpg:cNvGrpSpPr/>
                      <wpg:grpSpPr>
                        <a:xfrm>
                          <a:off x="0" y="0"/>
                          <a:ext cx="1628775" cy="1165860"/>
                          <a:chOff x="704850" y="676275"/>
                          <a:chExt cx="1628776" cy="1165860"/>
                        </a:xfrm>
                      </wpg:grpSpPr>
                      <wps:wsp>
                        <wps:cNvPr id="8" name="Line Callout 2 8"/>
                        <wps:cNvSpPr/>
                        <wps:spPr>
                          <a:xfrm>
                            <a:off x="1628776" y="676275"/>
                            <a:ext cx="704850" cy="552450"/>
                          </a:xfrm>
                          <a:prstGeom prst="borderCallout2">
                            <a:avLst>
                              <a:gd name="adj1" fmla="val 113578"/>
                              <a:gd name="adj2" fmla="val 40316"/>
                              <a:gd name="adj3" fmla="val 151509"/>
                              <a:gd name="adj4" fmla="val 27040"/>
                              <a:gd name="adj5" fmla="val 187316"/>
                              <a:gd name="adj6" fmla="val -1879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BA3B3D" w14:textId="77777777" w:rsidR="007D6C95" w:rsidRDefault="007D6C95" w:rsidP="00F45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704850" y="1381125"/>
                            <a:ext cx="895350" cy="461010"/>
                          </a:xfrm>
                          <a:prstGeom prst="rect">
                            <a:avLst/>
                          </a:prstGeom>
                          <a:solidFill>
                            <a:schemeClr val="bg1"/>
                          </a:solidFill>
                          <a:ln w="19050">
                            <a:solidFill>
                              <a:schemeClr val="accent1"/>
                            </a:solidFill>
                            <a:miter lim="800000"/>
                            <a:headEnd/>
                            <a:tailEnd/>
                          </a:ln>
                        </wps:spPr>
                        <wps:txbx>
                          <w:txbxContent>
                            <w:p w14:paraId="0DD389B7" w14:textId="77777777" w:rsidR="007D6C95" w:rsidRDefault="007D6C95" w:rsidP="00F45E64">
                              <w:r>
                                <w:t>9V Power</w:t>
                              </w:r>
                            </w:p>
                            <w:p w14:paraId="0756DC1F" w14:textId="77777777" w:rsidR="007D6C95" w:rsidRDefault="007D6C95" w:rsidP="00F45E64">
                              <w:r>
                                <w:t>Inpu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C1B456" id="Group 7" o:spid="_x0000_s1035" style="position:absolute;margin-left:10.5pt;margin-top:364.65pt;width:128.25pt;height:91.8pt;z-index:251639296;mso-width-relative:margin;mso-height-relative:margin" coordorigin="7048,6762" coordsize="16287,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">
                <v:shape id="Line Callout 2 8" o:spid="_x0000_s1036" type="#_x0000_t48" style="position:absolute;left:16287;top:6762;width:704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Jr4A&#10;AADaAAAADwAAAGRycy9kb3ducmV2LnhtbERPTUsDMRC9C/6HMII3m62K2G3TUgqCp6pVPA+bcbN2&#10;M7Nspt34781B8Ph436tNjr0505g6YQfzWQWGuBHfcevg4/3p5hFMUmSPvTA5+KEEm/XlxQprLxO/&#10;0fmgrSkhnGp0EFSH2trUBIqYZjIQF+5Lxoha4NhaP+JUwmNvb6vqwUbsuDQEHGgXqDkeTtHBZ38K&#10;+0q6u6z5+/X+RWXaL8S566u8XYJRyvov/nM/ewdla7lSboBd/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PzSa+AAAA2gAAAA8AAAAAAAAAAAAAAAAAmAIAAGRycy9kb3ducmV2&#10;LnhtbFBLBQYAAAAABAAEAPUAAACDAwAAAAA=&#10;" adj="-4060,40460,5841,32726,8708,24533" filled="f" strokecolor="#243f60 [1604]" strokeweight="2pt">
                  <v:stroke dashstyle="3 1"/>
                  <v:textbox>
                    <w:txbxContent>
                      <w:p w14:paraId="16BA3B3D" w14:textId="77777777" w:rsidR="007D6C95" w:rsidRDefault="007D6C95" w:rsidP="00F45E64">
                        <w:pPr>
                          <w:jc w:val="center"/>
                        </w:pPr>
                      </w:p>
                    </w:txbxContent>
                  </v:textbox>
                  <o:callout v:ext="edit" minusy="t"/>
                </v:shape>
                <v:shape id="Text Box 2" o:spid="_x0000_s1037" type="#_x0000_t202" style="position:absolute;left:7048;top:13811;width:895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bIcMA&#10;AADaAAAADwAAAGRycy9kb3ducmV2LnhtbESPQWsCMRSE74L/ITyht5q1FrFbo2hxaT0oVD30+Ng8&#10;d1c3L0sSdf33Rih4HGbmG2Yya00tLuR8ZVnBoJ+AIM6trrhQsN9lr2MQPiBrrC2Tght5mE27nQmm&#10;2l75ly7bUIgIYZ+igjKEJpXS5yUZ9H3bEEfvYJ3BEKUrpHZ4jXBTy7ckGUmDFceFEhv6Kik/bc9G&#10;wXq5MpubpO/MLYYDn53t8f3wp9RLr51/ggjUhmf4v/2jFXzA40q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bbIcMAAADaAAAADwAAAAAAAAAAAAAAAACYAgAAZHJzL2Rv&#10;d25yZXYueG1sUEsFBgAAAAAEAAQA9QAAAIgDAAAAAA==&#10;" fillcolor="white [3212]" strokecolor="#4f81bd [3204]" strokeweight="1.5pt">
                  <v:textbox style="mso-fit-shape-to-text:t">
                    <w:txbxContent>
                      <w:p w14:paraId="0DD389B7" w14:textId="77777777" w:rsidR="007D6C95" w:rsidRDefault="007D6C95" w:rsidP="00F45E64">
                        <w:r>
                          <w:t>9V Power</w:t>
                        </w:r>
                      </w:p>
                      <w:p w14:paraId="0756DC1F" w14:textId="77777777" w:rsidR="007D6C95" w:rsidRDefault="007D6C95" w:rsidP="00F45E64">
                        <w:r>
                          <w:t>Input</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73088" behindDoc="0" locked="0" layoutInCell="1" allowOverlap="1" wp14:anchorId="0C573BFE" wp14:editId="09A53F91">
                <wp:simplePos x="0" y="0"/>
                <wp:positionH relativeFrom="column">
                  <wp:posOffset>2200275</wp:posOffset>
                </wp:positionH>
                <wp:positionV relativeFrom="paragraph">
                  <wp:posOffset>3973830</wp:posOffset>
                </wp:positionV>
                <wp:extent cx="1343025" cy="1960245"/>
                <wp:effectExtent l="0" t="0" r="28575" b="20955"/>
                <wp:wrapNone/>
                <wp:docPr id="10" name="Group 10"/>
                <wp:cNvGraphicFramePr/>
                <a:graphic xmlns:a="http://schemas.openxmlformats.org/drawingml/2006/main">
                  <a:graphicData uri="http://schemas.microsoft.com/office/word/2010/wordprocessingGroup">
                    <wpg:wgp>
                      <wpg:cNvGrpSpPr/>
                      <wpg:grpSpPr>
                        <a:xfrm>
                          <a:off x="0" y="0"/>
                          <a:ext cx="1343025" cy="1960245"/>
                          <a:chOff x="1800225" y="476250"/>
                          <a:chExt cx="1343025" cy="1960245"/>
                        </a:xfrm>
                      </wpg:grpSpPr>
                      <wps:wsp>
                        <wps:cNvPr id="11" name="Line Callout 2 11"/>
                        <wps:cNvSpPr/>
                        <wps:spPr>
                          <a:xfrm>
                            <a:off x="1800225" y="476250"/>
                            <a:ext cx="781050" cy="1181100"/>
                          </a:xfrm>
                          <a:prstGeom prst="borderCallout2">
                            <a:avLst>
                              <a:gd name="adj1" fmla="val 104707"/>
                              <a:gd name="adj2" fmla="val 17145"/>
                              <a:gd name="adj3" fmla="val 129735"/>
                              <a:gd name="adj4" fmla="val 3869"/>
                              <a:gd name="adj5" fmla="val 149413"/>
                              <a:gd name="adj6" fmla="val 51935"/>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269F4A" w14:textId="77777777" w:rsidR="007D6C95" w:rsidRDefault="007D6C95" w:rsidP="00F45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247900" y="1800225"/>
                            <a:ext cx="895350" cy="636270"/>
                          </a:xfrm>
                          <a:prstGeom prst="rect">
                            <a:avLst/>
                          </a:prstGeom>
                          <a:solidFill>
                            <a:schemeClr val="bg1"/>
                          </a:solidFill>
                          <a:ln w="19050">
                            <a:solidFill>
                              <a:schemeClr val="accent1"/>
                            </a:solidFill>
                            <a:miter lim="800000"/>
                            <a:headEnd/>
                            <a:tailEnd/>
                          </a:ln>
                        </wps:spPr>
                        <wps:txbx>
                          <w:txbxContent>
                            <w:p w14:paraId="51A29F4D" w14:textId="77777777" w:rsidR="007D6C95" w:rsidRDefault="007D6C95" w:rsidP="00F45E64">
                              <w:r>
                                <w:t>5V to 3.3V</w:t>
                              </w:r>
                            </w:p>
                            <w:p w14:paraId="66C62400" w14:textId="77777777" w:rsidR="007D6C95" w:rsidRDefault="007D6C95" w:rsidP="00F45E64">
                              <w:r>
                                <w:t>Converter</w:t>
                              </w:r>
                            </w:p>
                            <w:p w14:paraId="5A60000C" w14:textId="77777777" w:rsidR="007D6C95" w:rsidRDefault="007D6C95" w:rsidP="00F45E64">
                              <w:r>
                                <w:t>MCP170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573BFE" id="Group 10" o:spid="_x0000_s1038" style="position:absolute;margin-left:173.25pt;margin-top:312.9pt;width:105.75pt;height:154.35pt;z-index:251673088;mso-width-relative:margin;mso-height-relative:margin" coordorigin="18002,4762" coordsize="13430,1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">
                <v:shape id="Line Callout 2 11" o:spid="_x0000_s1039" type="#_x0000_t48" style="position:absolute;left:18002;top:4762;width:7810;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Y1cEA&#10;AADbAAAADwAAAGRycy9kb3ducmV2LnhtbERPTYvCMBC9C/6HMMLeNO0iotUoIri4i5d19eBtbMam&#10;2kxKk9X6742wsLd5vM+ZLVpbiRs1vnSsIB0kIIhzp0suFOx/1v0xCB+QNVaOScGDPCzm3c4MM+3u&#10;/E23XShEDGGfoQITQp1J6XNDFv3A1cSRO7vGYoiwKaRu8B7DbSXfk2QkLZYcGwzWtDKUX3e/VsHJ&#10;Lr9Gh+tlrNN6O2mT4af5oKNSb712OQURqA3/4j/3Rsf5Kbx+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cGNXBAAAA2wAAAA8AAAAAAAAAAAAAAAAAmAIAAGRycy9kb3du&#10;cmV2LnhtbFBLBQYAAAAABAAEAPUAAACGAwAAAAA=&#10;" adj="11218,32273,836,28023,3703,22617" filled="f" strokecolor="#243f60 [1604]" strokeweight="2pt">
                  <v:stroke dashstyle="3 1"/>
                  <v:textbox>
                    <w:txbxContent>
                      <w:p w14:paraId="09269F4A" w14:textId="77777777" w:rsidR="007D6C95" w:rsidRDefault="007D6C95" w:rsidP="00F45E64">
                        <w:pPr>
                          <w:jc w:val="center"/>
                        </w:pPr>
                      </w:p>
                    </w:txbxContent>
                  </v:textbox>
                  <o:callout v:ext="edit" minusx="t" minusy="t"/>
                </v:shape>
                <v:shape id="Text Box 2" o:spid="_x0000_s1040" type="#_x0000_t202" style="position:absolute;left:22479;top:18002;width:8953;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nYcIA&#10;AADbAAAADwAAAGRycy9kb3ducmV2LnhtbERPS4vCMBC+L/gfwgje1lRdFqlGUbHseljBx8Hj0Ixt&#10;tZmUJGr99xthYW/z8T1nOm9NLe7kfGVZwaCfgCDOra64UHA8ZO9jED4ga6wtk4IneZjPOm9TTLV9&#10;8I7u+1CIGMI+RQVlCE0qpc9LMuj7tiGO3Nk6gyFCV0jt8BHDTS2HSfIpDVYcG0psaFVSft3fjIKf&#10;9cZsn5K+MrccDXx2s5eP80mpXrddTEAEasO/+M/9reP8Ibx+i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CdhwgAAANsAAAAPAAAAAAAAAAAAAAAAAJgCAABkcnMvZG93&#10;bnJldi54bWxQSwUGAAAAAAQABAD1AAAAhwMAAAAA&#10;" fillcolor="white [3212]" strokecolor="#4f81bd [3204]" strokeweight="1.5pt">
                  <v:textbox style="mso-fit-shape-to-text:t">
                    <w:txbxContent>
                      <w:p w14:paraId="51A29F4D" w14:textId="77777777" w:rsidR="007D6C95" w:rsidRDefault="007D6C95" w:rsidP="00F45E64">
                        <w:r>
                          <w:t>5V to 3.3V</w:t>
                        </w:r>
                      </w:p>
                      <w:p w14:paraId="66C62400" w14:textId="77777777" w:rsidR="007D6C95" w:rsidRDefault="007D6C95" w:rsidP="00F45E64">
                        <w:r>
                          <w:t>Converter</w:t>
                        </w:r>
                      </w:p>
                      <w:p w14:paraId="5A60000C" w14:textId="77777777" w:rsidR="007D6C95" w:rsidRDefault="007D6C95" w:rsidP="00F45E64">
                        <w:r>
                          <w:t>MCP1703</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67968" behindDoc="0" locked="0" layoutInCell="1" allowOverlap="1" wp14:anchorId="23844B4F" wp14:editId="2549E0EE">
                <wp:simplePos x="0" y="0"/>
                <wp:positionH relativeFrom="column">
                  <wp:posOffset>4800600</wp:posOffset>
                </wp:positionH>
                <wp:positionV relativeFrom="paragraph">
                  <wp:posOffset>3973830</wp:posOffset>
                </wp:positionV>
                <wp:extent cx="1866904" cy="1118235"/>
                <wp:effectExtent l="0" t="0" r="19050" b="24765"/>
                <wp:wrapNone/>
                <wp:docPr id="210" name="Group 210"/>
                <wp:cNvGraphicFramePr/>
                <a:graphic xmlns:a="http://schemas.openxmlformats.org/drawingml/2006/main">
                  <a:graphicData uri="http://schemas.microsoft.com/office/word/2010/wordprocessingGroup">
                    <wpg:wgp>
                      <wpg:cNvGrpSpPr/>
                      <wpg:grpSpPr>
                        <a:xfrm>
                          <a:off x="0" y="0"/>
                          <a:ext cx="1866904" cy="1118235"/>
                          <a:chOff x="1800226" y="476250"/>
                          <a:chExt cx="1866904" cy="1118235"/>
                        </a:xfrm>
                      </wpg:grpSpPr>
                      <wps:wsp>
                        <wps:cNvPr id="211" name="Line Callout 2 211"/>
                        <wps:cNvSpPr/>
                        <wps:spPr>
                          <a:xfrm>
                            <a:off x="1800226" y="476250"/>
                            <a:ext cx="409575" cy="638175"/>
                          </a:xfrm>
                          <a:prstGeom prst="borderCallout2">
                            <a:avLst>
                              <a:gd name="adj1" fmla="val 40578"/>
                              <a:gd name="adj2" fmla="val 114640"/>
                              <a:gd name="adj3" fmla="val 49130"/>
                              <a:gd name="adj4" fmla="val 179708"/>
                              <a:gd name="adj5" fmla="val 94685"/>
                              <a:gd name="adj6" fmla="val 28526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FD891C" w14:textId="77777777" w:rsidR="007D6C95" w:rsidRDefault="007D6C95" w:rsidP="00396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2380620" y="1133475"/>
                            <a:ext cx="1286510" cy="461010"/>
                          </a:xfrm>
                          <a:prstGeom prst="rect">
                            <a:avLst/>
                          </a:prstGeom>
                          <a:solidFill>
                            <a:schemeClr val="bg1"/>
                          </a:solidFill>
                          <a:ln w="19050">
                            <a:solidFill>
                              <a:schemeClr val="accent1"/>
                            </a:solidFill>
                            <a:miter lim="800000"/>
                            <a:headEnd/>
                            <a:tailEnd/>
                          </a:ln>
                        </wps:spPr>
                        <wps:txbx>
                          <w:txbxContent>
                            <w:p w14:paraId="1A636AF8" w14:textId="77777777" w:rsidR="007D6C95" w:rsidRDefault="007D6C95" w:rsidP="003967BF">
                              <w:r>
                                <w:t xml:space="preserve">2-pins to </w:t>
                              </w:r>
                            </w:p>
                            <w:p w14:paraId="730B6B2E" w14:textId="77777777" w:rsidR="007D6C95" w:rsidRDefault="007D6C95" w:rsidP="003967BF">
                              <w:r>
                                <w:t>Vibration mot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844B4F" id="Group 210" o:spid="_x0000_s1041" style="position:absolute;margin-left:378pt;margin-top:312.9pt;width:147pt;height:88.05pt;z-index:251667968;mso-width-relative:margin;mso-height-relative:margin" coordorigin="18002,4762" coordsize="18669,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">
                <v:shape id="Line Callout 2 211" o:spid="_x0000_s1042" type="#_x0000_t48" style="position:absolute;left:18002;top:4762;width:409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dMMA&#10;AADcAAAADwAAAGRycy9kb3ducmV2LnhtbESP0YrCMBRE34X9h3AX9kU0rbBFu0aRBUHBF6sfcGmu&#10;bdnmpiSxtn9vhAUfh5k5w6y3g2lFT843lhWk8wQEcWl1w5WC62U/W4LwAVlja5kUjORhu/mYrDHX&#10;9sFn6otQiQhhn6OCOoQul9KXNRn0c9sRR+9mncEQpaukdviIcNPKRZJk0mDDcaHGjn5rKv+Ku1HQ&#10;HcPJ8X48uenqcssO47HI+m+lvj6H3Q+IQEN4h//bB61gkab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dMMAAADcAAAADwAAAAAAAAAAAAAAAACYAgAAZHJzL2Rv&#10;d25yZXYueG1sUEsFBgAAAAAEAAQA9QAAAIgDAAAAAA==&#10;" adj="61617,20452,38817,10612,24762,8765" filled="f" strokecolor="#243f60 [1604]" strokeweight="2pt">
                  <v:stroke dashstyle="3 1"/>
                  <v:textbox>
                    <w:txbxContent>
                      <w:p w14:paraId="70FD891C" w14:textId="77777777" w:rsidR="007D6C95" w:rsidRDefault="007D6C95" w:rsidP="003967BF">
                        <w:pPr>
                          <w:jc w:val="center"/>
                        </w:pPr>
                      </w:p>
                    </w:txbxContent>
                  </v:textbox>
                  <o:callout v:ext="edit" minusx="t" minusy="t"/>
                </v:shape>
                <v:shape id="Text Box 2" o:spid="_x0000_s1043" type="#_x0000_t202" style="position:absolute;left:23806;top:11334;width:1286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vMUA&#10;AADcAAAADwAAAGRycy9kb3ducmV2LnhtbESPQWvCQBSE74X+h+UVetNNUikSXaUVg/ZQwbQHj4/s&#10;M0mbfRt2V43/3i0IPQ4z8w0zXw6mE2dyvrWsIB0nIIgrq1uuFXx/FaMpCB+QNXaWScGVPCwXjw9z&#10;zLW98J7OZahFhLDPUUETQp9L6auGDPqx7Ymjd7TOYIjS1VI7vES46WSWJK/SYMtxocGeVg1Vv+XJ&#10;KPhcf5jdVdKmcO8vqS9O9mdyPCj1/DS8zUAEGsJ/+N7eagVZ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Ka8xQAAANwAAAAPAAAAAAAAAAAAAAAAAJgCAABkcnMv&#10;ZG93bnJldi54bWxQSwUGAAAAAAQABAD1AAAAigMAAAAA&#10;" fillcolor="white [3212]" strokecolor="#4f81bd [3204]" strokeweight="1.5pt">
                  <v:textbox style="mso-fit-shape-to-text:t">
                    <w:txbxContent>
                      <w:p w14:paraId="1A636AF8" w14:textId="77777777" w:rsidR="007D6C95" w:rsidRDefault="007D6C95" w:rsidP="003967BF">
                        <w:r>
                          <w:t xml:space="preserve">2-pins to </w:t>
                        </w:r>
                      </w:p>
                      <w:p w14:paraId="730B6B2E" w14:textId="77777777" w:rsidR="007D6C95" w:rsidRDefault="007D6C95" w:rsidP="003967BF">
                        <w:r>
                          <w:t>Vibration motor</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80256" behindDoc="0" locked="0" layoutInCell="1" allowOverlap="1" wp14:anchorId="1E46CC07" wp14:editId="1D0DD98C">
                <wp:simplePos x="0" y="0"/>
                <wp:positionH relativeFrom="column">
                  <wp:posOffset>4572000</wp:posOffset>
                </wp:positionH>
                <wp:positionV relativeFrom="paragraph">
                  <wp:posOffset>2691765</wp:posOffset>
                </wp:positionV>
                <wp:extent cx="2095506" cy="116205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2095506" cy="1162050"/>
                          <a:chOff x="1800226" y="476250"/>
                          <a:chExt cx="2095506" cy="1162050"/>
                        </a:xfrm>
                      </wpg:grpSpPr>
                      <wps:wsp>
                        <wps:cNvPr id="17" name="Line Callout 2 17"/>
                        <wps:cNvSpPr/>
                        <wps:spPr>
                          <a:xfrm>
                            <a:off x="1800226" y="476250"/>
                            <a:ext cx="704850" cy="952500"/>
                          </a:xfrm>
                          <a:prstGeom prst="borderCallout2">
                            <a:avLst>
                              <a:gd name="adj1" fmla="val 40578"/>
                              <a:gd name="adj2" fmla="val 114640"/>
                              <a:gd name="adj3" fmla="val 49130"/>
                              <a:gd name="adj4" fmla="val 179708"/>
                              <a:gd name="adj5" fmla="val 85730"/>
                              <a:gd name="adj6" fmla="val 185263"/>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E17DA2" w14:textId="77777777" w:rsidR="007D6C95" w:rsidRDefault="007D6C95" w:rsidP="00E71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609222" y="1352550"/>
                            <a:ext cx="1286510" cy="285750"/>
                          </a:xfrm>
                          <a:prstGeom prst="rect">
                            <a:avLst/>
                          </a:prstGeom>
                          <a:solidFill>
                            <a:schemeClr val="bg1"/>
                          </a:solidFill>
                          <a:ln w="19050">
                            <a:solidFill>
                              <a:schemeClr val="accent1"/>
                            </a:solidFill>
                            <a:miter lim="800000"/>
                            <a:headEnd/>
                            <a:tailEnd/>
                          </a:ln>
                        </wps:spPr>
                        <wps:txbx>
                          <w:txbxContent>
                            <w:p w14:paraId="7CF9E2FA" w14:textId="77777777" w:rsidR="007D6C95" w:rsidRDefault="007D6C95" w:rsidP="00E71CA1">
                              <w:r>
                                <w:t>Push bottom * 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E46CC07" id="Group 16" o:spid="_x0000_s1044" style="position:absolute;margin-left:5in;margin-top:211.95pt;width:165pt;height:91.5pt;z-index:251680256;mso-width-relative:margin;mso-height-relative:margin" coordorigin="18002,4762" coordsize="2095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">
                <v:shape id="Line Callout 2 17" o:spid="_x0000_s1045" type="#_x0000_t48" style="position:absolute;left:18002;top:4762;width:704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1uL8A&#10;AADbAAAADwAAAGRycy9kb3ducmV2LnhtbERPTYvCMBC9L/gfwgje1tQ9uGs1iriIXu1Wz0MztsVm&#10;Eppo4783Cwt7m8f7nNUmmk48qPetZQWzaQaCuLK65VpB+bN//wLhA7LGzjIpeJKHzXr0tsJc24FP&#10;9ChCLVII+xwVNCG4XEpfNWTQT60jTtzV9gZDgn0tdY9DCjed/MiyuTTYcmpo0NGuoepW3I0Cey0v&#10;w2l7cN/zxbk4uBiLsotKTcZxuwQRKIZ/8Z/7qNP8T/j9JR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XW4vwAAANsAAAAPAAAAAAAAAAAAAAAAAJgCAABkcnMvZG93bnJl&#10;di54bWxQSwUGAAAAAAQABAD1AAAAhAMAAAAA&#10;" adj="40017,18518,38817,10612,24762,8765" filled="f" strokecolor="#243f60 [1604]" strokeweight="2pt">
                  <v:stroke dashstyle="3 1"/>
                  <v:textbox>
                    <w:txbxContent>
                      <w:p w14:paraId="7BE17DA2" w14:textId="77777777" w:rsidR="007D6C95" w:rsidRDefault="007D6C95" w:rsidP="00E71CA1">
                        <w:pPr>
                          <w:jc w:val="center"/>
                        </w:pPr>
                      </w:p>
                    </w:txbxContent>
                  </v:textbox>
                  <o:callout v:ext="edit" minusx="t" minusy="t"/>
                </v:shape>
                <v:shape id="Text Box 2" o:spid="_x0000_s1046" type="#_x0000_t202" style="position:absolute;left:26092;top:13525;width:1286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Qi8UA&#10;AADbAAAADwAAAGRycy9kb3ducmV2LnhtbESPQW/CMAyF70j8h8iTdoMUhtDUEdBAqwaHIY3tsKPV&#10;mLZb41RJgPLv8WESN1vv+b3Pi1XvWnWmEBvPBibjDBRx6W3DlYHvr2L0DComZIutZzJwpQir5XCw&#10;wNz6C3/S+ZAqJSEcczRQp9TlWseyJodx7Dti0Y4+OEyyhkrbgBcJd62eZtlcO2xYGmrsaFNT+Xc4&#10;OQMfbzu3v2p6L8L6aRKLk/+dHX+MeXzoX19AJerT3fx/vbW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BCLxQAAANsAAAAPAAAAAAAAAAAAAAAAAJgCAABkcnMv&#10;ZG93bnJldi54bWxQSwUGAAAAAAQABAD1AAAAigMAAAAA&#10;" fillcolor="white [3212]" strokecolor="#4f81bd [3204]" strokeweight="1.5pt">
                  <v:textbox style="mso-fit-shape-to-text:t">
                    <w:txbxContent>
                      <w:p w14:paraId="7CF9E2FA" w14:textId="77777777" w:rsidR="007D6C95" w:rsidRDefault="007D6C95" w:rsidP="00E71CA1">
                        <w:r>
                          <w:t>Push bottom * 2</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47488" behindDoc="0" locked="0" layoutInCell="1" allowOverlap="1" wp14:anchorId="375FA1C2" wp14:editId="6ACD5768">
                <wp:simplePos x="0" y="0"/>
                <wp:positionH relativeFrom="column">
                  <wp:posOffset>4600575</wp:posOffset>
                </wp:positionH>
                <wp:positionV relativeFrom="paragraph">
                  <wp:posOffset>967740</wp:posOffset>
                </wp:positionV>
                <wp:extent cx="1628777" cy="144780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1628777" cy="1447800"/>
                          <a:chOff x="1800226" y="476250"/>
                          <a:chExt cx="1628777" cy="1447800"/>
                        </a:xfrm>
                      </wpg:grpSpPr>
                      <wps:wsp>
                        <wps:cNvPr id="20" name="Line Callout 2 20"/>
                        <wps:cNvSpPr/>
                        <wps:spPr>
                          <a:xfrm>
                            <a:off x="1800226" y="476250"/>
                            <a:ext cx="657225" cy="1447800"/>
                          </a:xfrm>
                          <a:prstGeom prst="borderCallout2">
                            <a:avLst>
                              <a:gd name="adj1" fmla="val 7683"/>
                              <a:gd name="adj2" fmla="val 110290"/>
                              <a:gd name="adj3" fmla="val 22157"/>
                              <a:gd name="adj4" fmla="val 168112"/>
                              <a:gd name="adj5" fmla="val 53493"/>
                              <a:gd name="adj6" fmla="val 191060"/>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0A12CF7" w14:textId="77777777" w:rsidR="007D6C95" w:rsidRDefault="007D6C95" w:rsidP="00E71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609218" y="1352550"/>
                            <a:ext cx="819785" cy="461010"/>
                          </a:xfrm>
                          <a:prstGeom prst="rect">
                            <a:avLst/>
                          </a:prstGeom>
                          <a:solidFill>
                            <a:schemeClr val="bg1"/>
                          </a:solidFill>
                          <a:ln w="19050">
                            <a:solidFill>
                              <a:schemeClr val="accent1"/>
                            </a:solidFill>
                            <a:miter lim="800000"/>
                            <a:headEnd/>
                            <a:tailEnd/>
                          </a:ln>
                        </wps:spPr>
                        <wps:txbx>
                          <w:txbxContent>
                            <w:p w14:paraId="6077C5D8" w14:textId="77777777" w:rsidR="007D6C95" w:rsidRDefault="007D6C95" w:rsidP="00E71CA1">
                              <w:r>
                                <w:t>Bluetooth</w:t>
                              </w:r>
                            </w:p>
                            <w:p w14:paraId="6DEDC9FB" w14:textId="77777777" w:rsidR="007D6C95" w:rsidRDefault="007D6C95" w:rsidP="00E71CA1">
                              <w:r>
                                <w:t>6-pi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5FA1C2" id="Group 19" o:spid="_x0000_s1047" style="position:absolute;margin-left:362.25pt;margin-top:76.2pt;width:128.25pt;height:114pt;z-index:251647488;mso-width-relative:margin;mso-height-relative:margin" coordorigin="18002,4762" coordsize="1628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">
                <v:shape id="Line Callout 2 20" o:spid="_x0000_s1048" type="#_x0000_t48" style="position:absolute;left:18002;top:4762;width:657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Cs7wA&#10;AADbAAAADwAAAGRycy9kb3ducmV2LnhtbERPzQ7BQBC+S7zDZiQuwpaDSHWJSIiDC4rr6I620Z1t&#10;uot6e3uQOH75/pNlayrxosaVlhWMRxEI4szqknMF6WkznIFwHlljZZkUfMjBctHtJBhr++YDvY4+&#10;FyGEXYwKCu/rWEqXFWTQjWxNHLi7bQz6AJtc6gbfIdxUchJFU2mw5NBQYE3rgrLH8WkUZPk0uqV4&#10;2Y/94WxP9krpthwo1e+1qzkIT63/i3/unVYwC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2kKzvAAAANsAAAAPAAAAAAAAAAAAAAAAAJgCAABkcnMvZG93bnJldi54&#10;bWxQSwUGAAAAAAQABAD1AAAAgQMAAAAA&#10;" adj="41269,11554,36312,4786,23823,1660" filled="f" strokecolor="#243f60 [1604]" strokeweight="2pt">
                  <v:stroke dashstyle="3 1"/>
                  <v:textbox>
                    <w:txbxContent>
                      <w:p w14:paraId="30A12CF7" w14:textId="77777777" w:rsidR="007D6C95" w:rsidRDefault="007D6C95" w:rsidP="00E71CA1">
                        <w:pPr>
                          <w:jc w:val="center"/>
                        </w:pPr>
                      </w:p>
                    </w:txbxContent>
                  </v:textbox>
                  <o:callout v:ext="edit" minusx="t" minusy="t"/>
                </v:shape>
                <v:shape id="Text Box 2" o:spid="_x0000_s1049" type="#_x0000_t202" style="position:absolute;left:26092;top:13525;width:819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zq8UA&#10;AADbAAAADwAAAGRycy9kb3ducmV2LnhtbESPQWvCQBSE70L/w/IKvdVNrBRJ3YRWDK2HCtoeenxk&#10;n0k0+zbsrhr/vSsUPA4z8w0zLwbTiRM531pWkI4TEMSV1S3XCn5/yucZCB+QNXaWScGFPBT5w2iO&#10;mbZn3tBpG2oRIewzVNCE0GdS+qohg35se+Lo7awzGKJ0tdQOzxFuOjlJkldpsOW40GBPi4aqw/Zo&#10;FHwvV2Z9kfRZuo+X1JdHu5/u/pR6ehze30AEGsI9/N/+0gom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nOrxQAAANsAAAAPAAAAAAAAAAAAAAAAAJgCAABkcnMv&#10;ZG93bnJldi54bWxQSwUGAAAAAAQABAD1AAAAigMAAAAA&#10;" fillcolor="white [3212]" strokecolor="#4f81bd [3204]" strokeweight="1.5pt">
                  <v:textbox style="mso-fit-shape-to-text:t">
                    <w:txbxContent>
                      <w:p w14:paraId="6077C5D8" w14:textId="77777777" w:rsidR="007D6C95" w:rsidRDefault="007D6C95" w:rsidP="00E71CA1">
                        <w:r>
                          <w:t>Bluetooth</w:t>
                        </w:r>
                      </w:p>
                      <w:p w14:paraId="6DEDC9FB" w14:textId="77777777" w:rsidR="007D6C95" w:rsidRDefault="007D6C95" w:rsidP="00E71CA1">
                        <w:r>
                          <w:t>6-pins</w:t>
                        </w:r>
                      </w:p>
                    </w:txbxContent>
                  </v:textbox>
                </v:shape>
              </v:group>
            </w:pict>
          </mc:Fallback>
        </mc:AlternateContent>
      </w:r>
      <w:r>
        <w:rPr>
          <w:b w:val="0"/>
          <w:i/>
          <w:noProof/>
          <w:color w:val="FF0000"/>
          <w:sz w:val="24"/>
          <w:lang w:eastAsia="zh-TW"/>
        </w:rPr>
        <mc:AlternateContent>
          <mc:Choice Requires="wpg">
            <w:drawing>
              <wp:anchor distT="0" distB="0" distL="114300" distR="114300" simplePos="0" relativeHeight="251689472" behindDoc="0" locked="0" layoutInCell="1" allowOverlap="1" wp14:anchorId="629F1901" wp14:editId="0C8F2EAE">
                <wp:simplePos x="0" y="0"/>
                <wp:positionH relativeFrom="column">
                  <wp:posOffset>3048000</wp:posOffset>
                </wp:positionH>
                <wp:positionV relativeFrom="paragraph">
                  <wp:posOffset>272415</wp:posOffset>
                </wp:positionV>
                <wp:extent cx="3342228" cy="904875"/>
                <wp:effectExtent l="0" t="0" r="10795" b="28575"/>
                <wp:wrapNone/>
                <wp:docPr id="22" name="Group 22"/>
                <wp:cNvGraphicFramePr/>
                <a:graphic xmlns:a="http://schemas.openxmlformats.org/drawingml/2006/main">
                  <a:graphicData uri="http://schemas.microsoft.com/office/word/2010/wordprocessingGroup">
                    <wpg:wgp>
                      <wpg:cNvGrpSpPr/>
                      <wpg:grpSpPr>
                        <a:xfrm>
                          <a:off x="0" y="0"/>
                          <a:ext cx="3342228" cy="904875"/>
                          <a:chOff x="1800225" y="523875"/>
                          <a:chExt cx="3342228" cy="904875"/>
                        </a:xfrm>
                      </wpg:grpSpPr>
                      <wps:wsp>
                        <wps:cNvPr id="23" name="Line Callout 2 23"/>
                        <wps:cNvSpPr/>
                        <wps:spPr>
                          <a:xfrm>
                            <a:off x="1800225" y="895350"/>
                            <a:ext cx="1400175" cy="533400"/>
                          </a:xfrm>
                          <a:prstGeom prst="borderCallout2">
                            <a:avLst>
                              <a:gd name="adj1" fmla="val -8388"/>
                              <a:gd name="adj2" fmla="val 76276"/>
                              <a:gd name="adj3" fmla="val -40343"/>
                              <a:gd name="adj4" fmla="val 88520"/>
                              <a:gd name="adj5" fmla="val -46507"/>
                              <a:gd name="adj6" fmla="val 110108"/>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91A7FE" w14:textId="77777777" w:rsidR="007D6C95" w:rsidRDefault="007D6C95" w:rsidP="00E71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3398743" y="523875"/>
                            <a:ext cx="1743710" cy="461010"/>
                          </a:xfrm>
                          <a:prstGeom prst="rect">
                            <a:avLst/>
                          </a:prstGeom>
                          <a:solidFill>
                            <a:schemeClr val="bg1"/>
                          </a:solidFill>
                          <a:ln w="19050">
                            <a:solidFill>
                              <a:schemeClr val="accent1"/>
                            </a:solidFill>
                            <a:miter lim="800000"/>
                            <a:headEnd/>
                            <a:tailEnd/>
                          </a:ln>
                        </wps:spPr>
                        <wps:txbx>
                          <w:txbxContent>
                            <w:p w14:paraId="6EC26D67" w14:textId="77777777" w:rsidR="007D6C95" w:rsidRDefault="007D6C95" w:rsidP="00E71CA1">
                              <w:r>
                                <w:t>To Accelerometer PCB</w:t>
                              </w:r>
                            </w:p>
                            <w:p w14:paraId="33EC0194" w14:textId="77777777" w:rsidR="007D6C95" w:rsidRDefault="007D6C95" w:rsidP="00E71CA1">
                              <w:r>
                                <w:t>ADXL345 6-pi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9F1901" id="Group 22" o:spid="_x0000_s1050" style="position:absolute;margin-left:240pt;margin-top:21.45pt;width:263.15pt;height:71.25pt;z-index:251689472;mso-width-relative:margin;mso-height-relative:margin" coordorigin="18002,5238" coordsize="3342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">
                <v:shape id="Line Callout 2 23" o:spid="_x0000_s1051" type="#_x0000_t48" style="position:absolute;left:18002;top:8953;width:14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eK8YA&#10;AADbAAAADwAAAGRycy9kb3ducmV2LnhtbESPQWvCQBSE7wX/w/KE3upGC0XSrCKi2FIqGtucn9ln&#10;Esy+jdltjP++WxB6HGbmGyaZ96YWHbWusqxgPIpAEOdWV1wo+Dqsn6YgnEfWWFsmBTdyMJ8NHhKM&#10;tb3ynrrUFyJA2MWooPS+iaV0eUkG3cg2xME72dagD7ItpG7xGuCmlpMoepEGKw4LJTa0LCk/pz9G&#10;wXa5We0y3d2yy+fm/Xu9P14O0YdSj8N+8QrCU+//w/f2m1YweY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eK8YAAADbAAAADwAAAAAAAAAAAAAAAACYAgAAZHJz&#10;L2Rvd25yZXYueG1sUEsFBgAAAAAEAAQA9QAAAIsDAAAAAA==&#10;" adj="23783,-10046,19120,-8714,16476,-1812" filled="f" strokecolor="#243f60 [1604]" strokeweight="2pt">
                  <v:stroke dashstyle="3 1"/>
                  <v:textbox>
                    <w:txbxContent>
                      <w:p w14:paraId="5091A7FE" w14:textId="77777777" w:rsidR="007D6C95" w:rsidRDefault="007D6C95" w:rsidP="00E71CA1">
                        <w:pPr>
                          <w:jc w:val="center"/>
                        </w:pPr>
                      </w:p>
                    </w:txbxContent>
                  </v:textbox>
                  <o:callout v:ext="edit" minusx="t"/>
                </v:shape>
                <v:shape id="Text Box 2" o:spid="_x0000_s1052" type="#_x0000_t202" style="position:absolute;left:33987;top:5238;width:1743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QM8QA&#10;AADbAAAADwAAAGRycy9kb3ducmV2LnhtbESPT2sCMRTE7wW/Q3iCt5rVSpHVKCpdrIcK/jl4fGye&#10;u6ublyWJun77Rij0OMzMb5jpvDW1uJPzlWUFg34Cgji3uuJCwfGQvY9B+ICssbZMCp7kYT7rvE0x&#10;1fbBO7rvQyEihH2KCsoQmlRKn5dk0PdtQxy9s3UGQ5SukNrhI8JNLYdJ8ikNVhwXSmxoVVJ+3d+M&#10;gp+vjdk+Ja0zt/wY+OxmL6PzSalet11MQARqw3/4r/2tFQxH8Po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0DPEAAAA2wAAAA8AAAAAAAAAAAAAAAAAmAIAAGRycy9k&#10;b3ducmV2LnhtbFBLBQYAAAAABAAEAPUAAACJAwAAAAA=&#10;" fillcolor="white [3212]" strokecolor="#4f81bd [3204]" strokeweight="1.5pt">
                  <v:textbox style="mso-fit-shape-to-text:t">
                    <w:txbxContent>
                      <w:p w14:paraId="6EC26D67" w14:textId="77777777" w:rsidR="007D6C95" w:rsidRDefault="007D6C95" w:rsidP="00E71CA1">
                        <w:r>
                          <w:t>To Accelerometer PCB</w:t>
                        </w:r>
                      </w:p>
                      <w:p w14:paraId="33EC0194" w14:textId="77777777" w:rsidR="007D6C95" w:rsidRDefault="007D6C95" w:rsidP="00E71CA1">
                        <w:r>
                          <w:t>ADXL345 6-pins</w:t>
                        </w:r>
                      </w:p>
                    </w:txbxContent>
                  </v:textbox>
                </v:shape>
              </v:group>
            </w:pict>
          </mc:Fallback>
        </mc:AlternateContent>
      </w:r>
      <w:r>
        <w:rPr>
          <w:b w:val="0"/>
          <w:i/>
          <w:noProof/>
          <w:color w:val="FF0000"/>
          <w:sz w:val="24"/>
          <w:lang w:eastAsia="zh-TW"/>
        </w:rPr>
        <w:drawing>
          <wp:anchor distT="0" distB="0" distL="114300" distR="114300" simplePos="0" relativeHeight="251632128" behindDoc="0" locked="0" layoutInCell="1" allowOverlap="1" wp14:anchorId="6BFE9197" wp14:editId="20243988">
            <wp:simplePos x="0" y="0"/>
            <wp:positionH relativeFrom="column">
              <wp:posOffset>69850</wp:posOffset>
            </wp:positionH>
            <wp:positionV relativeFrom="paragraph">
              <wp:posOffset>182880</wp:posOffset>
            </wp:positionV>
            <wp:extent cx="5809615" cy="54864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tion03\Desktop\Yu\PCB_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961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4C7">
        <w:rPr>
          <w:b w:val="0"/>
          <w:i/>
          <w:noProof/>
          <w:color w:val="FF0000"/>
          <w:sz w:val="24"/>
          <w:lang w:eastAsia="zh-TW"/>
        </w:rPr>
        <mc:AlternateContent>
          <mc:Choice Requires="wpg">
            <w:drawing>
              <wp:anchor distT="0" distB="0" distL="114300" distR="114300" simplePos="0" relativeHeight="251658752" behindDoc="0" locked="0" layoutInCell="1" allowOverlap="1" wp14:anchorId="28BFCAA2" wp14:editId="60CD737A">
                <wp:simplePos x="0" y="0"/>
                <wp:positionH relativeFrom="column">
                  <wp:posOffset>3552190</wp:posOffset>
                </wp:positionH>
                <wp:positionV relativeFrom="paragraph">
                  <wp:posOffset>3811905</wp:posOffset>
                </wp:positionV>
                <wp:extent cx="2200275" cy="2055495"/>
                <wp:effectExtent l="0" t="0" r="28575" b="20955"/>
                <wp:wrapNone/>
                <wp:docPr id="13" name="Group 13"/>
                <wp:cNvGraphicFramePr/>
                <a:graphic xmlns:a="http://schemas.openxmlformats.org/drawingml/2006/main">
                  <a:graphicData uri="http://schemas.microsoft.com/office/word/2010/wordprocessingGroup">
                    <wpg:wgp>
                      <wpg:cNvGrpSpPr/>
                      <wpg:grpSpPr>
                        <a:xfrm>
                          <a:off x="0" y="0"/>
                          <a:ext cx="2200275" cy="2055495"/>
                          <a:chOff x="1590676" y="476249"/>
                          <a:chExt cx="2200304" cy="2055496"/>
                        </a:xfrm>
                      </wpg:grpSpPr>
                      <wps:wsp>
                        <wps:cNvPr id="14" name="Line Callout 2 14"/>
                        <wps:cNvSpPr/>
                        <wps:spPr>
                          <a:xfrm>
                            <a:off x="1590676" y="476249"/>
                            <a:ext cx="1704997" cy="1438275"/>
                          </a:xfrm>
                          <a:prstGeom prst="borderCallout2">
                            <a:avLst>
                              <a:gd name="adj1" fmla="val 106955"/>
                              <a:gd name="adj2" fmla="val 37730"/>
                              <a:gd name="adj3" fmla="val 119401"/>
                              <a:gd name="adj4" fmla="val 35370"/>
                              <a:gd name="adj5" fmla="val 128604"/>
                              <a:gd name="adj6" fmla="val 77995"/>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4DB2DC" w14:textId="77777777" w:rsidR="007D6C95" w:rsidRDefault="007D6C95" w:rsidP="0019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504470" y="2070735"/>
                            <a:ext cx="1286510" cy="461010"/>
                          </a:xfrm>
                          <a:prstGeom prst="rect">
                            <a:avLst/>
                          </a:prstGeom>
                          <a:solidFill>
                            <a:schemeClr val="bg1"/>
                          </a:solidFill>
                          <a:ln w="19050">
                            <a:solidFill>
                              <a:schemeClr val="accent1"/>
                            </a:solidFill>
                            <a:miter lim="800000"/>
                            <a:headEnd/>
                            <a:tailEnd/>
                          </a:ln>
                        </wps:spPr>
                        <wps:txbx>
                          <w:txbxContent>
                            <w:p w14:paraId="5B1C9AE2" w14:textId="77777777" w:rsidR="007D6C95" w:rsidRDefault="007D6C95" w:rsidP="00190BB0">
                              <w:r>
                                <w:t>Haptic Driver</w:t>
                              </w:r>
                            </w:p>
                            <w:p w14:paraId="736EC270" w14:textId="77777777" w:rsidR="007D6C95" w:rsidRDefault="007D6C95" w:rsidP="00190BB0">
                              <w:r w:rsidRPr="00190BB0">
                                <w:t>DRV2605LDG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BFCAA2" id="Group 13" o:spid="_x0000_s1053" style="position:absolute;margin-left:279.7pt;margin-top:300.15pt;width:173.25pt;height:161.85pt;z-index:251658752;mso-width-relative:margin;mso-height-relative:margin" coordorigin="15906,4762" coordsize="22003,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">
                <v:shape id="Line Callout 2 14" o:spid="_x0000_s1054" type="#_x0000_t48" style="position:absolute;left:15906;top:4762;width:17050;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ZlcIA&#10;AADbAAAADwAAAGRycy9kb3ducmV2LnhtbERPTWvCQBC9C/0PyxS86aaNFomu0gYEvRS0RfE2ZMck&#10;mJ0Nu2sS/323UOhtHu9zVpvBNKIj52vLCl6mCQjiwuqaSwXfX9vJAoQPyBoby6TgQR4266fRCjNt&#10;ez5QdwyliCHsM1RQhdBmUvqiIoN+alviyF2tMxgidKXUDvsYbhr5miRv0mDNsaHClvKKitvxbhSk&#10;e87Dx/zzkcpbfjrX+aV3h7lS4+fhfQki0BD+xX/unY7zZ/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RmVwgAAANsAAAAPAAAAAAAAAAAAAAAAAJgCAABkcnMvZG93&#10;bnJldi54bWxQSwUGAAAAAAQABAD1AAAAhwMAAAAA&#10;" adj="16847,27778,7640,25791,8150,23102" filled="f" strokecolor="#243f60 [1604]" strokeweight="2pt">
                  <v:stroke dashstyle="3 1"/>
                  <v:textbox>
                    <w:txbxContent>
                      <w:p w14:paraId="684DB2DC" w14:textId="77777777" w:rsidR="007D6C95" w:rsidRDefault="007D6C95" w:rsidP="00190BB0">
                        <w:pPr>
                          <w:jc w:val="center"/>
                        </w:pPr>
                      </w:p>
                    </w:txbxContent>
                  </v:textbox>
                  <o:callout v:ext="edit" minusx="t" minusy="t"/>
                </v:shape>
                <v:shape id="Text Box 2" o:spid="_x0000_s1055" type="#_x0000_t202" style="position:absolute;left:25044;top:20707;width:1286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FcIA&#10;AADbAAAADwAAAGRycy9kb3ducmV2LnhtbERPS2sCMRC+F/wPYQRvNWu1IqtR2uKiPSj4OHgcNuPu&#10;6mayJFHXf98UCr3Nx/ec2aI1tbiT85VlBYN+AoI4t7riQsHxkL1OQPiArLG2TAqe5GEx77zMMNX2&#10;wTu670MhYgj7FBWUITSplD4vyaDv24Y4cmfrDIYIXSG1w0cMN7V8S5KxNFhxbCixoa+S8uv+ZhRs&#10;lt9m+5S0ytzncOCzm72Mzielet32YwoiUBv+xX/utY7z3+H3l3i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b8VwgAAANsAAAAPAAAAAAAAAAAAAAAAAJgCAABkcnMvZG93&#10;bnJldi54bWxQSwUGAAAAAAQABAD1AAAAhwMAAAAA&#10;" fillcolor="white [3212]" strokecolor="#4f81bd [3204]" strokeweight="1.5pt">
                  <v:textbox style="mso-fit-shape-to-text:t">
                    <w:txbxContent>
                      <w:p w14:paraId="5B1C9AE2" w14:textId="77777777" w:rsidR="007D6C95" w:rsidRDefault="007D6C95" w:rsidP="00190BB0">
                        <w:r>
                          <w:t>Haptic Driver</w:t>
                        </w:r>
                      </w:p>
                      <w:p w14:paraId="736EC270" w14:textId="77777777" w:rsidR="007D6C95" w:rsidRDefault="007D6C95" w:rsidP="00190BB0">
                        <w:r w:rsidRPr="00190BB0">
                          <w:t>DRV2605LDGS</w:t>
                        </w:r>
                      </w:p>
                    </w:txbxContent>
                  </v:textbox>
                </v:shape>
              </v:group>
            </w:pict>
          </mc:Fallback>
        </mc:AlternateContent>
      </w:r>
    </w:p>
    <w:p w14:paraId="0818F58B" w14:textId="77777777" w:rsidR="006A18CA" w:rsidRDefault="006A18CA" w:rsidP="00527BCA">
      <w:pPr>
        <w:pStyle w:val="Title"/>
        <w:jc w:val="left"/>
        <w:rPr>
          <w:b w:val="0"/>
          <w:i/>
          <w:color w:val="FF0000"/>
          <w:sz w:val="24"/>
        </w:rPr>
      </w:pPr>
    </w:p>
    <w:p w14:paraId="409089B9" w14:textId="77777777" w:rsidR="00802DE1" w:rsidRDefault="00802DE1" w:rsidP="00527BCA">
      <w:pPr>
        <w:pStyle w:val="Title"/>
        <w:jc w:val="left"/>
        <w:rPr>
          <w:b w:val="0"/>
          <w:color w:val="FF0000"/>
          <w:sz w:val="24"/>
        </w:rPr>
      </w:pPr>
    </w:p>
    <w:p w14:paraId="040048D7" w14:textId="77777777" w:rsidR="00802DE1" w:rsidRDefault="00802DE1" w:rsidP="003304B0">
      <w:pPr>
        <w:pStyle w:val="Title"/>
        <w:spacing w:line="360" w:lineRule="auto"/>
        <w:jc w:val="left"/>
        <w:rPr>
          <w:b w:val="0"/>
          <w:sz w:val="24"/>
        </w:rPr>
      </w:pPr>
      <w:r>
        <w:rPr>
          <w:b w:val="0"/>
          <w:sz w:val="24"/>
        </w:rPr>
        <w:t>Dimension: 2.44 * 2.30 inch (6.1976 * 5.842 cm)</w:t>
      </w:r>
    </w:p>
    <w:p w14:paraId="19F71049" w14:textId="77777777" w:rsidR="0035380D" w:rsidRDefault="00802DE1" w:rsidP="003304B0">
      <w:pPr>
        <w:pStyle w:val="Title"/>
        <w:spacing w:line="360" w:lineRule="auto"/>
        <w:jc w:val="left"/>
        <w:rPr>
          <w:b w:val="0"/>
          <w:sz w:val="24"/>
        </w:rPr>
      </w:pPr>
      <w:r>
        <w:rPr>
          <w:b w:val="0"/>
          <w:sz w:val="24"/>
        </w:rPr>
        <w:t>Area: 5.612 square inch (36.20 cm</w:t>
      </w:r>
      <w:r w:rsidR="003B37DE">
        <w:rPr>
          <w:b w:val="0"/>
          <w:sz w:val="24"/>
          <w:vertAlign w:val="superscript"/>
        </w:rPr>
        <w:t>2</w:t>
      </w:r>
      <w:r w:rsidR="0035380D">
        <w:rPr>
          <w:b w:val="0"/>
          <w:sz w:val="24"/>
        </w:rPr>
        <w:t>)</w:t>
      </w:r>
    </w:p>
    <w:p w14:paraId="3638927E" w14:textId="77777777" w:rsidR="0035380D" w:rsidRDefault="0035380D" w:rsidP="003304B0">
      <w:pPr>
        <w:pStyle w:val="Title"/>
        <w:spacing w:line="360" w:lineRule="auto"/>
        <w:jc w:val="left"/>
        <w:rPr>
          <w:b w:val="0"/>
          <w:i/>
          <w:noProof/>
          <w:color w:val="FF0000"/>
          <w:sz w:val="24"/>
        </w:rPr>
      </w:pPr>
    </w:p>
    <w:p w14:paraId="3358BAAD" w14:textId="77777777" w:rsidR="0035380D" w:rsidRDefault="0035380D" w:rsidP="00527BCA">
      <w:pPr>
        <w:pStyle w:val="Title"/>
        <w:jc w:val="left"/>
        <w:rPr>
          <w:b w:val="0"/>
          <w:i/>
          <w:noProof/>
          <w:color w:val="FF0000"/>
          <w:sz w:val="24"/>
        </w:rPr>
      </w:pPr>
    </w:p>
    <w:p w14:paraId="6DFE3C96" w14:textId="77777777" w:rsidR="0035380D" w:rsidRDefault="0035380D" w:rsidP="0035380D">
      <w:pPr>
        <w:pStyle w:val="Title"/>
        <w:rPr>
          <w:b w:val="0"/>
          <w:i/>
          <w:noProof/>
          <w:color w:val="FF0000"/>
          <w:sz w:val="24"/>
        </w:rPr>
      </w:pPr>
      <w:r w:rsidRPr="0035380D">
        <w:rPr>
          <w:b w:val="0"/>
          <w:sz w:val="24"/>
        </w:rPr>
        <w:lastRenderedPageBreak/>
        <w:t>PCB for ADXL 345</w:t>
      </w:r>
      <w:r w:rsidR="008D298F">
        <w:rPr>
          <w:b w:val="0"/>
          <w:sz w:val="24"/>
        </w:rPr>
        <w:t xml:space="preserve"> </w:t>
      </w:r>
      <w:r w:rsidR="008D298F" w:rsidRPr="008D298F">
        <w:rPr>
          <w:b w:val="0"/>
          <w:sz w:val="24"/>
        </w:rPr>
        <w:t>Accelerometer</w:t>
      </w:r>
      <w:r w:rsidR="008D298F">
        <w:rPr>
          <w:b w:val="0"/>
          <w:noProof/>
          <w:sz w:val="24"/>
        </w:rPr>
        <w:t xml:space="preserve"> </w:t>
      </w:r>
      <w:r>
        <w:rPr>
          <w:b w:val="0"/>
          <w:noProof/>
          <w:sz w:val="24"/>
          <w:lang w:eastAsia="zh-TW"/>
        </w:rPr>
        <w:drawing>
          <wp:inline distT="0" distB="0" distL="0" distR="0" wp14:anchorId="44D40C3A" wp14:editId="15E5DF0B">
            <wp:extent cx="5943600" cy="6419850"/>
            <wp:effectExtent l="0" t="0" r="0" b="0"/>
            <wp:docPr id="209" name="Picture 209" descr="C:\Users\Station03\Desktop\Yu\img for pr\week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on03\Desktop\Yu\img for pr\week4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pic:spPr>
                </pic:pic>
              </a:graphicData>
            </a:graphic>
          </wp:inline>
        </w:drawing>
      </w:r>
    </w:p>
    <w:p w14:paraId="4D673A1B" w14:textId="77777777" w:rsidR="0035380D" w:rsidRDefault="0035380D" w:rsidP="0035380D">
      <w:pPr>
        <w:pStyle w:val="Title"/>
        <w:jc w:val="left"/>
        <w:rPr>
          <w:b w:val="0"/>
          <w:sz w:val="24"/>
        </w:rPr>
      </w:pPr>
    </w:p>
    <w:p w14:paraId="0C2D0224" w14:textId="77777777" w:rsidR="0035380D" w:rsidRDefault="0035380D" w:rsidP="003304B0">
      <w:pPr>
        <w:pStyle w:val="Title"/>
        <w:spacing w:line="360" w:lineRule="auto"/>
        <w:jc w:val="left"/>
        <w:rPr>
          <w:b w:val="0"/>
          <w:sz w:val="24"/>
        </w:rPr>
      </w:pPr>
      <w:r>
        <w:rPr>
          <w:b w:val="0"/>
          <w:sz w:val="24"/>
        </w:rPr>
        <w:t xml:space="preserve">Dimension: </w:t>
      </w:r>
      <w:r w:rsidR="00941295">
        <w:rPr>
          <w:b w:val="0"/>
          <w:sz w:val="24"/>
        </w:rPr>
        <w:t>0.79 * 0.85</w:t>
      </w:r>
      <w:r>
        <w:rPr>
          <w:b w:val="0"/>
          <w:sz w:val="24"/>
        </w:rPr>
        <w:t xml:space="preserve"> inch (</w:t>
      </w:r>
      <w:r w:rsidR="00665EAB">
        <w:rPr>
          <w:b w:val="0"/>
          <w:sz w:val="24"/>
        </w:rPr>
        <w:t>2.00</w:t>
      </w:r>
      <w:r>
        <w:rPr>
          <w:b w:val="0"/>
          <w:sz w:val="24"/>
        </w:rPr>
        <w:t xml:space="preserve"> * </w:t>
      </w:r>
      <w:r w:rsidR="00665EAB">
        <w:rPr>
          <w:b w:val="0"/>
          <w:sz w:val="24"/>
        </w:rPr>
        <w:t>2</w:t>
      </w:r>
      <w:r w:rsidR="00941295">
        <w:rPr>
          <w:b w:val="0"/>
          <w:sz w:val="24"/>
        </w:rPr>
        <w:t>.15</w:t>
      </w:r>
      <w:r>
        <w:rPr>
          <w:b w:val="0"/>
          <w:sz w:val="24"/>
        </w:rPr>
        <w:t xml:space="preserve"> cm)</w:t>
      </w:r>
    </w:p>
    <w:p w14:paraId="35B7DADF" w14:textId="77777777" w:rsidR="0035380D" w:rsidRDefault="0035380D" w:rsidP="003304B0">
      <w:pPr>
        <w:pStyle w:val="Title"/>
        <w:spacing w:line="360" w:lineRule="auto"/>
        <w:jc w:val="left"/>
        <w:rPr>
          <w:b w:val="0"/>
          <w:sz w:val="24"/>
        </w:rPr>
      </w:pPr>
      <w:r>
        <w:rPr>
          <w:b w:val="0"/>
          <w:sz w:val="24"/>
        </w:rPr>
        <w:t xml:space="preserve">Area: </w:t>
      </w:r>
      <w:r w:rsidR="00941295">
        <w:rPr>
          <w:b w:val="0"/>
          <w:sz w:val="24"/>
        </w:rPr>
        <w:t xml:space="preserve">0.6715 </w:t>
      </w:r>
      <w:r>
        <w:rPr>
          <w:b w:val="0"/>
          <w:sz w:val="24"/>
        </w:rPr>
        <w:t>square inch (</w:t>
      </w:r>
      <w:r w:rsidR="00941295">
        <w:rPr>
          <w:b w:val="0"/>
          <w:sz w:val="24"/>
        </w:rPr>
        <w:t>4.30</w:t>
      </w:r>
      <w:r>
        <w:rPr>
          <w:b w:val="0"/>
          <w:sz w:val="24"/>
        </w:rPr>
        <w:t xml:space="preserve"> cm</w:t>
      </w:r>
      <w:r>
        <w:rPr>
          <w:b w:val="0"/>
          <w:sz w:val="24"/>
          <w:vertAlign w:val="superscript"/>
        </w:rPr>
        <w:t>2</w:t>
      </w:r>
      <w:r>
        <w:rPr>
          <w:b w:val="0"/>
          <w:sz w:val="24"/>
        </w:rPr>
        <w:t>)</w:t>
      </w:r>
    </w:p>
    <w:p w14:paraId="695474E7" w14:textId="77777777" w:rsidR="0035380D" w:rsidRPr="0035380D" w:rsidRDefault="0035380D" w:rsidP="00527BCA">
      <w:pPr>
        <w:pStyle w:val="Title"/>
        <w:jc w:val="left"/>
        <w:rPr>
          <w:b w:val="0"/>
          <w:sz w:val="24"/>
        </w:rPr>
      </w:pPr>
    </w:p>
    <w:sectPr w:rsidR="0035380D" w:rsidRPr="0035380D" w:rsidSect="006F0BB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rge Hadley" w:date="2017-09-26T17:55:00Z" w:initials="GH">
    <w:p w14:paraId="11EDAF8A" w14:textId="769574B8" w:rsidR="00077FDC" w:rsidRDefault="00077FDC">
      <w:pPr>
        <w:pStyle w:val="CommentText"/>
      </w:pPr>
      <w:r>
        <w:rPr>
          <w:rStyle w:val="CommentReference"/>
        </w:rPr>
        <w:annotationRef/>
      </w:r>
      <w:r>
        <w:t>Looking closely, this design appears to be 3D printed. Is this a commercial product, or a research project? Impressive design, regardless.</w:t>
      </w:r>
    </w:p>
  </w:comment>
  <w:comment w:id="2" w:author="Fangda Li" w:date="2017-09-25T10:29:00Z" w:initials="FL">
    <w:p w14:paraId="70F1969E" w14:textId="77777777" w:rsidR="00307C87" w:rsidRDefault="00307C87">
      <w:pPr>
        <w:pStyle w:val="CommentText"/>
      </w:pPr>
      <w:r>
        <w:rPr>
          <w:rStyle w:val="CommentReference"/>
        </w:rPr>
        <w:annotationRef/>
      </w:r>
      <w:r>
        <w:t xml:space="preserve">Why so big? The box is significantly oversized compared to either the handle or the PC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DAF8A" w15:done="0"/>
  <w15:commentEx w15:paraId="70F196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9723" w14:textId="77777777" w:rsidR="00D155E0" w:rsidRDefault="00D155E0">
      <w:r>
        <w:separator/>
      </w:r>
    </w:p>
  </w:endnote>
  <w:endnote w:type="continuationSeparator" w:id="0">
    <w:p w14:paraId="5BDA3A0D" w14:textId="77777777" w:rsidR="00D155E0" w:rsidRDefault="00D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B363" w14:textId="77777777" w:rsidR="007D6C95" w:rsidRDefault="007D6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0660" w14:textId="77777777" w:rsidR="007D6C95" w:rsidRDefault="00D155E0" w:rsidP="0052204C">
    <w:pPr>
      <w:pStyle w:val="Footer"/>
      <w:tabs>
        <w:tab w:val="clear" w:pos="4320"/>
        <w:tab w:val="clear" w:pos="8640"/>
        <w:tab w:val="center" w:pos="4680"/>
        <w:tab w:val="right" w:pos="9360"/>
      </w:tabs>
    </w:pPr>
    <w:hyperlink r:id="rId1" w:history="1">
      <w:r w:rsidR="007D6C95" w:rsidRPr="0099612F">
        <w:rPr>
          <w:rStyle w:val="Hyperlink"/>
        </w:rPr>
        <w:t>https://engineering.purdue.edu/ece477</w:t>
      </w:r>
    </w:hyperlink>
    <w:r w:rsidR="007D6C95">
      <w:t xml:space="preserve"> </w:t>
    </w:r>
    <w:r w:rsidR="007D6C95">
      <w:tab/>
    </w:r>
    <w:r w:rsidR="007D6C95">
      <w:tab/>
      <w:t xml:space="preserve">Page </w:t>
    </w:r>
    <w:r w:rsidR="007D6C95">
      <w:rPr>
        <w:b/>
      </w:rPr>
      <w:fldChar w:fldCharType="begin"/>
    </w:r>
    <w:r w:rsidR="007D6C95">
      <w:rPr>
        <w:b/>
      </w:rPr>
      <w:instrText xml:space="preserve"> PAGE  \* Arabic  \* MERGEFORMAT </w:instrText>
    </w:r>
    <w:r w:rsidR="007D6C95">
      <w:rPr>
        <w:b/>
      </w:rPr>
      <w:fldChar w:fldCharType="separate"/>
    </w:r>
    <w:r w:rsidR="003D1FBC">
      <w:rPr>
        <w:b/>
        <w:noProof/>
      </w:rPr>
      <w:t>4</w:t>
    </w:r>
    <w:r w:rsidR="007D6C95">
      <w:rPr>
        <w:b/>
      </w:rPr>
      <w:fldChar w:fldCharType="end"/>
    </w:r>
    <w:r w:rsidR="007D6C95">
      <w:t xml:space="preserve"> of </w:t>
    </w:r>
    <w:r w:rsidR="007D6C95">
      <w:rPr>
        <w:b/>
      </w:rPr>
      <w:fldChar w:fldCharType="begin"/>
    </w:r>
    <w:r w:rsidR="007D6C95">
      <w:rPr>
        <w:b/>
      </w:rPr>
      <w:instrText xml:space="preserve"> NUMPAGES  \* Arabic  \* MERGEFORMAT </w:instrText>
    </w:r>
    <w:r w:rsidR="007D6C95">
      <w:rPr>
        <w:b/>
      </w:rPr>
      <w:fldChar w:fldCharType="separate"/>
    </w:r>
    <w:r w:rsidR="003D1FBC">
      <w:rPr>
        <w:b/>
        <w:noProof/>
      </w:rPr>
      <w:t>8</w:t>
    </w:r>
    <w:r w:rsidR="007D6C95">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05A9" w14:textId="77777777" w:rsidR="007D6C95" w:rsidRDefault="00D155E0" w:rsidP="006F0BB9">
    <w:pPr>
      <w:pStyle w:val="Footer"/>
      <w:jc w:val="both"/>
    </w:pPr>
    <w:hyperlink r:id="rId1" w:history="1">
      <w:r w:rsidR="007D6C95" w:rsidRPr="0099612F">
        <w:rPr>
          <w:rStyle w:val="Hyperlink"/>
        </w:rPr>
        <w:t>https://engineering.purdue.edu/ece477</w:t>
      </w:r>
    </w:hyperlink>
    <w:r w:rsidR="007D6C95">
      <w:t xml:space="preserve"> </w:t>
    </w:r>
    <w:r w:rsidR="007D6C95">
      <w:tab/>
    </w:r>
    <w:r w:rsidR="007D6C95">
      <w:tab/>
      <w:t xml:space="preserve">               Page </w:t>
    </w:r>
    <w:r w:rsidR="007D6C95">
      <w:rPr>
        <w:b/>
      </w:rPr>
      <w:fldChar w:fldCharType="begin"/>
    </w:r>
    <w:r w:rsidR="007D6C95">
      <w:rPr>
        <w:b/>
      </w:rPr>
      <w:instrText xml:space="preserve"> PAGE  \* Arabic  \* MERGEFORMAT </w:instrText>
    </w:r>
    <w:r w:rsidR="007D6C95">
      <w:rPr>
        <w:b/>
      </w:rPr>
      <w:fldChar w:fldCharType="separate"/>
    </w:r>
    <w:r w:rsidR="003D1FBC">
      <w:rPr>
        <w:b/>
        <w:noProof/>
      </w:rPr>
      <w:t>1</w:t>
    </w:r>
    <w:r w:rsidR="007D6C95">
      <w:rPr>
        <w:b/>
      </w:rPr>
      <w:fldChar w:fldCharType="end"/>
    </w:r>
    <w:r w:rsidR="007D6C95">
      <w:t xml:space="preserve"> of </w:t>
    </w:r>
    <w:r w:rsidR="007D6C95">
      <w:rPr>
        <w:b/>
      </w:rPr>
      <w:fldChar w:fldCharType="begin"/>
    </w:r>
    <w:r w:rsidR="007D6C95">
      <w:rPr>
        <w:b/>
      </w:rPr>
      <w:instrText xml:space="preserve"> NUMPAGES  \* Arabic  \* MERGEFORMAT </w:instrText>
    </w:r>
    <w:r w:rsidR="007D6C95">
      <w:rPr>
        <w:b/>
      </w:rPr>
      <w:fldChar w:fldCharType="separate"/>
    </w:r>
    <w:r w:rsidR="003D1FBC">
      <w:rPr>
        <w:b/>
        <w:noProof/>
      </w:rPr>
      <w:t>8</w:t>
    </w:r>
    <w:r w:rsidR="007D6C9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EB36" w14:textId="77777777" w:rsidR="00D155E0" w:rsidRDefault="00D155E0">
      <w:r>
        <w:separator/>
      </w:r>
    </w:p>
  </w:footnote>
  <w:footnote w:type="continuationSeparator" w:id="0">
    <w:p w14:paraId="3EF7D4F7" w14:textId="77777777" w:rsidR="00D155E0" w:rsidRDefault="00D1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DC06" w14:textId="77777777" w:rsidR="007D6C95" w:rsidRDefault="007D6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E6FC" w14:textId="77777777" w:rsidR="007D6C95" w:rsidRDefault="007D6C95" w:rsidP="003C7B0B">
    <w:pPr>
      <w:pStyle w:val="Header"/>
      <w:tabs>
        <w:tab w:val="clear" w:pos="4320"/>
        <w:tab w:val="clear" w:pos="8640"/>
        <w:tab w:val="center" w:pos="4680"/>
        <w:tab w:val="right" w:pos="9360"/>
        <w:tab w:val="right" w:pos="12960"/>
      </w:tabs>
    </w:pPr>
    <w:r>
      <w:t xml:space="preserve">ECE 477: </w:t>
    </w:r>
    <w:r w:rsidRPr="006F0BB9">
      <w:t>Digital Systems Senior Design Project</w:t>
    </w:r>
    <w:r>
      <w:rPr>
        <w:i/>
      </w:rPr>
      <w:tab/>
    </w:r>
    <w:r>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DE53" w14:textId="77777777" w:rsidR="007D6C95" w:rsidRDefault="007D6C95" w:rsidP="008A559D">
    <w:pPr>
      <w:pStyle w:val="Header"/>
      <w:tabs>
        <w:tab w:val="clear" w:pos="4320"/>
        <w:tab w:val="clear" w:pos="8640"/>
        <w:tab w:val="center" w:pos="4680"/>
        <w:tab w:val="right" w:pos="9360"/>
        <w:tab w:val="right" w:pos="12960"/>
      </w:tabs>
    </w:pPr>
    <w:r>
      <w:t xml:space="preserve">ECE 477: </w:t>
    </w:r>
    <w:r w:rsidRPr="0045123F">
      <w:t>Digital Systems Senior Design Project</w:t>
    </w:r>
    <w:r>
      <w:rPr>
        <w:i/>
      </w:rPr>
      <w:tab/>
    </w:r>
    <w:r>
      <w:t xml:space="preserve">Last Modified: </w:t>
    </w:r>
    <w:r>
      <w:fldChar w:fldCharType="begin"/>
    </w:r>
    <w:r>
      <w:instrText xml:space="preserve"> SAVEDATE  \@ "MM-dd-yyyy"  \* MERGEFORMAT </w:instrText>
    </w:r>
    <w:r>
      <w:fldChar w:fldCharType="separate"/>
    </w:r>
    <w:r w:rsidR="003D1FBC">
      <w:rPr>
        <w:noProof/>
      </w:rPr>
      <w:t>09-26-2017</w:t>
    </w:r>
    <w:r>
      <w:fldChar w:fldCharType="end"/>
    </w:r>
  </w:p>
  <w:p w14:paraId="039DFBE9" w14:textId="77777777" w:rsidR="007D6C95" w:rsidRDefault="007D6C95"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035DC"/>
    <w:multiLevelType w:val="hybridMultilevel"/>
    <w:tmpl w:val="01C435EE"/>
    <w:lvl w:ilvl="0" w:tplc="36FA9588">
      <w:start w:val="1"/>
      <w:numFmt w:val="decimal"/>
      <w:lvlText w:val="[%1]"/>
      <w:lvlJc w:val="left"/>
      <w:pPr>
        <w:ind w:left="792" w:hanging="360"/>
      </w:pPr>
      <w:rPr>
        <w:rFonts w:hint="eastAsia"/>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574EC"/>
    <w:multiLevelType w:val="hybridMultilevel"/>
    <w:tmpl w:val="B762D9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
  </w:num>
  <w:num w:numId="4">
    <w:abstractNumId w:val="9"/>
  </w:num>
  <w:num w:numId="5">
    <w:abstractNumId w:val="4"/>
  </w:num>
  <w:num w:numId="6">
    <w:abstractNumId w:val="16"/>
  </w:num>
  <w:num w:numId="7">
    <w:abstractNumId w:val="8"/>
  </w:num>
  <w:num w:numId="8">
    <w:abstractNumId w:val="12"/>
  </w:num>
  <w:num w:numId="9">
    <w:abstractNumId w:val="10"/>
  </w:num>
  <w:num w:numId="10">
    <w:abstractNumId w:val="0"/>
  </w:num>
  <w:num w:numId="11">
    <w:abstractNumId w:val="5"/>
  </w:num>
  <w:num w:numId="12">
    <w:abstractNumId w:val="7"/>
  </w:num>
  <w:num w:numId="13">
    <w:abstractNumId w:val="6"/>
  </w:num>
  <w:num w:numId="14">
    <w:abstractNumId w:val="1"/>
  </w:num>
  <w:num w:numId="15">
    <w:abstractNumId w:val="14"/>
  </w:num>
  <w:num w:numId="16">
    <w:abstractNumId w:val="13"/>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Hadley">
    <w15:presenceInfo w15:providerId="None" w15:userId="George Hadley"/>
  </w15:person>
  <w15:person w15:author="Fangda Li">
    <w15:presenceInfo w15:providerId="None" w15:userId="Fangd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272D5"/>
    <w:rsid w:val="00045044"/>
    <w:rsid w:val="00047423"/>
    <w:rsid w:val="00071452"/>
    <w:rsid w:val="00077FDC"/>
    <w:rsid w:val="0008533E"/>
    <w:rsid w:val="000A3E08"/>
    <w:rsid w:val="000C524C"/>
    <w:rsid w:val="00117EB1"/>
    <w:rsid w:val="001252B7"/>
    <w:rsid w:val="00157A65"/>
    <w:rsid w:val="001655FC"/>
    <w:rsid w:val="001816BA"/>
    <w:rsid w:val="00190BB0"/>
    <w:rsid w:val="001946C9"/>
    <w:rsid w:val="001F2265"/>
    <w:rsid w:val="001F4DB3"/>
    <w:rsid w:val="001F6FF8"/>
    <w:rsid w:val="001F70EC"/>
    <w:rsid w:val="00201E60"/>
    <w:rsid w:val="00230095"/>
    <w:rsid w:val="002425CE"/>
    <w:rsid w:val="00251833"/>
    <w:rsid w:val="00254D44"/>
    <w:rsid w:val="00267E49"/>
    <w:rsid w:val="00276613"/>
    <w:rsid w:val="00284432"/>
    <w:rsid w:val="002C4AF3"/>
    <w:rsid w:val="002E5083"/>
    <w:rsid w:val="002F1C85"/>
    <w:rsid w:val="002F2305"/>
    <w:rsid w:val="002F54EA"/>
    <w:rsid w:val="00302D0C"/>
    <w:rsid w:val="00307C87"/>
    <w:rsid w:val="00325A7C"/>
    <w:rsid w:val="003304B0"/>
    <w:rsid w:val="0035380D"/>
    <w:rsid w:val="00360472"/>
    <w:rsid w:val="003611DF"/>
    <w:rsid w:val="003912FD"/>
    <w:rsid w:val="003967BF"/>
    <w:rsid w:val="003A1D01"/>
    <w:rsid w:val="003B37DE"/>
    <w:rsid w:val="003C7B0B"/>
    <w:rsid w:val="003D0A85"/>
    <w:rsid w:val="003D1FBC"/>
    <w:rsid w:val="00425B3C"/>
    <w:rsid w:val="0045123F"/>
    <w:rsid w:val="00483690"/>
    <w:rsid w:val="00484BD1"/>
    <w:rsid w:val="00491465"/>
    <w:rsid w:val="004A24C7"/>
    <w:rsid w:val="004C0568"/>
    <w:rsid w:val="00502EF8"/>
    <w:rsid w:val="00510B77"/>
    <w:rsid w:val="0052204C"/>
    <w:rsid w:val="00527BCA"/>
    <w:rsid w:val="00541D2E"/>
    <w:rsid w:val="00573D75"/>
    <w:rsid w:val="00574150"/>
    <w:rsid w:val="00574D0A"/>
    <w:rsid w:val="00583805"/>
    <w:rsid w:val="005A160F"/>
    <w:rsid w:val="005A1E31"/>
    <w:rsid w:val="005C3240"/>
    <w:rsid w:val="005D2500"/>
    <w:rsid w:val="005F1C7D"/>
    <w:rsid w:val="005F25E3"/>
    <w:rsid w:val="006132FC"/>
    <w:rsid w:val="00613678"/>
    <w:rsid w:val="006277ED"/>
    <w:rsid w:val="0063406E"/>
    <w:rsid w:val="0064406A"/>
    <w:rsid w:val="0066006A"/>
    <w:rsid w:val="00665EAB"/>
    <w:rsid w:val="00673D1B"/>
    <w:rsid w:val="00681D91"/>
    <w:rsid w:val="006822F6"/>
    <w:rsid w:val="006867DB"/>
    <w:rsid w:val="006978DF"/>
    <w:rsid w:val="006A18CA"/>
    <w:rsid w:val="006A4AF2"/>
    <w:rsid w:val="006A7909"/>
    <w:rsid w:val="006B5E81"/>
    <w:rsid w:val="006B7FD5"/>
    <w:rsid w:val="006C4A29"/>
    <w:rsid w:val="006F0BB9"/>
    <w:rsid w:val="0070581A"/>
    <w:rsid w:val="00727EFE"/>
    <w:rsid w:val="00787F03"/>
    <w:rsid w:val="007C00B2"/>
    <w:rsid w:val="007D092C"/>
    <w:rsid w:val="007D6C95"/>
    <w:rsid w:val="007E1422"/>
    <w:rsid w:val="00802DE1"/>
    <w:rsid w:val="0080311E"/>
    <w:rsid w:val="00807002"/>
    <w:rsid w:val="008161DB"/>
    <w:rsid w:val="00853D49"/>
    <w:rsid w:val="0086225E"/>
    <w:rsid w:val="00883BA9"/>
    <w:rsid w:val="00884105"/>
    <w:rsid w:val="008A559D"/>
    <w:rsid w:val="008B3FE6"/>
    <w:rsid w:val="008D298F"/>
    <w:rsid w:val="008D6BD7"/>
    <w:rsid w:val="008D6E12"/>
    <w:rsid w:val="008E63CD"/>
    <w:rsid w:val="009029EC"/>
    <w:rsid w:val="00922E17"/>
    <w:rsid w:val="00931605"/>
    <w:rsid w:val="00937E00"/>
    <w:rsid w:val="00941295"/>
    <w:rsid w:val="0094617D"/>
    <w:rsid w:val="00953FCE"/>
    <w:rsid w:val="0096420B"/>
    <w:rsid w:val="00965486"/>
    <w:rsid w:val="009A05D8"/>
    <w:rsid w:val="009A2D33"/>
    <w:rsid w:val="009B073C"/>
    <w:rsid w:val="009B440B"/>
    <w:rsid w:val="009C7024"/>
    <w:rsid w:val="009E4690"/>
    <w:rsid w:val="00A21425"/>
    <w:rsid w:val="00A5368C"/>
    <w:rsid w:val="00A71067"/>
    <w:rsid w:val="00A820C0"/>
    <w:rsid w:val="00AA6D60"/>
    <w:rsid w:val="00AA7E04"/>
    <w:rsid w:val="00AB595E"/>
    <w:rsid w:val="00AC51D7"/>
    <w:rsid w:val="00AE4EF6"/>
    <w:rsid w:val="00AF22AA"/>
    <w:rsid w:val="00B30088"/>
    <w:rsid w:val="00B40D74"/>
    <w:rsid w:val="00B506E3"/>
    <w:rsid w:val="00B87036"/>
    <w:rsid w:val="00BA6B33"/>
    <w:rsid w:val="00BB1379"/>
    <w:rsid w:val="00BC1785"/>
    <w:rsid w:val="00BC7B8C"/>
    <w:rsid w:val="00BD64FB"/>
    <w:rsid w:val="00BE16D1"/>
    <w:rsid w:val="00BF478E"/>
    <w:rsid w:val="00BF6572"/>
    <w:rsid w:val="00C00BE5"/>
    <w:rsid w:val="00C04C1D"/>
    <w:rsid w:val="00C12BDE"/>
    <w:rsid w:val="00C33FD1"/>
    <w:rsid w:val="00C620F0"/>
    <w:rsid w:val="00CA3C86"/>
    <w:rsid w:val="00CE745E"/>
    <w:rsid w:val="00CF45A8"/>
    <w:rsid w:val="00D10523"/>
    <w:rsid w:val="00D155E0"/>
    <w:rsid w:val="00D26A2C"/>
    <w:rsid w:val="00D55461"/>
    <w:rsid w:val="00D74BFD"/>
    <w:rsid w:val="00D8708B"/>
    <w:rsid w:val="00D943D6"/>
    <w:rsid w:val="00DB556A"/>
    <w:rsid w:val="00DB64A5"/>
    <w:rsid w:val="00DB76B6"/>
    <w:rsid w:val="00DC2A25"/>
    <w:rsid w:val="00DC2D90"/>
    <w:rsid w:val="00DC7E50"/>
    <w:rsid w:val="00DD0E0E"/>
    <w:rsid w:val="00DF7D22"/>
    <w:rsid w:val="00E13F66"/>
    <w:rsid w:val="00E21AB3"/>
    <w:rsid w:val="00E3503D"/>
    <w:rsid w:val="00E42CCC"/>
    <w:rsid w:val="00E7027F"/>
    <w:rsid w:val="00E70E3E"/>
    <w:rsid w:val="00E70FAD"/>
    <w:rsid w:val="00E71CA1"/>
    <w:rsid w:val="00EE76B4"/>
    <w:rsid w:val="00F45E64"/>
    <w:rsid w:val="00F60D49"/>
    <w:rsid w:val="00F6586D"/>
    <w:rsid w:val="00FC2E1F"/>
    <w:rsid w:val="00FC58E6"/>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966E1"/>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character" w:styleId="FollowedHyperlink">
    <w:name w:val="FollowedHyperlink"/>
    <w:basedOn w:val="DefaultParagraphFont"/>
    <w:semiHidden/>
    <w:unhideWhenUsed/>
    <w:rsid w:val="00A5368C"/>
    <w:rPr>
      <w:color w:val="800080" w:themeColor="followedHyperlink"/>
      <w:u w:val="single"/>
    </w:rPr>
  </w:style>
  <w:style w:type="character" w:styleId="CommentReference">
    <w:name w:val="annotation reference"/>
    <w:basedOn w:val="DefaultParagraphFont"/>
    <w:semiHidden/>
    <w:unhideWhenUsed/>
    <w:rsid w:val="00307C87"/>
    <w:rPr>
      <w:sz w:val="16"/>
      <w:szCs w:val="16"/>
    </w:rPr>
  </w:style>
  <w:style w:type="paragraph" w:styleId="CommentText">
    <w:name w:val="annotation text"/>
    <w:basedOn w:val="Normal"/>
    <w:link w:val="CommentTextChar"/>
    <w:semiHidden/>
    <w:unhideWhenUsed/>
    <w:rsid w:val="00307C87"/>
    <w:rPr>
      <w:sz w:val="20"/>
    </w:rPr>
  </w:style>
  <w:style w:type="character" w:customStyle="1" w:styleId="CommentTextChar">
    <w:name w:val="Comment Text Char"/>
    <w:basedOn w:val="DefaultParagraphFont"/>
    <w:link w:val="CommentText"/>
    <w:semiHidden/>
    <w:rsid w:val="00307C87"/>
  </w:style>
  <w:style w:type="paragraph" w:styleId="CommentSubject">
    <w:name w:val="annotation subject"/>
    <w:basedOn w:val="CommentText"/>
    <w:next w:val="CommentText"/>
    <w:link w:val="CommentSubjectChar"/>
    <w:semiHidden/>
    <w:unhideWhenUsed/>
    <w:rsid w:val="00307C87"/>
    <w:rPr>
      <w:b/>
      <w:bCs/>
    </w:rPr>
  </w:style>
  <w:style w:type="character" w:customStyle="1" w:styleId="CommentSubjectChar">
    <w:name w:val="Comment Subject Char"/>
    <w:basedOn w:val="CommentTextChar"/>
    <w:link w:val="CommentSubject"/>
    <w:semiHidden/>
    <w:rsid w:val="00307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cticalhaptics.com/products/%20"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ve.com/us/accessory/controller/%20"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1AA9-6D46-4AC2-B205-40EB9BDA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Chia-Hua Peng</cp:lastModifiedBy>
  <cp:revision>77</cp:revision>
  <cp:lastPrinted>2001-01-10T18:54:00Z</cp:lastPrinted>
  <dcterms:created xsi:type="dcterms:W3CDTF">2013-11-13T16:32:00Z</dcterms:created>
  <dcterms:modified xsi:type="dcterms:W3CDTF">2017-12-07T10:01:00Z</dcterms:modified>
</cp:coreProperties>
</file>